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F5460" w14:textId="77777777" w:rsidR="002878E3" w:rsidRPr="00CC1A56" w:rsidRDefault="00B7301A" w:rsidP="006D31D5">
      <w:pPr>
        <w:spacing w:after="0" w:line="216" w:lineRule="auto"/>
        <w:ind w:left="1080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bookmarkStart w:id="0" w:name="_GoBack"/>
      <w:bookmarkEnd w:id="0"/>
      <w:r w:rsidRPr="00CC1A56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Приложение № 1</w:t>
      </w:r>
    </w:p>
    <w:p w14:paraId="4294A5E4" w14:textId="77777777" w:rsidR="00B7301A" w:rsidRPr="00CC1A56" w:rsidRDefault="00B7301A" w:rsidP="006D31D5">
      <w:pPr>
        <w:spacing w:after="0" w:line="216" w:lineRule="auto"/>
        <w:ind w:left="1080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</w:p>
    <w:p w14:paraId="5BACEC73" w14:textId="20E835EA" w:rsidR="00B7301A" w:rsidRPr="00CC1A56" w:rsidRDefault="006D31D5" w:rsidP="006D31D5">
      <w:pPr>
        <w:spacing w:after="0" w:line="216" w:lineRule="auto"/>
        <w:ind w:left="1080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CC1A56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Приложение № </w:t>
      </w:r>
      <w:r w:rsidR="00CC1A56">
        <w:rPr>
          <w:rFonts w:ascii="Times New Roman" w:hAnsi="Times New Roman"/>
          <w:color w:val="000000" w:themeColor="text1"/>
          <w:sz w:val="28"/>
          <w:szCs w:val="28"/>
          <w:lang w:eastAsia="zh-CN"/>
        </w:rPr>
        <w:t>79</w:t>
      </w:r>
    </w:p>
    <w:p w14:paraId="13F7E2B4" w14:textId="77777777" w:rsidR="00B7301A" w:rsidRPr="00CC1A56" w:rsidRDefault="00B7301A" w:rsidP="006D31D5">
      <w:pPr>
        <w:spacing w:after="0" w:line="216" w:lineRule="auto"/>
        <w:ind w:left="1080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</w:p>
    <w:p w14:paraId="27C0CE96" w14:textId="77777777" w:rsidR="00B7301A" w:rsidRPr="00CC1A56" w:rsidRDefault="00B7301A" w:rsidP="006D31D5">
      <w:pPr>
        <w:spacing w:after="0" w:line="216" w:lineRule="auto"/>
        <w:ind w:left="1080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CC1A56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УТВЕРЖДЕНЫ</w:t>
      </w:r>
    </w:p>
    <w:p w14:paraId="2AC21700" w14:textId="77777777" w:rsidR="00B7301A" w:rsidRPr="00CC1A56" w:rsidRDefault="00B7301A" w:rsidP="006D31D5">
      <w:pPr>
        <w:spacing w:after="0" w:line="216" w:lineRule="auto"/>
        <w:ind w:left="1080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</w:p>
    <w:p w14:paraId="72F931EA" w14:textId="77777777" w:rsidR="006D31D5" w:rsidRPr="00CC1A56" w:rsidRDefault="006D31D5" w:rsidP="00CC1A56">
      <w:pPr>
        <w:spacing w:after="0" w:line="216" w:lineRule="auto"/>
        <w:ind w:left="1080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CC1A56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распоряжени</w:t>
      </w:r>
      <w:r w:rsidR="00B7301A" w:rsidRPr="00CC1A56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ем министерства образования Кировской области</w:t>
      </w:r>
    </w:p>
    <w:p w14:paraId="5CFCD2D2" w14:textId="77777777" w:rsidR="006D31D5" w:rsidRPr="00CC1A56" w:rsidRDefault="006D31D5" w:rsidP="006D31D5">
      <w:pPr>
        <w:spacing w:after="0" w:line="216" w:lineRule="auto"/>
        <w:ind w:left="1080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CC1A56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от </w:t>
      </w:r>
      <w:r w:rsidR="004929E3" w:rsidRPr="00CC1A56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                </w:t>
      </w:r>
      <w:r w:rsidRPr="00CC1A56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№ </w:t>
      </w:r>
    </w:p>
    <w:p w14:paraId="6A30A305" w14:textId="77777777" w:rsidR="006D31D5" w:rsidRPr="00CC1A56" w:rsidRDefault="006D31D5" w:rsidP="00CC1A56">
      <w:pPr>
        <w:spacing w:after="0" w:line="216" w:lineRule="auto"/>
        <w:ind w:left="1080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</w:p>
    <w:p w14:paraId="66EAE3C3" w14:textId="77777777" w:rsidR="006D31D5" w:rsidRPr="00CC1A56" w:rsidRDefault="00B7301A" w:rsidP="006D31D5">
      <w:pPr>
        <w:keepNext/>
        <w:tabs>
          <w:tab w:val="num" w:pos="0"/>
        </w:tabs>
        <w:spacing w:after="0" w:line="216" w:lineRule="auto"/>
        <w:ind w:left="432" w:hanging="432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zh-CN"/>
        </w:rPr>
      </w:pPr>
      <w:r w:rsidRPr="00CC1A56">
        <w:rPr>
          <w:rFonts w:ascii="Times New Roman" w:hAnsi="Times New Roman"/>
          <w:b/>
          <w:bCs/>
          <w:color w:val="000000" w:themeColor="text1"/>
          <w:sz w:val="28"/>
          <w:szCs w:val="28"/>
          <w:lang w:eastAsia="zh-CN"/>
        </w:rPr>
        <w:t>КРИТЕРИИ И ПОКАЗАТЕЛИ</w:t>
      </w:r>
    </w:p>
    <w:p w14:paraId="6F427296" w14:textId="5B04117C" w:rsidR="004929E3" w:rsidRPr="00CC1A56" w:rsidRDefault="00B7301A" w:rsidP="00CC1A56">
      <w:pPr>
        <w:keepNext/>
        <w:tabs>
          <w:tab w:val="num" w:pos="0"/>
        </w:tabs>
        <w:spacing w:after="0" w:line="216" w:lineRule="auto"/>
        <w:ind w:left="432" w:hanging="432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zh-CN"/>
        </w:rPr>
      </w:pPr>
      <w:r w:rsidRPr="00CC1A56">
        <w:rPr>
          <w:rFonts w:ascii="Times New Roman" w:hAnsi="Times New Roman"/>
          <w:b/>
          <w:bCs/>
          <w:color w:val="000000" w:themeColor="text1"/>
          <w:sz w:val="28"/>
          <w:szCs w:val="28"/>
          <w:lang w:eastAsia="zh-CN"/>
        </w:rPr>
        <w:t xml:space="preserve">оценки профессиональной деятельности </w:t>
      </w:r>
      <w:r w:rsidR="005100E1" w:rsidRPr="00CC1A56">
        <w:rPr>
          <w:rFonts w:ascii="Times New Roman" w:hAnsi="Times New Roman"/>
          <w:b/>
          <w:bCs/>
          <w:color w:val="000000" w:themeColor="text1"/>
          <w:sz w:val="28"/>
          <w:szCs w:val="28"/>
          <w:lang w:eastAsia="zh-CN"/>
        </w:rPr>
        <w:t>педагога-наставника</w:t>
      </w:r>
      <w:r w:rsidR="006D31D5" w:rsidRPr="00CC1A56">
        <w:rPr>
          <w:rFonts w:ascii="Times New Roman" w:hAnsi="Times New Roman"/>
          <w:b/>
          <w:bCs/>
          <w:color w:val="000000" w:themeColor="text1"/>
          <w:sz w:val="28"/>
          <w:szCs w:val="28"/>
          <w:lang w:eastAsia="zh-CN"/>
        </w:rPr>
        <w:t xml:space="preserve"> </w:t>
      </w:r>
      <w:r w:rsidR="005100E1" w:rsidRPr="00CC1A56">
        <w:rPr>
          <w:rFonts w:ascii="Times New Roman" w:hAnsi="Times New Roman"/>
          <w:b/>
          <w:bCs/>
          <w:color w:val="000000" w:themeColor="text1"/>
          <w:sz w:val="28"/>
          <w:szCs w:val="28"/>
          <w:lang w:eastAsia="zh-CN"/>
        </w:rPr>
        <w:t>образовательной организации Кировской области</w:t>
      </w:r>
      <w:r w:rsidR="00CC1A56">
        <w:rPr>
          <w:rFonts w:ascii="Times New Roman" w:hAnsi="Times New Roman"/>
          <w:b/>
          <w:bCs/>
          <w:color w:val="000000" w:themeColor="text1"/>
          <w:sz w:val="28"/>
          <w:szCs w:val="28"/>
          <w:lang w:eastAsia="zh-CN"/>
        </w:rPr>
        <w:t xml:space="preserve"> </w:t>
      </w:r>
      <w:r w:rsidR="005100E1" w:rsidRPr="00CC1A56">
        <w:rPr>
          <w:rFonts w:ascii="Times New Roman" w:hAnsi="Times New Roman"/>
          <w:b/>
          <w:bCs/>
          <w:color w:val="000000" w:themeColor="text1"/>
          <w:sz w:val="28"/>
          <w:szCs w:val="28"/>
          <w:lang w:eastAsia="zh-CN"/>
        </w:rPr>
        <w:t>(ТАБЛИЦА № 40</w:t>
      </w:r>
      <w:r w:rsidRPr="00CC1A56">
        <w:rPr>
          <w:rFonts w:ascii="Times New Roman" w:hAnsi="Times New Roman"/>
          <w:b/>
          <w:bCs/>
          <w:color w:val="000000" w:themeColor="text1"/>
          <w:sz w:val="28"/>
          <w:szCs w:val="28"/>
          <w:lang w:eastAsia="zh-CN"/>
        </w:rPr>
        <w:t>)</w:t>
      </w:r>
    </w:p>
    <w:tbl>
      <w:tblPr>
        <w:tblStyle w:val="a6"/>
        <w:tblW w:w="4977" w:type="pct"/>
        <w:tblInd w:w="108" w:type="dxa"/>
        <w:tblLook w:val="0000" w:firstRow="0" w:lastRow="0" w:firstColumn="0" w:lastColumn="0" w:noHBand="0" w:noVBand="0"/>
      </w:tblPr>
      <w:tblGrid>
        <w:gridCol w:w="1021"/>
        <w:gridCol w:w="14490"/>
      </w:tblGrid>
      <w:tr w:rsidR="00724FDE" w:rsidRPr="00782CD1" w14:paraId="63430FC7" w14:textId="77777777" w:rsidTr="004929E3">
        <w:trPr>
          <w:trHeight w:val="322"/>
        </w:trPr>
        <w:tc>
          <w:tcPr>
            <w:tcW w:w="329" w:type="pct"/>
          </w:tcPr>
          <w:p w14:paraId="6332C6F2" w14:textId="77777777" w:rsidR="00724FDE" w:rsidRPr="00572194" w:rsidRDefault="00B7301A" w:rsidP="007E77C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>№ п/п</w:t>
            </w:r>
          </w:p>
        </w:tc>
        <w:tc>
          <w:tcPr>
            <w:tcW w:w="4671" w:type="pct"/>
          </w:tcPr>
          <w:p w14:paraId="2E0725D4" w14:textId="77777777" w:rsidR="00724FDE" w:rsidRPr="00572194" w:rsidRDefault="00B7301A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>Критерии и показатели</w:t>
            </w:r>
          </w:p>
        </w:tc>
      </w:tr>
      <w:tr w:rsidR="00724FDE" w:rsidRPr="00782CD1" w14:paraId="7D1452AC" w14:textId="77777777" w:rsidTr="004929E3">
        <w:trPr>
          <w:trHeight w:val="20"/>
        </w:trPr>
        <w:tc>
          <w:tcPr>
            <w:tcW w:w="329" w:type="pct"/>
          </w:tcPr>
          <w:p w14:paraId="1EC1365D" w14:textId="77777777" w:rsidR="00724FDE" w:rsidRPr="00572194" w:rsidRDefault="00724FDE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21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1" w:type="pct"/>
          </w:tcPr>
          <w:p w14:paraId="754F44EE" w14:textId="77777777" w:rsidR="00724FDE" w:rsidRPr="00572194" w:rsidRDefault="00724FDE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2194">
              <w:rPr>
                <w:b/>
                <w:sz w:val="28"/>
                <w:szCs w:val="28"/>
              </w:rPr>
              <w:t>2</w:t>
            </w:r>
          </w:p>
        </w:tc>
      </w:tr>
      <w:tr w:rsidR="00724FDE" w:rsidRPr="00782CD1" w14:paraId="1B8D13CB" w14:textId="77777777" w:rsidTr="004929E3">
        <w:trPr>
          <w:trHeight w:val="794"/>
        </w:trPr>
        <w:tc>
          <w:tcPr>
            <w:tcW w:w="5000" w:type="pct"/>
            <w:gridSpan w:val="2"/>
          </w:tcPr>
          <w:p w14:paraId="0FB48633" w14:textId="0D0DD07E" w:rsidR="00724FDE" w:rsidRPr="00572194" w:rsidRDefault="00724FDE" w:rsidP="00260B1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72194">
              <w:rPr>
                <w:b/>
                <w:sz w:val="28"/>
                <w:szCs w:val="28"/>
              </w:rPr>
              <w:t xml:space="preserve">1. </w:t>
            </w:r>
            <w:r w:rsidR="005100E1" w:rsidRPr="00572194">
              <w:rPr>
                <w:b/>
                <w:sz w:val="28"/>
                <w:szCs w:val="28"/>
              </w:rPr>
              <w:t>Руководство практической подготовк</w:t>
            </w:r>
            <w:r w:rsidR="00260B16">
              <w:rPr>
                <w:b/>
                <w:sz w:val="28"/>
                <w:szCs w:val="28"/>
              </w:rPr>
              <w:t>ой</w:t>
            </w:r>
            <w:r w:rsidR="005100E1" w:rsidRPr="00572194">
              <w:rPr>
                <w:b/>
                <w:sz w:val="28"/>
                <w:szCs w:val="28"/>
              </w:rPr>
              <w:t xml:space="preserve">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      </w:r>
            <w:r w:rsidRPr="0057219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24FDE" w:rsidRPr="00782CD1" w14:paraId="6A4BC6ED" w14:textId="77777777" w:rsidTr="004929E3">
        <w:trPr>
          <w:trHeight w:val="20"/>
        </w:trPr>
        <w:tc>
          <w:tcPr>
            <w:tcW w:w="329" w:type="pct"/>
          </w:tcPr>
          <w:p w14:paraId="0E3D0E3E" w14:textId="77777777" w:rsidR="00724FDE" w:rsidRPr="00572194" w:rsidRDefault="00724FDE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>1.1</w:t>
            </w:r>
          </w:p>
        </w:tc>
        <w:tc>
          <w:tcPr>
            <w:tcW w:w="4671" w:type="pct"/>
          </w:tcPr>
          <w:p w14:paraId="57581C8A" w14:textId="5E11F90A" w:rsidR="0097208D" w:rsidRPr="00572194" w:rsidRDefault="00572194" w:rsidP="007E77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>П</w:t>
            </w:r>
            <w:r w:rsidR="002B71C1" w:rsidRPr="00572194">
              <w:rPr>
                <w:sz w:val="28"/>
                <w:szCs w:val="28"/>
              </w:rPr>
              <w:t>едагог</w:t>
            </w:r>
            <w:r w:rsidRPr="00572194">
              <w:rPr>
                <w:sz w:val="28"/>
                <w:szCs w:val="28"/>
              </w:rPr>
              <w:t xml:space="preserve"> </w:t>
            </w:r>
            <w:r w:rsidR="00177962">
              <w:rPr>
                <w:sz w:val="28"/>
                <w:szCs w:val="28"/>
              </w:rPr>
              <w:t>руководит / участвует в осуществлении</w:t>
            </w:r>
            <w:r w:rsidR="00512C4B" w:rsidRPr="00572194">
              <w:rPr>
                <w:sz w:val="28"/>
                <w:szCs w:val="28"/>
              </w:rPr>
              <w:t xml:space="preserve"> практической подготовк</w:t>
            </w:r>
            <w:r w:rsidRPr="00572194">
              <w:rPr>
                <w:sz w:val="28"/>
                <w:szCs w:val="28"/>
              </w:rPr>
              <w:t>ой</w:t>
            </w:r>
            <w:r w:rsidR="00512C4B" w:rsidRPr="00572194">
              <w:rPr>
                <w:sz w:val="28"/>
                <w:szCs w:val="28"/>
              </w:rPr>
              <w:t xml:space="preserve"> студентов, обучающихся по образовательным программам среднего профессионального образования и/или высшего образования</w:t>
            </w:r>
            <w:r w:rsidRPr="00572194">
              <w:rPr>
                <w:sz w:val="28"/>
                <w:szCs w:val="28"/>
              </w:rPr>
              <w:t>,</w:t>
            </w:r>
            <w:r w:rsidR="005B4D61" w:rsidRPr="00572194">
              <w:rPr>
                <w:sz w:val="28"/>
                <w:szCs w:val="28"/>
              </w:rPr>
              <w:t xml:space="preserve"> в течение последних </w:t>
            </w:r>
            <w:r w:rsidR="001D0B3C">
              <w:rPr>
                <w:sz w:val="28"/>
                <w:szCs w:val="28"/>
              </w:rPr>
              <w:t>5 лет</w:t>
            </w:r>
          </w:p>
        </w:tc>
      </w:tr>
      <w:tr w:rsidR="00572194" w:rsidRPr="00782CD1" w14:paraId="418758F2" w14:textId="77777777" w:rsidTr="004929E3">
        <w:trPr>
          <w:trHeight w:val="20"/>
        </w:trPr>
        <w:tc>
          <w:tcPr>
            <w:tcW w:w="329" w:type="pct"/>
          </w:tcPr>
          <w:p w14:paraId="3EA0F548" w14:textId="0A417B7B" w:rsidR="00572194" w:rsidRPr="00572194" w:rsidRDefault="00572194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>1.2</w:t>
            </w:r>
          </w:p>
        </w:tc>
        <w:tc>
          <w:tcPr>
            <w:tcW w:w="4671" w:type="pct"/>
          </w:tcPr>
          <w:p w14:paraId="3FEEA6F2" w14:textId="2E26552A" w:rsidR="00572194" w:rsidRPr="00572194" w:rsidRDefault="001D0B3C" w:rsidP="007E77C6">
            <w:pPr>
              <w:tabs>
                <w:tab w:val="left" w:pos="240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зыв </w:t>
            </w:r>
            <w:r>
              <w:rPr>
                <w:color w:val="000000" w:themeColor="text1"/>
                <w:sz w:val="28"/>
                <w:szCs w:val="28"/>
              </w:rPr>
              <w:t xml:space="preserve">профессиональной образовательной организации и/или организации высшего профессионального образования о </w:t>
            </w:r>
            <w:r w:rsidRPr="0033588F">
              <w:rPr>
                <w:color w:val="000000" w:themeColor="text1"/>
                <w:sz w:val="28"/>
                <w:szCs w:val="28"/>
              </w:rPr>
              <w:t>приз</w:t>
            </w:r>
            <w:r>
              <w:rPr>
                <w:color w:val="000000" w:themeColor="text1"/>
                <w:sz w:val="28"/>
                <w:szCs w:val="28"/>
              </w:rPr>
              <w:t xml:space="preserve">нании профессионализма педагога при работе со </w:t>
            </w:r>
            <w:r w:rsidR="00177962">
              <w:rPr>
                <w:color w:val="000000" w:themeColor="text1"/>
                <w:sz w:val="28"/>
                <w:szCs w:val="28"/>
              </w:rPr>
              <w:t>студентами</w:t>
            </w:r>
          </w:p>
        </w:tc>
      </w:tr>
      <w:tr w:rsidR="00572194" w:rsidRPr="00782CD1" w14:paraId="1C960910" w14:textId="77777777" w:rsidTr="004929E3">
        <w:trPr>
          <w:trHeight w:val="20"/>
        </w:trPr>
        <w:tc>
          <w:tcPr>
            <w:tcW w:w="329" w:type="pct"/>
          </w:tcPr>
          <w:p w14:paraId="1241AF28" w14:textId="79D9164D" w:rsidR="00572194" w:rsidRPr="00572194" w:rsidRDefault="00572194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671" w:type="pct"/>
          </w:tcPr>
          <w:p w14:paraId="7CE948AD" w14:textId="7F7E7EBF" w:rsidR="00572194" w:rsidRPr="00572194" w:rsidRDefault="001D0B3C" w:rsidP="007E77C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>Наличие педагогических работников, пришедших работать в образовательн</w:t>
            </w:r>
            <w:r>
              <w:rPr>
                <w:sz w:val="28"/>
                <w:szCs w:val="28"/>
              </w:rPr>
              <w:t>ые</w:t>
            </w:r>
            <w:r w:rsidRPr="00572194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572194">
              <w:rPr>
                <w:sz w:val="28"/>
                <w:szCs w:val="28"/>
              </w:rPr>
              <w:t xml:space="preserve"> и ранее проходивших практическую подготовку у аттестуемого педагога-наставника в течение последних </w:t>
            </w:r>
            <w:r w:rsidR="00805A22">
              <w:rPr>
                <w:sz w:val="28"/>
                <w:szCs w:val="28"/>
              </w:rPr>
              <w:t>5</w:t>
            </w:r>
            <w:r w:rsidRPr="00572194">
              <w:rPr>
                <w:sz w:val="28"/>
                <w:szCs w:val="28"/>
              </w:rPr>
              <w:t xml:space="preserve"> лет</w:t>
            </w:r>
          </w:p>
        </w:tc>
      </w:tr>
      <w:tr w:rsidR="00724FDE" w:rsidRPr="00782CD1" w14:paraId="537761A2" w14:textId="77777777" w:rsidTr="00572194">
        <w:trPr>
          <w:trHeight w:val="800"/>
        </w:trPr>
        <w:tc>
          <w:tcPr>
            <w:tcW w:w="5000" w:type="pct"/>
            <w:gridSpan w:val="2"/>
          </w:tcPr>
          <w:p w14:paraId="3E260415" w14:textId="77777777" w:rsidR="00724FDE" w:rsidRPr="00572194" w:rsidRDefault="00724FDE" w:rsidP="007E77C6">
            <w:pPr>
              <w:spacing w:after="0" w:line="240" w:lineRule="auto"/>
              <w:ind w:left="256" w:right="398"/>
              <w:jc w:val="center"/>
              <w:rPr>
                <w:sz w:val="28"/>
                <w:szCs w:val="28"/>
              </w:rPr>
            </w:pPr>
            <w:r w:rsidRPr="00572194">
              <w:rPr>
                <w:b/>
                <w:sz w:val="28"/>
                <w:szCs w:val="28"/>
              </w:rPr>
              <w:t>2.</w:t>
            </w:r>
            <w:r w:rsidRPr="00572194">
              <w:rPr>
                <w:sz w:val="28"/>
                <w:szCs w:val="28"/>
              </w:rPr>
              <w:t xml:space="preserve"> </w:t>
            </w:r>
            <w:r w:rsidR="005100E1" w:rsidRPr="00572194">
              <w:rPr>
                <w:b/>
                <w:sz w:val="28"/>
                <w:szCs w:val="28"/>
              </w:rPr>
              <w:t>Наставничество в отношении педагогических работников образовательной организации, активного сопровождения их профессионального развития</w:t>
            </w:r>
            <w:r w:rsidR="008909F7" w:rsidRPr="00572194">
              <w:rPr>
                <w:b/>
                <w:sz w:val="28"/>
                <w:szCs w:val="28"/>
              </w:rPr>
              <w:t xml:space="preserve"> в образовательной организации</w:t>
            </w:r>
          </w:p>
        </w:tc>
      </w:tr>
      <w:tr w:rsidR="00C723B9" w:rsidRPr="00782CD1" w14:paraId="04ADACB0" w14:textId="77777777" w:rsidTr="00697907">
        <w:trPr>
          <w:trHeight w:val="371"/>
        </w:trPr>
        <w:tc>
          <w:tcPr>
            <w:tcW w:w="329" w:type="pct"/>
          </w:tcPr>
          <w:p w14:paraId="25E9730C" w14:textId="77777777" w:rsidR="00C723B9" w:rsidRPr="00572194" w:rsidRDefault="00C723B9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>2.1</w:t>
            </w:r>
          </w:p>
        </w:tc>
        <w:tc>
          <w:tcPr>
            <w:tcW w:w="4671" w:type="pct"/>
          </w:tcPr>
          <w:p w14:paraId="07EF5C1E" w14:textId="7C59A210" w:rsidR="00937CB8" w:rsidRPr="00572194" w:rsidRDefault="00697907" w:rsidP="007E77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 xml:space="preserve">Повышение квалификации по </w:t>
            </w:r>
            <w:r w:rsidR="00782CD1" w:rsidRPr="00572194">
              <w:rPr>
                <w:sz w:val="28"/>
                <w:szCs w:val="28"/>
              </w:rPr>
              <w:t>организации</w:t>
            </w:r>
            <w:r w:rsidRPr="00572194">
              <w:rPr>
                <w:sz w:val="28"/>
                <w:szCs w:val="28"/>
              </w:rPr>
              <w:t xml:space="preserve"> наставнической деятельности </w:t>
            </w:r>
            <w:r w:rsidR="005B4D61" w:rsidRPr="00572194">
              <w:rPr>
                <w:sz w:val="28"/>
                <w:szCs w:val="28"/>
              </w:rPr>
              <w:t>в течение последних 3 лет</w:t>
            </w:r>
          </w:p>
        </w:tc>
      </w:tr>
      <w:tr w:rsidR="00C723B9" w:rsidRPr="00782CD1" w14:paraId="3ACBEA8E" w14:textId="77777777" w:rsidTr="004929E3">
        <w:trPr>
          <w:trHeight w:val="20"/>
        </w:trPr>
        <w:tc>
          <w:tcPr>
            <w:tcW w:w="329" w:type="pct"/>
          </w:tcPr>
          <w:p w14:paraId="15C6A1D9" w14:textId="77777777" w:rsidR="00C723B9" w:rsidRPr="00572194" w:rsidRDefault="00C723B9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>2.2</w:t>
            </w:r>
          </w:p>
        </w:tc>
        <w:tc>
          <w:tcPr>
            <w:tcW w:w="4671" w:type="pct"/>
          </w:tcPr>
          <w:p w14:paraId="105C2A35" w14:textId="0CAA7CDD" w:rsidR="005B4D61" w:rsidRPr="00572194" w:rsidRDefault="00697907" w:rsidP="007E77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 xml:space="preserve">Осуществление наставнической </w:t>
            </w:r>
            <w:r w:rsidRPr="00572194">
              <w:rPr>
                <w:color w:val="000000" w:themeColor="text1"/>
                <w:sz w:val="28"/>
                <w:szCs w:val="28"/>
              </w:rPr>
              <w:t xml:space="preserve">деятельности </w:t>
            </w:r>
            <w:r w:rsidR="001D0B3C">
              <w:rPr>
                <w:color w:val="000000" w:themeColor="text1"/>
                <w:sz w:val="28"/>
                <w:szCs w:val="28"/>
              </w:rPr>
              <w:t>в отношении</w:t>
            </w:r>
            <w:r w:rsidR="005B4D61" w:rsidRPr="0057219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72194">
              <w:rPr>
                <w:color w:val="000000" w:themeColor="text1"/>
                <w:sz w:val="28"/>
                <w:szCs w:val="28"/>
              </w:rPr>
              <w:t>молоды</w:t>
            </w:r>
            <w:r w:rsidR="001D0B3C">
              <w:rPr>
                <w:color w:val="000000" w:themeColor="text1"/>
                <w:sz w:val="28"/>
                <w:szCs w:val="28"/>
              </w:rPr>
              <w:t>х</w:t>
            </w:r>
            <w:r w:rsidRPr="0057219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72194">
              <w:rPr>
                <w:sz w:val="28"/>
                <w:szCs w:val="28"/>
              </w:rPr>
              <w:t>специалист</w:t>
            </w:r>
            <w:r w:rsidR="001D0B3C">
              <w:rPr>
                <w:sz w:val="28"/>
                <w:szCs w:val="28"/>
              </w:rPr>
              <w:t>ов</w:t>
            </w:r>
            <w:r w:rsidRPr="00572194">
              <w:rPr>
                <w:sz w:val="28"/>
                <w:szCs w:val="28"/>
              </w:rPr>
              <w:t xml:space="preserve"> в течение последних 3 лет </w:t>
            </w:r>
          </w:p>
        </w:tc>
      </w:tr>
      <w:tr w:rsidR="00C723B9" w:rsidRPr="00782CD1" w14:paraId="79FE5818" w14:textId="77777777" w:rsidTr="004929E3">
        <w:trPr>
          <w:trHeight w:val="20"/>
        </w:trPr>
        <w:tc>
          <w:tcPr>
            <w:tcW w:w="329" w:type="pct"/>
          </w:tcPr>
          <w:p w14:paraId="3BF20D61" w14:textId="77777777" w:rsidR="00C723B9" w:rsidRPr="00572194" w:rsidRDefault="00C723B9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>2.3</w:t>
            </w:r>
          </w:p>
        </w:tc>
        <w:tc>
          <w:tcPr>
            <w:tcW w:w="4671" w:type="pct"/>
          </w:tcPr>
          <w:p w14:paraId="4FF80C57" w14:textId="0B9C7247" w:rsidR="001D0B3C" w:rsidRPr="00572194" w:rsidRDefault="00E43BE4" w:rsidP="007E77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  <w:r w:rsidR="001D0B3C">
              <w:rPr>
                <w:sz w:val="28"/>
                <w:szCs w:val="28"/>
              </w:rPr>
              <w:t xml:space="preserve"> плана индивидуальной работы </w:t>
            </w:r>
            <w:r w:rsidR="001D0B3C" w:rsidRPr="001D0B3C">
              <w:rPr>
                <w:sz w:val="28"/>
                <w:szCs w:val="28"/>
              </w:rPr>
              <w:t>осуществления наставничества</w:t>
            </w:r>
            <w:r w:rsidR="001D0B3C" w:rsidRPr="00572194">
              <w:rPr>
                <w:sz w:val="28"/>
                <w:szCs w:val="28"/>
              </w:rPr>
              <w:t xml:space="preserve"> </w:t>
            </w:r>
          </w:p>
        </w:tc>
      </w:tr>
      <w:tr w:rsidR="00C723B9" w:rsidRPr="00782CD1" w14:paraId="39C17B69" w14:textId="77777777" w:rsidTr="004929E3">
        <w:trPr>
          <w:trHeight w:val="20"/>
        </w:trPr>
        <w:tc>
          <w:tcPr>
            <w:tcW w:w="329" w:type="pct"/>
          </w:tcPr>
          <w:p w14:paraId="2D867F8A" w14:textId="77777777" w:rsidR="00C723B9" w:rsidRPr="00572194" w:rsidRDefault="00C723B9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671" w:type="pct"/>
          </w:tcPr>
          <w:p w14:paraId="1BD79D7D" w14:textId="06F62985" w:rsidR="00454B0C" w:rsidRPr="00572194" w:rsidRDefault="001D0B3C" w:rsidP="007E77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</w:t>
            </w:r>
            <w:r w:rsidR="00697907" w:rsidRPr="00572194">
              <w:rPr>
                <w:sz w:val="28"/>
                <w:szCs w:val="28"/>
              </w:rPr>
              <w:t xml:space="preserve"> индивидуальных образовательных маршрутов наставляемых, кураторство его освоения</w:t>
            </w:r>
            <w:r w:rsidR="00C31AD6" w:rsidRPr="00572194">
              <w:rPr>
                <w:sz w:val="28"/>
                <w:szCs w:val="28"/>
              </w:rPr>
              <w:t xml:space="preserve"> в течение последних 3 лет</w:t>
            </w:r>
            <w:r w:rsidR="00454B0C" w:rsidRPr="00572194">
              <w:rPr>
                <w:sz w:val="28"/>
                <w:szCs w:val="28"/>
              </w:rPr>
              <w:t xml:space="preserve"> </w:t>
            </w:r>
          </w:p>
        </w:tc>
      </w:tr>
      <w:tr w:rsidR="00C723B9" w:rsidRPr="00782CD1" w14:paraId="2BB9A491" w14:textId="77777777" w:rsidTr="004929E3">
        <w:trPr>
          <w:trHeight w:val="20"/>
        </w:trPr>
        <w:tc>
          <w:tcPr>
            <w:tcW w:w="329" w:type="pct"/>
          </w:tcPr>
          <w:p w14:paraId="4EA82B0F" w14:textId="77777777" w:rsidR="00C723B9" w:rsidRPr="00572194" w:rsidRDefault="00C723B9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>2.5</w:t>
            </w:r>
          </w:p>
        </w:tc>
        <w:tc>
          <w:tcPr>
            <w:tcW w:w="4671" w:type="pct"/>
          </w:tcPr>
          <w:p w14:paraId="2488B5F8" w14:textId="2016DD86" w:rsidR="009044A2" w:rsidRPr="00572194" w:rsidRDefault="00697907" w:rsidP="007E77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 xml:space="preserve">Повышение качества образования в разрезе показателей наставляемого: </w:t>
            </w:r>
            <w:r w:rsidR="00FD6BFB" w:rsidRPr="00572194">
              <w:rPr>
                <w:sz w:val="28"/>
                <w:szCs w:val="28"/>
              </w:rPr>
              <w:t xml:space="preserve">высокие с позитивной динамикой результаты </w:t>
            </w:r>
            <w:r w:rsidR="001D0B3C">
              <w:rPr>
                <w:sz w:val="28"/>
                <w:szCs w:val="28"/>
              </w:rPr>
              <w:t>образовательных достижений</w:t>
            </w:r>
            <w:r w:rsidR="00FD6BFB" w:rsidRPr="00572194">
              <w:rPr>
                <w:sz w:val="28"/>
                <w:szCs w:val="28"/>
              </w:rPr>
              <w:t xml:space="preserve"> обучающихся</w:t>
            </w:r>
            <w:r w:rsidR="001D0B3C">
              <w:rPr>
                <w:sz w:val="28"/>
                <w:szCs w:val="28"/>
              </w:rPr>
              <w:t xml:space="preserve"> </w:t>
            </w:r>
            <w:r w:rsidR="0024484B" w:rsidRPr="00572194">
              <w:rPr>
                <w:sz w:val="28"/>
                <w:szCs w:val="28"/>
              </w:rPr>
              <w:t>в течение последних 3 лет</w:t>
            </w:r>
            <w:r w:rsidR="00D52076">
              <w:rPr>
                <w:sz w:val="28"/>
                <w:szCs w:val="28"/>
              </w:rPr>
              <w:t xml:space="preserve"> </w:t>
            </w:r>
          </w:p>
        </w:tc>
      </w:tr>
      <w:tr w:rsidR="00724FDE" w:rsidRPr="00782CD1" w14:paraId="5392EEC2" w14:textId="77777777" w:rsidTr="004929E3">
        <w:trPr>
          <w:trHeight w:val="847"/>
        </w:trPr>
        <w:tc>
          <w:tcPr>
            <w:tcW w:w="5000" w:type="pct"/>
            <w:gridSpan w:val="2"/>
          </w:tcPr>
          <w:p w14:paraId="0BEB0E5E" w14:textId="77777777" w:rsidR="00724FDE" w:rsidRPr="00572194" w:rsidRDefault="00724FDE" w:rsidP="007E77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72194">
              <w:rPr>
                <w:b/>
                <w:sz w:val="28"/>
                <w:szCs w:val="28"/>
              </w:rPr>
              <w:t xml:space="preserve">3. </w:t>
            </w:r>
            <w:r w:rsidR="008909F7" w:rsidRPr="00572194">
              <w:rPr>
                <w:b/>
                <w:sz w:val="28"/>
                <w:szCs w:val="28"/>
              </w:rPr>
              <w:t>Содействие в подготовке педагогических работников, в том числе из числа молодых специалистов, к участив в конкурсах профессионального (педагогического) мастерства</w:t>
            </w:r>
          </w:p>
        </w:tc>
      </w:tr>
      <w:tr w:rsidR="00C723B9" w:rsidRPr="00782CD1" w14:paraId="21D7E2B0" w14:textId="77777777" w:rsidTr="004929E3">
        <w:trPr>
          <w:trHeight w:val="20"/>
        </w:trPr>
        <w:tc>
          <w:tcPr>
            <w:tcW w:w="329" w:type="pct"/>
          </w:tcPr>
          <w:p w14:paraId="46DE74AC" w14:textId="77777777" w:rsidR="00C723B9" w:rsidRPr="00572194" w:rsidRDefault="00C723B9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>3.1</w:t>
            </w:r>
          </w:p>
        </w:tc>
        <w:tc>
          <w:tcPr>
            <w:tcW w:w="4671" w:type="pct"/>
          </w:tcPr>
          <w:p w14:paraId="5F2ECF69" w14:textId="5FD22B88" w:rsidR="005B7384" w:rsidRPr="00572194" w:rsidRDefault="00F072DD" w:rsidP="007E77C6">
            <w:pPr>
              <w:spacing w:after="0" w:line="240" w:lineRule="auto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 xml:space="preserve">Организация и проведение конкурсов </w:t>
            </w:r>
            <w:r w:rsidR="003B5395" w:rsidRPr="00572194">
              <w:rPr>
                <w:sz w:val="28"/>
                <w:szCs w:val="28"/>
              </w:rPr>
              <w:t xml:space="preserve">/ этапов конкурсов </w:t>
            </w:r>
            <w:r w:rsidRPr="00572194">
              <w:rPr>
                <w:sz w:val="28"/>
                <w:szCs w:val="28"/>
              </w:rPr>
              <w:t>профессионального мастерства на уровне образовательной организации</w:t>
            </w:r>
            <w:r w:rsidR="0024484B" w:rsidRPr="00572194">
              <w:rPr>
                <w:sz w:val="28"/>
                <w:szCs w:val="28"/>
              </w:rPr>
              <w:t xml:space="preserve"> в течение последних 3 лет</w:t>
            </w:r>
          </w:p>
        </w:tc>
      </w:tr>
      <w:tr w:rsidR="00F072DD" w:rsidRPr="00782CD1" w14:paraId="70F19D93" w14:textId="77777777" w:rsidTr="004929E3">
        <w:trPr>
          <w:trHeight w:val="20"/>
        </w:trPr>
        <w:tc>
          <w:tcPr>
            <w:tcW w:w="329" w:type="pct"/>
          </w:tcPr>
          <w:p w14:paraId="722030DB" w14:textId="77777777" w:rsidR="00F072DD" w:rsidRPr="00572194" w:rsidRDefault="00F072DD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>3.2</w:t>
            </w:r>
          </w:p>
        </w:tc>
        <w:tc>
          <w:tcPr>
            <w:tcW w:w="4671" w:type="pct"/>
          </w:tcPr>
          <w:p w14:paraId="4205BB5C" w14:textId="2A56C572" w:rsidR="00892F0A" w:rsidRPr="00572194" w:rsidRDefault="00F072DD" w:rsidP="007E77C6">
            <w:pPr>
              <w:spacing w:after="0" w:line="240" w:lineRule="auto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 xml:space="preserve">Результативность участия наставляемых педагогических работников в </w:t>
            </w:r>
            <w:r w:rsidR="00DC743A">
              <w:rPr>
                <w:sz w:val="28"/>
                <w:szCs w:val="28"/>
              </w:rPr>
              <w:t xml:space="preserve">ОЧНЫХ </w:t>
            </w:r>
            <w:r w:rsidRPr="00572194">
              <w:rPr>
                <w:sz w:val="28"/>
                <w:szCs w:val="28"/>
              </w:rPr>
              <w:t>конкурсах профессионального мастерства</w:t>
            </w:r>
            <w:r w:rsidR="009D2A47" w:rsidRPr="00572194">
              <w:rPr>
                <w:sz w:val="28"/>
                <w:szCs w:val="28"/>
              </w:rPr>
              <w:t xml:space="preserve"> </w:t>
            </w:r>
            <w:r w:rsidR="0024484B" w:rsidRPr="00572194">
              <w:rPr>
                <w:sz w:val="28"/>
                <w:szCs w:val="28"/>
              </w:rPr>
              <w:t xml:space="preserve">в течение последних 3 лет </w:t>
            </w:r>
          </w:p>
        </w:tc>
      </w:tr>
      <w:tr w:rsidR="00DC743A" w:rsidRPr="00782CD1" w14:paraId="09171E72" w14:textId="77777777" w:rsidTr="004929E3">
        <w:trPr>
          <w:trHeight w:val="20"/>
        </w:trPr>
        <w:tc>
          <w:tcPr>
            <w:tcW w:w="329" w:type="pct"/>
          </w:tcPr>
          <w:p w14:paraId="1AE18A06" w14:textId="7D9865B4" w:rsidR="00DC743A" w:rsidRPr="00572194" w:rsidRDefault="00DC743A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671" w:type="pct"/>
          </w:tcPr>
          <w:p w14:paraId="5978C47F" w14:textId="78D29542" w:rsidR="00DC743A" w:rsidRPr="00572194" w:rsidRDefault="00DC743A" w:rsidP="007E77C6">
            <w:pPr>
              <w:spacing w:after="0" w:line="240" w:lineRule="auto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 xml:space="preserve">Результативность участия наставляемых педагогических работников в </w:t>
            </w:r>
            <w:r>
              <w:rPr>
                <w:sz w:val="28"/>
                <w:szCs w:val="28"/>
              </w:rPr>
              <w:t xml:space="preserve">ДИСТАНЦИОННЫХ (ЗАОЧНЫХ) </w:t>
            </w:r>
            <w:r w:rsidRPr="00572194">
              <w:rPr>
                <w:sz w:val="28"/>
                <w:szCs w:val="28"/>
              </w:rPr>
              <w:t xml:space="preserve">конкурсах профессионального мастерства в течение последних 3 лет </w:t>
            </w:r>
          </w:p>
        </w:tc>
      </w:tr>
      <w:tr w:rsidR="00F072DD" w:rsidRPr="00782CD1" w14:paraId="68689D65" w14:textId="77777777" w:rsidTr="004929E3">
        <w:trPr>
          <w:trHeight w:val="20"/>
        </w:trPr>
        <w:tc>
          <w:tcPr>
            <w:tcW w:w="329" w:type="pct"/>
          </w:tcPr>
          <w:p w14:paraId="0036F27D" w14:textId="4ABF36A0" w:rsidR="00F072DD" w:rsidRPr="00572194" w:rsidRDefault="00DC743A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671" w:type="pct"/>
          </w:tcPr>
          <w:p w14:paraId="5701500B" w14:textId="4337D634" w:rsidR="00892F0A" w:rsidRPr="00572194" w:rsidRDefault="00892F0A" w:rsidP="007E77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>Участие в работе экспертных комиссий, составе жюри профессиональных конкурсов</w:t>
            </w:r>
            <w:r w:rsidR="0024484B" w:rsidRPr="00572194">
              <w:rPr>
                <w:sz w:val="28"/>
                <w:szCs w:val="28"/>
              </w:rPr>
              <w:t xml:space="preserve"> в течение последних 3 лет</w:t>
            </w:r>
            <w:r w:rsidR="009D2A47" w:rsidRPr="00572194">
              <w:rPr>
                <w:sz w:val="28"/>
                <w:szCs w:val="28"/>
              </w:rPr>
              <w:t xml:space="preserve"> </w:t>
            </w:r>
          </w:p>
        </w:tc>
      </w:tr>
      <w:tr w:rsidR="00F072DD" w:rsidRPr="00782CD1" w14:paraId="48A0CC06" w14:textId="77777777" w:rsidTr="00364AFB">
        <w:trPr>
          <w:trHeight w:val="954"/>
        </w:trPr>
        <w:tc>
          <w:tcPr>
            <w:tcW w:w="5000" w:type="pct"/>
            <w:gridSpan w:val="2"/>
          </w:tcPr>
          <w:p w14:paraId="44D8B4E7" w14:textId="77777777" w:rsidR="00F072DD" w:rsidRPr="00572194" w:rsidRDefault="00F072DD" w:rsidP="007E77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72194">
              <w:rPr>
                <w:b/>
                <w:sz w:val="28"/>
                <w:szCs w:val="28"/>
              </w:rPr>
              <w:t xml:space="preserve">4. Распространение авторских подходов и методических разработок в области наставнической деятельности в образовательной организации  </w:t>
            </w:r>
          </w:p>
        </w:tc>
      </w:tr>
      <w:tr w:rsidR="00F072DD" w:rsidRPr="00782CD1" w14:paraId="42DD5DA0" w14:textId="77777777" w:rsidTr="004929E3">
        <w:trPr>
          <w:trHeight w:val="20"/>
        </w:trPr>
        <w:tc>
          <w:tcPr>
            <w:tcW w:w="329" w:type="pct"/>
          </w:tcPr>
          <w:p w14:paraId="5BBFCE4E" w14:textId="77777777" w:rsidR="00F072DD" w:rsidRPr="00572194" w:rsidRDefault="00F072DD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>4.1</w:t>
            </w:r>
          </w:p>
        </w:tc>
        <w:tc>
          <w:tcPr>
            <w:tcW w:w="4671" w:type="pct"/>
          </w:tcPr>
          <w:p w14:paraId="77A2FD53" w14:textId="26062DE7" w:rsidR="00573FD3" w:rsidRPr="00572194" w:rsidRDefault="001D0B3C" w:rsidP="007E77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представляет </w:t>
            </w:r>
            <w:r w:rsidRPr="001D0B3C">
              <w:rPr>
                <w:sz w:val="28"/>
                <w:szCs w:val="28"/>
              </w:rPr>
              <w:t>авторски</w:t>
            </w:r>
            <w:r>
              <w:rPr>
                <w:sz w:val="28"/>
                <w:szCs w:val="28"/>
              </w:rPr>
              <w:t>е</w:t>
            </w:r>
            <w:r w:rsidRPr="001D0B3C">
              <w:rPr>
                <w:sz w:val="28"/>
                <w:szCs w:val="28"/>
              </w:rPr>
              <w:t xml:space="preserve"> подход</w:t>
            </w:r>
            <w:r>
              <w:rPr>
                <w:sz w:val="28"/>
                <w:szCs w:val="28"/>
              </w:rPr>
              <w:t>ы</w:t>
            </w:r>
            <w:r w:rsidRPr="001D0B3C">
              <w:rPr>
                <w:sz w:val="28"/>
                <w:szCs w:val="28"/>
              </w:rPr>
              <w:t xml:space="preserve"> и методически</w:t>
            </w:r>
            <w:r>
              <w:rPr>
                <w:sz w:val="28"/>
                <w:szCs w:val="28"/>
              </w:rPr>
              <w:t>е</w:t>
            </w:r>
            <w:r w:rsidRPr="001D0B3C">
              <w:rPr>
                <w:sz w:val="28"/>
                <w:szCs w:val="28"/>
              </w:rPr>
              <w:t xml:space="preserve"> разработк</w:t>
            </w:r>
            <w:r>
              <w:rPr>
                <w:sz w:val="28"/>
                <w:szCs w:val="28"/>
              </w:rPr>
              <w:t>и</w:t>
            </w:r>
            <w:r w:rsidRPr="001D0B3C">
              <w:rPr>
                <w:sz w:val="28"/>
                <w:szCs w:val="28"/>
              </w:rPr>
              <w:t xml:space="preserve"> в области наставнической деятельности в образовательной организации </w:t>
            </w:r>
            <w:r w:rsidR="0024484B" w:rsidRPr="00572194">
              <w:rPr>
                <w:sz w:val="28"/>
                <w:szCs w:val="28"/>
              </w:rPr>
              <w:t>в течение последних 3 лет</w:t>
            </w:r>
            <w:r w:rsidR="00ED5C49" w:rsidRPr="00572194">
              <w:rPr>
                <w:sz w:val="28"/>
                <w:szCs w:val="28"/>
              </w:rPr>
              <w:t xml:space="preserve"> (учитывается наивысший балл)</w:t>
            </w:r>
            <w:r w:rsidR="00177962">
              <w:rPr>
                <w:sz w:val="28"/>
                <w:szCs w:val="28"/>
              </w:rPr>
              <w:t xml:space="preserve"> </w:t>
            </w:r>
            <w:r w:rsidR="00177962" w:rsidRPr="00572194">
              <w:rPr>
                <w:sz w:val="28"/>
                <w:szCs w:val="28"/>
              </w:rPr>
              <w:t>мастер-классы, авторские школы</w:t>
            </w:r>
          </w:p>
        </w:tc>
      </w:tr>
      <w:tr w:rsidR="00B75D2E" w:rsidRPr="00782CD1" w14:paraId="2B3D0DEF" w14:textId="77777777" w:rsidTr="004929E3">
        <w:trPr>
          <w:trHeight w:val="20"/>
        </w:trPr>
        <w:tc>
          <w:tcPr>
            <w:tcW w:w="329" w:type="pct"/>
          </w:tcPr>
          <w:p w14:paraId="0A1049C7" w14:textId="54BD5F04" w:rsidR="00B75D2E" w:rsidRPr="00572194" w:rsidRDefault="00B75D2E" w:rsidP="00B75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>4.2</w:t>
            </w:r>
          </w:p>
        </w:tc>
        <w:tc>
          <w:tcPr>
            <w:tcW w:w="4671" w:type="pct"/>
          </w:tcPr>
          <w:p w14:paraId="2DEAFEC8" w14:textId="6D593B6E" w:rsidR="00B75D2E" w:rsidRPr="00572194" w:rsidRDefault="00B75D2E" w:rsidP="00B75D2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является наставником обучающихся, студентов, педагогических работников при реализации федеральных и/или региональных проектов (например, «Большая перемена», проекты РДДМ и др.)</w:t>
            </w:r>
          </w:p>
        </w:tc>
      </w:tr>
      <w:tr w:rsidR="00B75D2E" w:rsidRPr="00782CD1" w14:paraId="384DEDF0" w14:textId="77777777" w:rsidTr="004929E3">
        <w:trPr>
          <w:trHeight w:val="20"/>
        </w:trPr>
        <w:tc>
          <w:tcPr>
            <w:tcW w:w="329" w:type="pct"/>
          </w:tcPr>
          <w:p w14:paraId="415DA25C" w14:textId="7FF2FDA2" w:rsidR="00B75D2E" w:rsidRPr="00572194" w:rsidRDefault="00B75D2E" w:rsidP="00B75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5D2E">
              <w:rPr>
                <w:sz w:val="28"/>
                <w:szCs w:val="28"/>
              </w:rPr>
              <w:t>4</w:t>
            </w:r>
            <w:r w:rsidRPr="005721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1" w:type="pct"/>
          </w:tcPr>
          <w:p w14:paraId="402A7817" w14:textId="3928F8F7" w:rsidR="00B75D2E" w:rsidRPr="00572194" w:rsidRDefault="00B75D2E" w:rsidP="00B75D2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 xml:space="preserve">У педагога имеются публикации по вопросам наставничества в течение последних 3 лет </w:t>
            </w:r>
          </w:p>
        </w:tc>
      </w:tr>
      <w:tr w:rsidR="00B75D2E" w:rsidRPr="00782CD1" w14:paraId="5FD495E1" w14:textId="77777777" w:rsidTr="004929E3">
        <w:trPr>
          <w:trHeight w:val="20"/>
        </w:trPr>
        <w:tc>
          <w:tcPr>
            <w:tcW w:w="329" w:type="pct"/>
          </w:tcPr>
          <w:p w14:paraId="52202996" w14:textId="27F9203F" w:rsidR="00B75D2E" w:rsidRPr="00572194" w:rsidRDefault="00B75D2E" w:rsidP="00B75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4671" w:type="pct"/>
          </w:tcPr>
          <w:p w14:paraId="678476F5" w14:textId="7EF41C15" w:rsidR="00B75D2E" w:rsidRPr="00572194" w:rsidRDefault="00B75D2E" w:rsidP="00B75D2E">
            <w:pPr>
              <w:spacing w:after="0" w:line="240" w:lineRule="auto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 xml:space="preserve">Опыт педагога </w:t>
            </w:r>
            <w:r>
              <w:rPr>
                <w:sz w:val="28"/>
                <w:szCs w:val="28"/>
              </w:rPr>
              <w:t xml:space="preserve">в сфере наставничества </w:t>
            </w:r>
            <w:r w:rsidRPr="00572194">
              <w:rPr>
                <w:sz w:val="28"/>
                <w:szCs w:val="28"/>
              </w:rPr>
              <w:t>занесен в региона</w:t>
            </w:r>
            <w:r>
              <w:rPr>
                <w:sz w:val="28"/>
                <w:szCs w:val="28"/>
              </w:rPr>
              <w:t>льный банк педагогического опыта</w:t>
            </w:r>
          </w:p>
        </w:tc>
      </w:tr>
      <w:tr w:rsidR="00B75D2E" w:rsidRPr="00782CD1" w14:paraId="5E435F9C" w14:textId="77777777" w:rsidTr="004929E3">
        <w:trPr>
          <w:trHeight w:val="20"/>
        </w:trPr>
        <w:tc>
          <w:tcPr>
            <w:tcW w:w="329" w:type="pct"/>
          </w:tcPr>
          <w:p w14:paraId="7986C2C2" w14:textId="1B56D60C" w:rsidR="00B75D2E" w:rsidRPr="00572194" w:rsidRDefault="00B75D2E" w:rsidP="00B75D2E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4671" w:type="pct"/>
          </w:tcPr>
          <w:p w14:paraId="41EA8D81" w14:textId="6363E8DC" w:rsidR="00B75D2E" w:rsidRPr="00572194" w:rsidRDefault="00B75D2E" w:rsidP="00B75D2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 xml:space="preserve">Наставляемые педагога представили опыт работы в формате выступления / публикации </w:t>
            </w:r>
            <w:r>
              <w:rPr>
                <w:sz w:val="28"/>
                <w:szCs w:val="28"/>
              </w:rPr>
              <w:t>в течение последних 3 лет</w:t>
            </w:r>
          </w:p>
        </w:tc>
      </w:tr>
      <w:tr w:rsidR="00B75D2E" w:rsidRPr="00782CD1" w14:paraId="5BAD0C37" w14:textId="77777777" w:rsidTr="004929E3">
        <w:trPr>
          <w:trHeight w:val="20"/>
        </w:trPr>
        <w:tc>
          <w:tcPr>
            <w:tcW w:w="329" w:type="pct"/>
          </w:tcPr>
          <w:p w14:paraId="59B7C407" w14:textId="6D5E56EF" w:rsidR="00B75D2E" w:rsidRPr="00572194" w:rsidRDefault="00B75D2E" w:rsidP="00B75D2E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4671" w:type="pct"/>
          </w:tcPr>
          <w:p w14:paraId="79E83102" w14:textId="55B51BBE" w:rsidR="00B75D2E" w:rsidRPr="00572194" w:rsidRDefault="00B75D2E" w:rsidP="00B75D2E">
            <w:pPr>
              <w:shd w:val="clear" w:color="auto" w:fill="FFFFFF"/>
              <w:spacing w:after="0" w:line="240" w:lineRule="auto"/>
              <w:ind w:right="201"/>
              <w:jc w:val="both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>Педагог имеет почетное звание «Почетный наставник в сфере образования Кировской области»</w:t>
            </w:r>
          </w:p>
        </w:tc>
      </w:tr>
      <w:tr w:rsidR="00B75D2E" w:rsidRPr="00782CD1" w14:paraId="47C43826" w14:textId="77777777" w:rsidTr="004929E3">
        <w:trPr>
          <w:trHeight w:val="20"/>
        </w:trPr>
        <w:tc>
          <w:tcPr>
            <w:tcW w:w="329" w:type="pct"/>
          </w:tcPr>
          <w:p w14:paraId="396510D7" w14:textId="20213ED4" w:rsidR="00B75D2E" w:rsidRPr="00572194" w:rsidRDefault="00B75D2E" w:rsidP="00B75D2E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4671" w:type="pct"/>
          </w:tcPr>
          <w:p w14:paraId="7543DEB8" w14:textId="44E3BEB6" w:rsidR="00B75D2E" w:rsidRPr="00572194" w:rsidRDefault="00B75D2E" w:rsidP="00B75D2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 xml:space="preserve">Участие педагога в конкурсах профессионального мастерства за последние 3 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14:paraId="65DB4779" w14:textId="77777777" w:rsidR="00706E60" w:rsidRPr="00782CD1" w:rsidRDefault="00706E60" w:rsidP="00F43A84">
      <w:pPr>
        <w:shd w:val="clear" w:color="auto" w:fill="FFFFFF"/>
        <w:spacing w:after="0" w:line="240" w:lineRule="auto"/>
        <w:ind w:right="201"/>
        <w:jc w:val="both"/>
        <w:rPr>
          <w:rFonts w:ascii="Times New Roman" w:hAnsi="Times New Roman"/>
          <w:sz w:val="26"/>
          <w:szCs w:val="26"/>
        </w:rPr>
      </w:pPr>
    </w:p>
    <w:p w14:paraId="38542685" w14:textId="63724EA9" w:rsidR="00142C2C" w:rsidRDefault="003F6C7D" w:rsidP="00891ABA">
      <w:pPr>
        <w:tabs>
          <w:tab w:val="left" w:pos="55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82CD1">
        <w:rPr>
          <w:rFonts w:ascii="Times New Roman" w:hAnsi="Times New Roman"/>
          <w:b/>
          <w:sz w:val="26"/>
          <w:szCs w:val="26"/>
          <w:lang w:eastAsia="ar-SA"/>
        </w:rPr>
        <w:t xml:space="preserve">Комментарий: </w:t>
      </w:r>
      <w:r w:rsidR="00364AFB" w:rsidRPr="00782CD1">
        <w:rPr>
          <w:rFonts w:ascii="Times New Roman" w:hAnsi="Times New Roman"/>
          <w:sz w:val="26"/>
          <w:szCs w:val="26"/>
        </w:rPr>
        <w:t>О</w:t>
      </w:r>
      <w:r w:rsidRPr="00782CD1">
        <w:rPr>
          <w:rFonts w:ascii="Times New Roman" w:hAnsi="Times New Roman"/>
          <w:sz w:val="26"/>
          <w:szCs w:val="26"/>
        </w:rPr>
        <w:t xml:space="preserve">бщий результат должен </w:t>
      </w:r>
      <w:r w:rsidR="003A1779" w:rsidRPr="00782CD1">
        <w:rPr>
          <w:rFonts w:ascii="Times New Roman" w:hAnsi="Times New Roman"/>
          <w:sz w:val="26"/>
          <w:szCs w:val="26"/>
        </w:rPr>
        <w:t>составлять не</w:t>
      </w:r>
      <w:r w:rsidRPr="00782CD1">
        <w:rPr>
          <w:rFonts w:ascii="Times New Roman" w:hAnsi="Times New Roman"/>
          <w:sz w:val="26"/>
          <w:szCs w:val="26"/>
        </w:rPr>
        <w:t xml:space="preserve"> менее </w:t>
      </w:r>
      <w:r w:rsidR="007E77C6">
        <w:rPr>
          <w:rFonts w:ascii="Times New Roman" w:hAnsi="Times New Roman"/>
          <w:sz w:val="26"/>
          <w:szCs w:val="26"/>
        </w:rPr>
        <w:t>28</w:t>
      </w:r>
      <w:r w:rsidRPr="00782CD1">
        <w:rPr>
          <w:rFonts w:ascii="Times New Roman" w:hAnsi="Times New Roman"/>
          <w:sz w:val="26"/>
          <w:szCs w:val="26"/>
        </w:rPr>
        <w:t xml:space="preserve"> положительных значений из </w:t>
      </w:r>
      <w:r w:rsidR="00B33EAF">
        <w:rPr>
          <w:rFonts w:ascii="Times New Roman" w:hAnsi="Times New Roman"/>
          <w:sz w:val="26"/>
          <w:szCs w:val="26"/>
        </w:rPr>
        <w:t>3</w:t>
      </w:r>
      <w:r w:rsidR="00B75D2E">
        <w:rPr>
          <w:rFonts w:ascii="Times New Roman" w:hAnsi="Times New Roman"/>
          <w:sz w:val="26"/>
          <w:szCs w:val="26"/>
        </w:rPr>
        <w:t>6</w:t>
      </w:r>
      <w:r w:rsidRPr="00782CD1">
        <w:rPr>
          <w:rFonts w:ascii="Times New Roman" w:hAnsi="Times New Roman"/>
          <w:sz w:val="26"/>
          <w:szCs w:val="26"/>
        </w:rPr>
        <w:t xml:space="preserve"> возможных. </w:t>
      </w:r>
    </w:p>
    <w:p w14:paraId="0F694121" w14:textId="660433DC" w:rsidR="00142C2C" w:rsidRPr="00206257" w:rsidRDefault="00142C2C" w:rsidP="00260B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206257">
        <w:rPr>
          <w:rFonts w:ascii="Times New Roman" w:hAnsi="Times New Roman"/>
          <w:sz w:val="28"/>
          <w:szCs w:val="28"/>
        </w:rPr>
        <w:lastRenderedPageBreak/>
        <w:t xml:space="preserve">Приложение к таблице № </w:t>
      </w:r>
      <w:r>
        <w:rPr>
          <w:rFonts w:ascii="Times New Roman" w:hAnsi="Times New Roman"/>
          <w:sz w:val="28"/>
          <w:szCs w:val="28"/>
        </w:rPr>
        <w:t>79</w:t>
      </w:r>
    </w:p>
    <w:p w14:paraId="53F451E6" w14:textId="77777777" w:rsidR="00142C2C" w:rsidRPr="00CE51EE" w:rsidRDefault="00142C2C" w:rsidP="00142C2C">
      <w:pPr>
        <w:pStyle w:val="1"/>
        <w:spacing w:line="216" w:lineRule="auto"/>
        <w:jc w:val="center"/>
        <w:rPr>
          <w:sz w:val="28"/>
          <w:szCs w:val="28"/>
        </w:rPr>
      </w:pPr>
      <w:r w:rsidRPr="00CE51EE">
        <w:rPr>
          <w:sz w:val="28"/>
          <w:szCs w:val="28"/>
        </w:rPr>
        <w:t xml:space="preserve">Лист самооценки </w:t>
      </w:r>
    </w:p>
    <w:p w14:paraId="5EF6C642" w14:textId="77777777" w:rsidR="00142C2C" w:rsidRPr="00782CD1" w:rsidRDefault="00142C2C" w:rsidP="00142C2C">
      <w:pPr>
        <w:pStyle w:val="1"/>
        <w:spacing w:line="216" w:lineRule="auto"/>
        <w:ind w:left="397" w:hanging="431"/>
        <w:jc w:val="center"/>
        <w:rPr>
          <w:sz w:val="26"/>
          <w:szCs w:val="26"/>
        </w:rPr>
      </w:pPr>
      <w:r w:rsidRPr="00782CD1">
        <w:rPr>
          <w:sz w:val="26"/>
          <w:szCs w:val="26"/>
        </w:rPr>
        <w:t>оценки профессиональной деятельности педагога-наставника образовательной организации Кировской области</w:t>
      </w:r>
    </w:p>
    <w:p w14:paraId="3C20CCC9" w14:textId="77777777" w:rsidR="00142C2C" w:rsidRDefault="00142C2C" w:rsidP="00142C2C">
      <w:pPr>
        <w:tabs>
          <w:tab w:val="left" w:leader="underscore" w:pos="15309"/>
        </w:tabs>
        <w:spacing w:line="216" w:lineRule="auto"/>
        <w:rPr>
          <w:rFonts w:ascii="Times New Roman" w:hAnsi="Times New Roman"/>
          <w:sz w:val="28"/>
          <w:szCs w:val="28"/>
        </w:rPr>
      </w:pPr>
    </w:p>
    <w:p w14:paraId="515D09B2" w14:textId="77777777" w:rsidR="00142C2C" w:rsidRPr="00CE51EE" w:rsidRDefault="00142C2C" w:rsidP="00142C2C">
      <w:pPr>
        <w:tabs>
          <w:tab w:val="left" w:leader="underscore" w:pos="15309"/>
        </w:tabs>
        <w:spacing w:line="216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Pr="00CE51EE">
        <w:rPr>
          <w:rFonts w:ascii="Times New Roman" w:hAnsi="Times New Roman"/>
          <w:sz w:val="28"/>
          <w:szCs w:val="28"/>
        </w:rPr>
        <w:tab/>
      </w:r>
    </w:p>
    <w:p w14:paraId="7949C0DC" w14:textId="77777777" w:rsidR="00142C2C" w:rsidRPr="00CE51EE" w:rsidRDefault="00142C2C" w:rsidP="00142C2C">
      <w:pPr>
        <w:tabs>
          <w:tab w:val="left" w:leader="underscore" w:pos="15309"/>
        </w:tabs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Должность</w:t>
      </w:r>
      <w:r w:rsidRPr="00CE51EE">
        <w:rPr>
          <w:rFonts w:ascii="Times New Roman" w:hAnsi="Times New Roman"/>
          <w:sz w:val="28"/>
          <w:szCs w:val="28"/>
        </w:rPr>
        <w:tab/>
      </w:r>
    </w:p>
    <w:p w14:paraId="1D78B7E7" w14:textId="77777777" w:rsidR="00142C2C" w:rsidRPr="00CE51EE" w:rsidRDefault="00142C2C" w:rsidP="00142C2C">
      <w:pPr>
        <w:tabs>
          <w:tab w:val="left" w:leader="underscore" w:pos="15309"/>
        </w:tabs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Место работы (наименование образовательной организации в соответствии с Уставом)</w:t>
      </w:r>
      <w:r w:rsidRPr="00CE51EE">
        <w:rPr>
          <w:rFonts w:ascii="Times New Roman" w:hAnsi="Times New Roman"/>
          <w:sz w:val="28"/>
          <w:szCs w:val="28"/>
        </w:rPr>
        <w:tab/>
      </w:r>
    </w:p>
    <w:p w14:paraId="3B33D5AF" w14:textId="77777777" w:rsidR="00142C2C" w:rsidRPr="00CE51EE" w:rsidRDefault="00142C2C" w:rsidP="00142C2C">
      <w:pPr>
        <w:tabs>
          <w:tab w:val="left" w:leader="underscore" w:pos="15309"/>
        </w:tabs>
        <w:spacing w:line="216" w:lineRule="auto"/>
        <w:jc w:val="both"/>
        <w:rPr>
          <w:rFonts w:ascii="Times New Roman" w:hAnsi="Times New Roman"/>
          <w:sz w:val="16"/>
          <w:szCs w:val="16"/>
          <w:highlight w:val="yellow"/>
        </w:rPr>
      </w:pPr>
      <w:r w:rsidRPr="00CE51EE">
        <w:rPr>
          <w:rFonts w:ascii="Times New Roman" w:hAnsi="Times New Roman"/>
          <w:sz w:val="28"/>
          <w:szCs w:val="28"/>
        </w:rPr>
        <w:tab/>
      </w:r>
    </w:p>
    <w:p w14:paraId="4E998054" w14:textId="77777777" w:rsidR="00142C2C" w:rsidRPr="00CE51EE" w:rsidRDefault="00142C2C" w:rsidP="00142C2C">
      <w:pPr>
        <w:tabs>
          <w:tab w:val="left" w:leader="underscore" w:pos="15309"/>
        </w:tabs>
        <w:spacing w:line="216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848"/>
        <w:gridCol w:w="4335"/>
        <w:gridCol w:w="1318"/>
        <w:gridCol w:w="4192"/>
        <w:gridCol w:w="2758"/>
        <w:gridCol w:w="2132"/>
      </w:tblGrid>
      <w:tr w:rsidR="00142C2C" w:rsidRPr="00CE51EE" w14:paraId="5BBFFBF8" w14:textId="77777777" w:rsidTr="00481C10">
        <w:tc>
          <w:tcPr>
            <w:tcW w:w="272" w:type="pct"/>
          </w:tcPr>
          <w:p w14:paraId="71DCE39D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№ п/п</w:t>
            </w:r>
          </w:p>
        </w:tc>
        <w:tc>
          <w:tcPr>
            <w:tcW w:w="1391" w:type="pct"/>
          </w:tcPr>
          <w:p w14:paraId="4214FAB7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Критерии</w:t>
            </w:r>
          </w:p>
          <w:p w14:paraId="39E321E9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и примерные показатели</w:t>
            </w:r>
          </w:p>
        </w:tc>
        <w:tc>
          <w:tcPr>
            <w:tcW w:w="423" w:type="pct"/>
          </w:tcPr>
          <w:p w14:paraId="5998C2E8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Значе</w:t>
            </w:r>
            <w:r w:rsidRPr="00CE51EE">
              <w:rPr>
                <w:sz w:val="28"/>
                <w:szCs w:val="28"/>
              </w:rPr>
              <w:softHyphen/>
              <w:t xml:space="preserve">ние </w:t>
            </w:r>
          </w:p>
        </w:tc>
        <w:tc>
          <w:tcPr>
            <w:tcW w:w="1345" w:type="pct"/>
          </w:tcPr>
          <w:p w14:paraId="547A2143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Формула расчета</w:t>
            </w:r>
          </w:p>
        </w:tc>
        <w:tc>
          <w:tcPr>
            <w:tcW w:w="885" w:type="pct"/>
          </w:tcPr>
          <w:p w14:paraId="6C5ADF27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 xml:space="preserve">Источники </w:t>
            </w:r>
          </w:p>
          <w:p w14:paraId="752FD6DF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информации</w:t>
            </w:r>
          </w:p>
        </w:tc>
        <w:tc>
          <w:tcPr>
            <w:tcW w:w="684" w:type="pct"/>
          </w:tcPr>
          <w:p w14:paraId="47532505" w14:textId="77777777" w:rsidR="00142C2C" w:rsidRPr="00CE51EE" w:rsidRDefault="00142C2C" w:rsidP="007E77C6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t>Примечание</w:t>
            </w:r>
          </w:p>
        </w:tc>
      </w:tr>
      <w:tr w:rsidR="00142C2C" w:rsidRPr="00CE51EE" w14:paraId="74E9E035" w14:textId="77777777" w:rsidTr="00481C10">
        <w:tc>
          <w:tcPr>
            <w:tcW w:w="5000" w:type="pct"/>
            <w:gridSpan w:val="6"/>
          </w:tcPr>
          <w:p w14:paraId="6F323A0C" w14:textId="77777777" w:rsidR="00142C2C" w:rsidRPr="00CE51EE" w:rsidRDefault="00142C2C" w:rsidP="007E77C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72194">
              <w:rPr>
                <w:b/>
                <w:sz w:val="28"/>
                <w:szCs w:val="28"/>
              </w:rPr>
              <w:t>Руководство практической подготовки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      </w:r>
          </w:p>
        </w:tc>
      </w:tr>
      <w:tr w:rsidR="00142C2C" w:rsidRPr="00CE51EE" w14:paraId="68CF79F8" w14:textId="77777777" w:rsidTr="00481C10">
        <w:trPr>
          <w:trHeight w:val="834"/>
        </w:trPr>
        <w:tc>
          <w:tcPr>
            <w:tcW w:w="272" w:type="pct"/>
          </w:tcPr>
          <w:p w14:paraId="4B4B4937" w14:textId="77777777" w:rsidR="00142C2C" w:rsidRPr="00CE51EE" w:rsidRDefault="00142C2C" w:rsidP="007E77C6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91" w:type="pct"/>
          </w:tcPr>
          <w:p w14:paraId="2244957B" w14:textId="77777777" w:rsidR="00142C2C" w:rsidRPr="00C2338C" w:rsidRDefault="00142C2C" w:rsidP="007E77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 xml:space="preserve">Педагог </w:t>
            </w:r>
            <w:r>
              <w:rPr>
                <w:sz w:val="28"/>
                <w:szCs w:val="28"/>
              </w:rPr>
              <w:t>руководит / участвует в осуществлении</w:t>
            </w:r>
            <w:r w:rsidRPr="00572194">
              <w:rPr>
                <w:sz w:val="28"/>
                <w:szCs w:val="28"/>
              </w:rPr>
              <w:t xml:space="preserve"> практической подготовкой студентов, обучающихся по образовательным программам среднего профессионального образования и/или высшего образования, в течение последних </w:t>
            </w:r>
            <w:r>
              <w:rPr>
                <w:sz w:val="28"/>
                <w:szCs w:val="28"/>
              </w:rPr>
              <w:t>5</w:t>
            </w:r>
            <w:r w:rsidRPr="0057219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423" w:type="pct"/>
          </w:tcPr>
          <w:p w14:paraId="3C2742A3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49342E79" w14:textId="77777777" w:rsidR="00142C2C" w:rsidRDefault="00142C2C" w:rsidP="007E77C6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F900BE">
              <w:rPr>
                <w:sz w:val="28"/>
                <w:szCs w:val="24"/>
              </w:rPr>
              <w:t>Да – 1</w:t>
            </w:r>
            <w:r>
              <w:rPr>
                <w:sz w:val="28"/>
                <w:szCs w:val="24"/>
              </w:rPr>
              <w:t xml:space="preserve"> балл</w:t>
            </w:r>
          </w:p>
          <w:p w14:paraId="71E7A7D4" w14:textId="77777777" w:rsidR="00142C2C" w:rsidRPr="00F900BE" w:rsidRDefault="00142C2C" w:rsidP="007E77C6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  <w:p w14:paraId="5F1E61FB" w14:textId="77777777" w:rsidR="00142C2C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4"/>
              </w:rPr>
            </w:pPr>
            <w:r w:rsidRPr="00F900BE">
              <w:rPr>
                <w:sz w:val="28"/>
                <w:szCs w:val="24"/>
              </w:rPr>
              <w:t>Нет – 0</w:t>
            </w:r>
            <w:r>
              <w:rPr>
                <w:sz w:val="28"/>
                <w:szCs w:val="24"/>
              </w:rPr>
              <w:t xml:space="preserve"> баллов</w:t>
            </w:r>
          </w:p>
          <w:p w14:paraId="2BA1BEAA" w14:textId="77777777" w:rsidR="00142C2C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4"/>
              </w:rPr>
            </w:pPr>
          </w:p>
          <w:p w14:paraId="771C497C" w14:textId="77777777" w:rsidR="00142C2C" w:rsidRPr="00D222EE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4"/>
              </w:rPr>
            </w:pPr>
            <w:r w:rsidRPr="009F41FE">
              <w:rPr>
                <w:i/>
                <w:sz w:val="24"/>
                <w:szCs w:val="28"/>
              </w:rPr>
              <w:t xml:space="preserve">Примечание. Достаточно для получения балла предоставить </w:t>
            </w:r>
            <w:r>
              <w:rPr>
                <w:i/>
                <w:sz w:val="24"/>
                <w:szCs w:val="28"/>
              </w:rPr>
              <w:t>подтверждение</w:t>
            </w:r>
            <w:r w:rsidRPr="009F41FE">
              <w:rPr>
                <w:i/>
                <w:sz w:val="24"/>
                <w:szCs w:val="28"/>
              </w:rPr>
              <w:t xml:space="preserve"> хотя бы за один год</w:t>
            </w:r>
            <w:r>
              <w:rPr>
                <w:sz w:val="28"/>
                <w:szCs w:val="24"/>
              </w:rPr>
              <w:t xml:space="preserve"> </w:t>
            </w:r>
          </w:p>
        </w:tc>
        <w:tc>
          <w:tcPr>
            <w:tcW w:w="885" w:type="pct"/>
          </w:tcPr>
          <w:p w14:paraId="133C1010" w14:textId="77777777" w:rsidR="00142C2C" w:rsidRPr="00CE51EE" w:rsidRDefault="00142C2C" w:rsidP="007E77C6">
            <w:pPr>
              <w:spacing w:after="0" w:line="240" w:lineRule="auto"/>
              <w:jc w:val="both"/>
            </w:pPr>
            <w:r w:rsidRPr="00CE51EE">
              <w:rPr>
                <w:sz w:val="28"/>
                <w:szCs w:val="28"/>
              </w:rPr>
              <w:t xml:space="preserve">Подтверждающие документы </w:t>
            </w:r>
            <w:r>
              <w:rPr>
                <w:sz w:val="28"/>
                <w:szCs w:val="28"/>
              </w:rPr>
              <w:br/>
              <w:t>(справка руководителя образовательной организации</w:t>
            </w:r>
            <w:r w:rsidRPr="00CE51EE">
              <w:rPr>
                <w:sz w:val="28"/>
                <w:szCs w:val="28"/>
              </w:rPr>
              <w:t>)</w:t>
            </w:r>
          </w:p>
        </w:tc>
        <w:tc>
          <w:tcPr>
            <w:tcW w:w="684" w:type="pct"/>
          </w:tcPr>
          <w:p w14:paraId="0240EC97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14:paraId="0FC107DE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Приложение 1.</w:t>
            </w:r>
            <w:r>
              <w:rPr>
                <w:sz w:val="28"/>
                <w:szCs w:val="28"/>
              </w:rPr>
              <w:t>1</w:t>
            </w:r>
          </w:p>
          <w:p w14:paraId="7B578D2A" w14:textId="77777777" w:rsidR="00142C2C" w:rsidRPr="00CE51EE" w:rsidRDefault="00142C2C" w:rsidP="007E77C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42C2C" w:rsidRPr="00CE51EE" w14:paraId="1730AA0A" w14:textId="77777777" w:rsidTr="00481C10">
        <w:tc>
          <w:tcPr>
            <w:tcW w:w="272" w:type="pct"/>
          </w:tcPr>
          <w:p w14:paraId="7A8706B7" w14:textId="77777777" w:rsidR="00142C2C" w:rsidRPr="00CE51EE" w:rsidRDefault="00142C2C" w:rsidP="007E77C6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91" w:type="pct"/>
          </w:tcPr>
          <w:p w14:paraId="2919A2B4" w14:textId="77777777" w:rsidR="00142C2C" w:rsidRDefault="00142C2C" w:rsidP="007E77C6">
            <w:pPr>
              <w:tabs>
                <w:tab w:val="left" w:pos="2407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зыв </w:t>
            </w:r>
            <w:r>
              <w:rPr>
                <w:color w:val="000000" w:themeColor="text1"/>
                <w:sz w:val="28"/>
                <w:szCs w:val="28"/>
              </w:rPr>
              <w:t xml:space="preserve">профессиональной образовательной организации и/или организации высшего профессионального образования о </w:t>
            </w:r>
            <w:r w:rsidRPr="0033588F">
              <w:rPr>
                <w:color w:val="000000" w:themeColor="text1"/>
                <w:sz w:val="28"/>
                <w:szCs w:val="28"/>
              </w:rPr>
              <w:lastRenderedPageBreak/>
              <w:t>приз</w:t>
            </w:r>
            <w:r>
              <w:rPr>
                <w:color w:val="000000" w:themeColor="text1"/>
                <w:sz w:val="28"/>
                <w:szCs w:val="28"/>
              </w:rPr>
              <w:t>нании профессионализма педагога при работе со студентами</w:t>
            </w:r>
          </w:p>
          <w:p w14:paraId="57838F8F" w14:textId="77777777" w:rsidR="00142C2C" w:rsidRPr="00CE51EE" w:rsidRDefault="00142C2C" w:rsidP="007E77C6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23" w:type="pct"/>
          </w:tcPr>
          <w:p w14:paraId="6D273551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45" w:type="pct"/>
          </w:tcPr>
          <w:p w14:paraId="14355280" w14:textId="77777777" w:rsidR="00142C2C" w:rsidRDefault="00142C2C" w:rsidP="007E77C6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F900BE">
              <w:rPr>
                <w:sz w:val="28"/>
                <w:szCs w:val="24"/>
              </w:rPr>
              <w:t>Да – 1</w:t>
            </w:r>
            <w:r>
              <w:rPr>
                <w:sz w:val="28"/>
                <w:szCs w:val="24"/>
              </w:rPr>
              <w:t xml:space="preserve"> балл</w:t>
            </w:r>
          </w:p>
          <w:p w14:paraId="5CAAA588" w14:textId="77777777" w:rsidR="00142C2C" w:rsidRPr="00F900BE" w:rsidRDefault="00142C2C" w:rsidP="007E77C6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  <w:p w14:paraId="199D329E" w14:textId="77777777" w:rsidR="00142C2C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4"/>
              </w:rPr>
            </w:pPr>
            <w:r w:rsidRPr="00F900BE">
              <w:rPr>
                <w:sz w:val="28"/>
                <w:szCs w:val="24"/>
              </w:rPr>
              <w:t>Нет – 0</w:t>
            </w:r>
            <w:r>
              <w:rPr>
                <w:sz w:val="28"/>
                <w:szCs w:val="24"/>
              </w:rPr>
              <w:t xml:space="preserve"> баллов</w:t>
            </w:r>
          </w:p>
          <w:p w14:paraId="3EAB9391" w14:textId="77777777" w:rsidR="00142C2C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4"/>
              </w:rPr>
            </w:pPr>
          </w:p>
          <w:p w14:paraId="5748F60B" w14:textId="77777777" w:rsidR="00142C2C" w:rsidRPr="00D222EE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4"/>
              </w:rPr>
            </w:pPr>
            <w:r w:rsidRPr="009F41FE">
              <w:rPr>
                <w:i/>
                <w:sz w:val="24"/>
                <w:szCs w:val="28"/>
              </w:rPr>
              <w:lastRenderedPageBreak/>
              <w:t xml:space="preserve">Примечание. Достаточно для получения балла предоставить </w:t>
            </w:r>
            <w:r>
              <w:rPr>
                <w:i/>
                <w:sz w:val="24"/>
                <w:szCs w:val="28"/>
              </w:rPr>
              <w:t>подтверждение</w:t>
            </w:r>
            <w:r w:rsidRPr="009F41FE">
              <w:rPr>
                <w:i/>
                <w:sz w:val="24"/>
                <w:szCs w:val="28"/>
              </w:rPr>
              <w:t xml:space="preserve"> хотя бы за один год</w:t>
            </w:r>
            <w:r>
              <w:rPr>
                <w:sz w:val="28"/>
                <w:szCs w:val="24"/>
              </w:rPr>
              <w:t xml:space="preserve"> </w:t>
            </w:r>
          </w:p>
        </w:tc>
        <w:tc>
          <w:tcPr>
            <w:tcW w:w="885" w:type="pct"/>
          </w:tcPr>
          <w:p w14:paraId="2513F211" w14:textId="77777777" w:rsidR="00142C2C" w:rsidRPr="00CE51EE" w:rsidRDefault="00142C2C" w:rsidP="007E77C6">
            <w:pPr>
              <w:spacing w:after="0" w:line="240" w:lineRule="auto"/>
              <w:jc w:val="both"/>
            </w:pPr>
            <w:r w:rsidRPr="00CE51EE">
              <w:rPr>
                <w:sz w:val="28"/>
                <w:szCs w:val="28"/>
              </w:rPr>
              <w:lastRenderedPageBreak/>
              <w:t xml:space="preserve">Подтверждающие документы </w:t>
            </w:r>
            <w:r>
              <w:rPr>
                <w:sz w:val="28"/>
                <w:szCs w:val="28"/>
              </w:rPr>
              <w:br/>
              <w:t>(отзыв-подтверждение</w:t>
            </w:r>
            <w:r w:rsidRPr="00CE51EE">
              <w:rPr>
                <w:sz w:val="28"/>
                <w:szCs w:val="28"/>
              </w:rPr>
              <w:t>)</w:t>
            </w:r>
          </w:p>
        </w:tc>
        <w:tc>
          <w:tcPr>
            <w:tcW w:w="684" w:type="pct"/>
          </w:tcPr>
          <w:p w14:paraId="093A4980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</w:t>
            </w:r>
          </w:p>
          <w:p w14:paraId="1C226661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Приложение 1.</w:t>
            </w:r>
            <w:r>
              <w:rPr>
                <w:sz w:val="28"/>
                <w:szCs w:val="28"/>
              </w:rPr>
              <w:t>2</w:t>
            </w:r>
          </w:p>
          <w:p w14:paraId="6EBE5786" w14:textId="77777777" w:rsidR="00142C2C" w:rsidRPr="00CE51EE" w:rsidRDefault="00142C2C" w:rsidP="007E77C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42C2C" w:rsidRPr="00CE51EE" w14:paraId="5D246417" w14:textId="77777777" w:rsidTr="00481C10">
        <w:tc>
          <w:tcPr>
            <w:tcW w:w="272" w:type="pct"/>
          </w:tcPr>
          <w:p w14:paraId="40F80CF0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1391" w:type="pct"/>
          </w:tcPr>
          <w:p w14:paraId="4FD53517" w14:textId="46441673" w:rsidR="00142C2C" w:rsidRPr="007E77C6" w:rsidRDefault="00142C2C" w:rsidP="007E77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>Наличие педагогических работников, пришедших работать в образовательн</w:t>
            </w:r>
            <w:r>
              <w:rPr>
                <w:sz w:val="28"/>
                <w:szCs w:val="28"/>
              </w:rPr>
              <w:t>ые</w:t>
            </w:r>
            <w:r w:rsidRPr="00572194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572194">
              <w:rPr>
                <w:sz w:val="28"/>
                <w:szCs w:val="28"/>
              </w:rPr>
              <w:t xml:space="preserve"> и ранее проходивших практическую подготовку у аттестуемого педагога-наставника в течение последних </w:t>
            </w:r>
            <w:r>
              <w:rPr>
                <w:sz w:val="28"/>
                <w:szCs w:val="28"/>
              </w:rPr>
              <w:t>5</w:t>
            </w:r>
            <w:r w:rsidRPr="0057219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423" w:type="pct"/>
          </w:tcPr>
          <w:p w14:paraId="416285A1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45" w:type="pct"/>
          </w:tcPr>
          <w:p w14:paraId="7BAD35E5" w14:textId="77777777" w:rsidR="00142C2C" w:rsidRDefault="00142C2C" w:rsidP="007E77C6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F900BE">
              <w:rPr>
                <w:sz w:val="28"/>
                <w:szCs w:val="24"/>
              </w:rPr>
              <w:t>Да – 1</w:t>
            </w:r>
            <w:r>
              <w:rPr>
                <w:sz w:val="28"/>
                <w:szCs w:val="24"/>
              </w:rPr>
              <w:t xml:space="preserve"> балл</w:t>
            </w:r>
          </w:p>
          <w:p w14:paraId="3EF98C2D" w14:textId="77777777" w:rsidR="00142C2C" w:rsidRPr="00F900BE" w:rsidRDefault="00142C2C" w:rsidP="007E77C6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  <w:p w14:paraId="0683691A" w14:textId="77777777" w:rsidR="00142C2C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4"/>
              </w:rPr>
            </w:pPr>
            <w:r w:rsidRPr="00F900BE">
              <w:rPr>
                <w:sz w:val="28"/>
                <w:szCs w:val="24"/>
              </w:rPr>
              <w:t>Нет – 0</w:t>
            </w:r>
            <w:r>
              <w:rPr>
                <w:sz w:val="28"/>
                <w:szCs w:val="24"/>
              </w:rPr>
              <w:t xml:space="preserve"> баллов</w:t>
            </w:r>
          </w:p>
          <w:p w14:paraId="7A63BA3F" w14:textId="77777777" w:rsidR="00142C2C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4"/>
              </w:rPr>
            </w:pPr>
          </w:p>
          <w:p w14:paraId="5EECFEBE" w14:textId="77777777" w:rsidR="00142C2C" w:rsidRPr="00D222EE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4"/>
              </w:rPr>
            </w:pPr>
            <w:r w:rsidRPr="009F41FE">
              <w:rPr>
                <w:i/>
                <w:sz w:val="24"/>
                <w:szCs w:val="28"/>
              </w:rPr>
              <w:t xml:space="preserve">Примечание. Достаточно для получения балла предоставить </w:t>
            </w:r>
            <w:r>
              <w:rPr>
                <w:i/>
                <w:sz w:val="24"/>
                <w:szCs w:val="28"/>
              </w:rPr>
              <w:t>подтверждение</w:t>
            </w:r>
            <w:r w:rsidRPr="009F41FE">
              <w:rPr>
                <w:i/>
                <w:sz w:val="24"/>
                <w:szCs w:val="28"/>
              </w:rPr>
              <w:t xml:space="preserve"> хотя бы за один год</w:t>
            </w:r>
            <w:r>
              <w:rPr>
                <w:sz w:val="28"/>
                <w:szCs w:val="24"/>
              </w:rPr>
              <w:t xml:space="preserve"> </w:t>
            </w:r>
          </w:p>
        </w:tc>
        <w:tc>
          <w:tcPr>
            <w:tcW w:w="885" w:type="pct"/>
          </w:tcPr>
          <w:p w14:paraId="44F5A29A" w14:textId="77777777" w:rsidR="00142C2C" w:rsidRPr="00CE51EE" w:rsidRDefault="00142C2C" w:rsidP="007E77C6">
            <w:pPr>
              <w:spacing w:after="0" w:line="240" w:lineRule="auto"/>
              <w:jc w:val="both"/>
            </w:pPr>
            <w:r w:rsidRPr="00CE51EE">
              <w:rPr>
                <w:sz w:val="28"/>
                <w:szCs w:val="28"/>
              </w:rPr>
              <w:t xml:space="preserve">Подтверждающие документы </w:t>
            </w:r>
            <w:r>
              <w:rPr>
                <w:sz w:val="28"/>
                <w:szCs w:val="28"/>
              </w:rPr>
              <w:br/>
              <w:t>(справка руководителя образовательной организации</w:t>
            </w:r>
            <w:r w:rsidRPr="00CE51EE">
              <w:rPr>
                <w:sz w:val="28"/>
                <w:szCs w:val="28"/>
              </w:rPr>
              <w:t>)</w:t>
            </w:r>
          </w:p>
        </w:tc>
        <w:tc>
          <w:tcPr>
            <w:tcW w:w="684" w:type="pct"/>
          </w:tcPr>
          <w:p w14:paraId="1E6BD726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14:paraId="2A29812E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Приложение 1.</w:t>
            </w:r>
            <w:r>
              <w:rPr>
                <w:sz w:val="28"/>
                <w:szCs w:val="28"/>
              </w:rPr>
              <w:t>3</w:t>
            </w:r>
          </w:p>
          <w:p w14:paraId="154D9A47" w14:textId="77777777" w:rsidR="00142C2C" w:rsidRPr="00CE51EE" w:rsidRDefault="00142C2C" w:rsidP="007E77C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42C2C" w:rsidRPr="00CE51EE" w14:paraId="7B5D19E7" w14:textId="77777777" w:rsidTr="00481C10">
        <w:trPr>
          <w:trHeight w:val="540"/>
        </w:trPr>
        <w:tc>
          <w:tcPr>
            <w:tcW w:w="5000" w:type="pct"/>
            <w:gridSpan w:val="6"/>
          </w:tcPr>
          <w:p w14:paraId="5820BF70" w14:textId="77777777" w:rsidR="00142C2C" w:rsidRPr="00527A53" w:rsidRDefault="00142C2C" w:rsidP="007E77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7A53">
              <w:rPr>
                <w:b/>
                <w:sz w:val="28"/>
                <w:szCs w:val="28"/>
              </w:rPr>
              <w:t xml:space="preserve">2. </w:t>
            </w:r>
            <w:r w:rsidRPr="00572194">
              <w:rPr>
                <w:b/>
                <w:sz w:val="28"/>
                <w:szCs w:val="28"/>
              </w:rPr>
              <w:t>Наставничество в отношении педагогических работников образовательной организации, активного сопровождения их профессионального развития в образовательной организации</w:t>
            </w:r>
          </w:p>
        </w:tc>
      </w:tr>
      <w:tr w:rsidR="00142C2C" w:rsidRPr="00CE51EE" w14:paraId="7FFD341B" w14:textId="77777777" w:rsidTr="00481C10">
        <w:tc>
          <w:tcPr>
            <w:tcW w:w="272" w:type="pct"/>
          </w:tcPr>
          <w:p w14:paraId="3DB7BA8A" w14:textId="77777777" w:rsidR="00142C2C" w:rsidRPr="00F97986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97986">
              <w:rPr>
                <w:sz w:val="28"/>
                <w:szCs w:val="28"/>
              </w:rPr>
              <w:t>1</w:t>
            </w:r>
          </w:p>
        </w:tc>
        <w:tc>
          <w:tcPr>
            <w:tcW w:w="1391" w:type="pct"/>
          </w:tcPr>
          <w:p w14:paraId="4C7C1148" w14:textId="77777777" w:rsidR="00142C2C" w:rsidRPr="00572194" w:rsidRDefault="00142C2C" w:rsidP="007E77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>Повышение квалификации по организации наставнической деятельности в течение последних 3 лет</w:t>
            </w:r>
          </w:p>
          <w:p w14:paraId="4EAFC621" w14:textId="77777777" w:rsidR="00142C2C" w:rsidRPr="00CE51EE" w:rsidRDefault="00142C2C" w:rsidP="007E77C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pct"/>
          </w:tcPr>
          <w:p w14:paraId="4850CB10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5E8AEDF1" w14:textId="77777777" w:rsidR="00142C2C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B7422">
              <w:rPr>
                <w:sz w:val="28"/>
                <w:szCs w:val="28"/>
              </w:rPr>
              <w:t>Да – 1</w:t>
            </w:r>
            <w:r>
              <w:rPr>
                <w:sz w:val="28"/>
                <w:szCs w:val="28"/>
              </w:rPr>
              <w:t xml:space="preserve"> балл</w:t>
            </w:r>
          </w:p>
          <w:p w14:paraId="12D71B2F" w14:textId="77777777" w:rsidR="00142C2C" w:rsidRPr="00DB7422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13A8B60" w14:textId="77777777" w:rsidR="00142C2C" w:rsidRPr="009F41FE" w:rsidRDefault="00142C2C" w:rsidP="007E77C6">
            <w:pPr>
              <w:snapToGrid w:val="0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DB7422">
              <w:rPr>
                <w:sz w:val="28"/>
                <w:szCs w:val="28"/>
              </w:rPr>
              <w:t>Нет – 0</w:t>
            </w:r>
            <w:r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885" w:type="pct"/>
          </w:tcPr>
          <w:p w14:paraId="1E01CFA6" w14:textId="77777777" w:rsidR="00142C2C" w:rsidRPr="00CE51EE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  <w:highlight w:val="green"/>
              </w:rPr>
            </w:pPr>
            <w:r w:rsidRPr="00CE51EE">
              <w:rPr>
                <w:sz w:val="28"/>
                <w:szCs w:val="28"/>
              </w:rPr>
              <w:t>Подтвержд</w:t>
            </w:r>
            <w:r>
              <w:rPr>
                <w:sz w:val="28"/>
                <w:szCs w:val="28"/>
              </w:rPr>
              <w:t>ающие документы (копии удостоверений установленного образца)</w:t>
            </w:r>
          </w:p>
        </w:tc>
        <w:tc>
          <w:tcPr>
            <w:tcW w:w="684" w:type="pct"/>
          </w:tcPr>
          <w:p w14:paraId="4687CAC0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Копии документов</w:t>
            </w:r>
          </w:p>
          <w:p w14:paraId="627A1179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  <w:highlight w:val="green"/>
              </w:rPr>
            </w:pPr>
            <w:r w:rsidRPr="00CE51E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.1</w:t>
            </w:r>
          </w:p>
        </w:tc>
      </w:tr>
      <w:tr w:rsidR="00142C2C" w:rsidRPr="00CE51EE" w14:paraId="414B1D48" w14:textId="77777777" w:rsidTr="00481C10">
        <w:tc>
          <w:tcPr>
            <w:tcW w:w="272" w:type="pct"/>
          </w:tcPr>
          <w:p w14:paraId="2FC4F841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391" w:type="pct"/>
          </w:tcPr>
          <w:p w14:paraId="3274A69D" w14:textId="77777777" w:rsidR="00142C2C" w:rsidRPr="00572194" w:rsidRDefault="00142C2C" w:rsidP="007E77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 xml:space="preserve">Осуществление наставнической </w:t>
            </w:r>
            <w:r w:rsidRPr="00572194">
              <w:rPr>
                <w:color w:val="000000" w:themeColor="text1"/>
                <w:sz w:val="28"/>
                <w:szCs w:val="28"/>
              </w:rPr>
              <w:t xml:space="preserve">деятельности </w:t>
            </w:r>
            <w:r>
              <w:rPr>
                <w:color w:val="000000" w:themeColor="text1"/>
                <w:sz w:val="28"/>
                <w:szCs w:val="28"/>
              </w:rPr>
              <w:t>в отношении</w:t>
            </w:r>
            <w:r w:rsidRPr="00572194">
              <w:rPr>
                <w:color w:val="000000" w:themeColor="text1"/>
                <w:sz w:val="28"/>
                <w:szCs w:val="28"/>
              </w:rPr>
              <w:t xml:space="preserve"> молоды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Pr="0057219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72194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ов</w:t>
            </w:r>
            <w:r w:rsidRPr="00572194">
              <w:rPr>
                <w:sz w:val="28"/>
                <w:szCs w:val="28"/>
              </w:rPr>
              <w:t xml:space="preserve"> в течение последних 3 лет </w:t>
            </w:r>
          </w:p>
          <w:p w14:paraId="40289613" w14:textId="77777777" w:rsidR="00142C2C" w:rsidRPr="00CE51EE" w:rsidRDefault="00142C2C" w:rsidP="007E77C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pct"/>
          </w:tcPr>
          <w:p w14:paraId="701223DA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02F650F2" w14:textId="77777777" w:rsidR="00142C2C" w:rsidRDefault="00142C2C" w:rsidP="007E77C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 – 1 балл</w:t>
            </w:r>
          </w:p>
          <w:p w14:paraId="3E8BF302" w14:textId="77777777" w:rsidR="00142C2C" w:rsidRDefault="00142C2C" w:rsidP="007E77C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9F67C2E" w14:textId="36362144" w:rsidR="00142C2C" w:rsidRDefault="00142C2C" w:rsidP="007E77C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 – 0 баллов</w:t>
            </w:r>
          </w:p>
          <w:p w14:paraId="55A70F42" w14:textId="77777777" w:rsidR="007E77C6" w:rsidRDefault="007E77C6" w:rsidP="007E77C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006C322" w14:textId="5DB2FA38" w:rsidR="00142C2C" w:rsidRPr="00527A53" w:rsidRDefault="007E77C6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F41FE">
              <w:rPr>
                <w:i/>
                <w:sz w:val="24"/>
                <w:szCs w:val="28"/>
              </w:rPr>
              <w:t xml:space="preserve">Примечание. Достаточно для получения балла предоставить </w:t>
            </w:r>
            <w:r>
              <w:rPr>
                <w:i/>
                <w:sz w:val="24"/>
                <w:szCs w:val="28"/>
              </w:rPr>
              <w:t>подтверждение</w:t>
            </w:r>
            <w:r w:rsidRPr="009F41FE">
              <w:rPr>
                <w:i/>
                <w:sz w:val="24"/>
                <w:szCs w:val="28"/>
              </w:rPr>
              <w:t xml:space="preserve"> хотя бы за один год</w:t>
            </w:r>
          </w:p>
        </w:tc>
        <w:tc>
          <w:tcPr>
            <w:tcW w:w="885" w:type="pct"/>
          </w:tcPr>
          <w:p w14:paraId="3E78C1B3" w14:textId="77777777" w:rsidR="00142C2C" w:rsidRPr="00CE51EE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тверждающие документы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(справка руководителя образовательной организации) </w:t>
            </w:r>
          </w:p>
        </w:tc>
        <w:tc>
          <w:tcPr>
            <w:tcW w:w="684" w:type="pct"/>
          </w:tcPr>
          <w:p w14:paraId="39ABBB68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Справка</w:t>
            </w:r>
          </w:p>
          <w:p w14:paraId="0C415449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CE51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142C2C" w:rsidRPr="00CE51EE" w14:paraId="7B426BB2" w14:textId="77777777" w:rsidTr="007E77C6">
        <w:trPr>
          <w:trHeight w:val="981"/>
        </w:trPr>
        <w:tc>
          <w:tcPr>
            <w:tcW w:w="272" w:type="pct"/>
          </w:tcPr>
          <w:p w14:paraId="79AF25CD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1391" w:type="pct"/>
          </w:tcPr>
          <w:p w14:paraId="4F4A10B9" w14:textId="77777777" w:rsidR="00142C2C" w:rsidRDefault="00142C2C" w:rsidP="007E77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лана индивидуальной работы </w:t>
            </w:r>
            <w:r w:rsidRPr="001D0B3C">
              <w:rPr>
                <w:sz w:val="28"/>
                <w:szCs w:val="28"/>
              </w:rPr>
              <w:t>осуществления наставничества</w:t>
            </w:r>
            <w:r w:rsidRPr="002C47BC">
              <w:rPr>
                <w:color w:val="000000" w:themeColor="text1"/>
                <w:sz w:val="28"/>
                <w:szCs w:val="28"/>
              </w:rPr>
              <w:t xml:space="preserve"> в течение последних 3 лет</w:t>
            </w:r>
          </w:p>
          <w:p w14:paraId="67706EBC" w14:textId="77777777" w:rsidR="00142C2C" w:rsidRPr="00CD5555" w:rsidRDefault="00142C2C" w:rsidP="007E77C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pct"/>
          </w:tcPr>
          <w:p w14:paraId="5F5500DB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5B0EB43D" w14:textId="77777777" w:rsidR="00142C2C" w:rsidRDefault="00142C2C" w:rsidP="007E77C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 – 1 балл</w:t>
            </w:r>
          </w:p>
          <w:p w14:paraId="5E256A77" w14:textId="77777777" w:rsidR="00142C2C" w:rsidRDefault="00142C2C" w:rsidP="007E77C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C723D0E" w14:textId="77777777" w:rsidR="00142C2C" w:rsidRDefault="00142C2C" w:rsidP="007E77C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 – 0 баллов</w:t>
            </w:r>
          </w:p>
          <w:p w14:paraId="1C94B2C0" w14:textId="77777777" w:rsidR="00142C2C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59D3C85" w14:textId="0F9A3E34" w:rsidR="007E77C6" w:rsidRPr="007E77C6" w:rsidRDefault="007E77C6" w:rsidP="007E77C6">
            <w:pPr>
              <w:snapToGri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9F41FE">
              <w:rPr>
                <w:i/>
                <w:sz w:val="24"/>
                <w:szCs w:val="28"/>
              </w:rPr>
              <w:lastRenderedPageBreak/>
              <w:t xml:space="preserve">Примечание. Достаточно для получения балла предоставить </w:t>
            </w:r>
            <w:r>
              <w:rPr>
                <w:i/>
                <w:sz w:val="24"/>
                <w:szCs w:val="28"/>
              </w:rPr>
              <w:t>подтверждение</w:t>
            </w:r>
            <w:r w:rsidRPr="009F41FE">
              <w:rPr>
                <w:i/>
                <w:sz w:val="24"/>
                <w:szCs w:val="28"/>
              </w:rPr>
              <w:t xml:space="preserve"> хотя бы за один год</w:t>
            </w:r>
          </w:p>
        </w:tc>
        <w:tc>
          <w:tcPr>
            <w:tcW w:w="885" w:type="pct"/>
          </w:tcPr>
          <w:p w14:paraId="1C278C84" w14:textId="77777777" w:rsidR="00142C2C" w:rsidRPr="00CE51EE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дтверждающие документы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(копия план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индивидуальной работы) </w:t>
            </w:r>
          </w:p>
        </w:tc>
        <w:tc>
          <w:tcPr>
            <w:tcW w:w="684" w:type="pct"/>
          </w:tcPr>
          <w:p w14:paraId="34466165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lastRenderedPageBreak/>
              <w:t>Справка</w:t>
            </w:r>
          </w:p>
          <w:p w14:paraId="0B133770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CE51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142C2C" w:rsidRPr="00CE51EE" w14:paraId="67C07DCD" w14:textId="77777777" w:rsidTr="007E77C6">
        <w:trPr>
          <w:trHeight w:val="1689"/>
        </w:trPr>
        <w:tc>
          <w:tcPr>
            <w:tcW w:w="272" w:type="pct"/>
          </w:tcPr>
          <w:p w14:paraId="3E2A8BB8" w14:textId="77777777" w:rsidR="00142C2C" w:rsidRPr="00CE51EE" w:rsidRDefault="00142C2C" w:rsidP="007E77C6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4</w:t>
            </w:r>
            <w:r w:rsidRPr="00CE51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1" w:type="pct"/>
          </w:tcPr>
          <w:p w14:paraId="62975044" w14:textId="263D0E50" w:rsidR="00142C2C" w:rsidRPr="00CE51EE" w:rsidRDefault="00142C2C" w:rsidP="007E77C6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>Сопровождение</w:t>
            </w:r>
            <w:r w:rsidRPr="00572194">
              <w:rPr>
                <w:sz w:val="28"/>
                <w:szCs w:val="28"/>
              </w:rPr>
              <w:t xml:space="preserve"> индивидуальных образовательных маршрутов наставляемых, кураторство его освоения в течение последних 3 лет</w:t>
            </w:r>
          </w:p>
        </w:tc>
        <w:tc>
          <w:tcPr>
            <w:tcW w:w="423" w:type="pct"/>
          </w:tcPr>
          <w:p w14:paraId="61EF306C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30217DDF" w14:textId="77777777" w:rsidR="00142C2C" w:rsidRDefault="00142C2C" w:rsidP="007E77C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 – 1 балл</w:t>
            </w:r>
          </w:p>
          <w:p w14:paraId="0FE6974D" w14:textId="77777777" w:rsidR="00142C2C" w:rsidRDefault="00142C2C" w:rsidP="007E77C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C471CCC" w14:textId="77777777" w:rsidR="00142C2C" w:rsidRDefault="00142C2C" w:rsidP="007E77C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 – 0 баллов</w:t>
            </w:r>
          </w:p>
          <w:p w14:paraId="6F287DF2" w14:textId="77777777" w:rsidR="00142C2C" w:rsidRPr="00527A53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14:paraId="7F74A3D2" w14:textId="77777777" w:rsidR="00142C2C" w:rsidRPr="00CE51EE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тверждающие документы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(копия </w:t>
            </w:r>
            <w:r>
              <w:rPr>
                <w:sz w:val="28"/>
                <w:szCs w:val="28"/>
              </w:rPr>
              <w:t xml:space="preserve">отзывов </w:t>
            </w:r>
            <w:r>
              <w:rPr>
                <w:bCs/>
                <w:sz w:val="28"/>
                <w:szCs w:val="28"/>
              </w:rPr>
              <w:t>о результатах наставничества</w:t>
            </w:r>
            <w:r>
              <w:rPr>
                <w:sz w:val="28"/>
                <w:szCs w:val="28"/>
              </w:rPr>
              <w:t xml:space="preserve"> </w:t>
            </w:r>
            <w:r w:rsidRPr="00572194"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684" w:type="pct"/>
          </w:tcPr>
          <w:p w14:paraId="38BDB9AF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</w:t>
            </w:r>
          </w:p>
          <w:p w14:paraId="618934EE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CE51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142C2C" w:rsidRPr="00CE51EE" w14:paraId="7A86D282" w14:textId="77777777" w:rsidTr="00481C10">
        <w:tc>
          <w:tcPr>
            <w:tcW w:w="272" w:type="pct"/>
          </w:tcPr>
          <w:p w14:paraId="5EA71E87" w14:textId="77777777" w:rsidR="00142C2C" w:rsidRPr="00CE51EE" w:rsidRDefault="00142C2C" w:rsidP="007E77C6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1391" w:type="pct"/>
          </w:tcPr>
          <w:p w14:paraId="4C4B00F3" w14:textId="77777777" w:rsidR="00142C2C" w:rsidRDefault="00142C2C" w:rsidP="007E77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 xml:space="preserve">Повышение качества образования в разрезе показателей наставляемого: высокие с позитивной динамикой результаты </w:t>
            </w:r>
            <w:proofErr w:type="gramStart"/>
            <w:r>
              <w:rPr>
                <w:sz w:val="28"/>
                <w:szCs w:val="28"/>
              </w:rPr>
              <w:t>образовательных достижений</w:t>
            </w:r>
            <w:proofErr w:type="gramEnd"/>
            <w:r w:rsidRPr="00572194">
              <w:rPr>
                <w:sz w:val="28"/>
                <w:szCs w:val="28"/>
              </w:rPr>
              <w:t xml:space="preserve"> обучающихся</w:t>
            </w:r>
            <w:r>
              <w:rPr>
                <w:sz w:val="28"/>
                <w:szCs w:val="28"/>
              </w:rPr>
              <w:t xml:space="preserve"> </w:t>
            </w:r>
            <w:r w:rsidRPr="00572194">
              <w:rPr>
                <w:sz w:val="28"/>
                <w:szCs w:val="28"/>
              </w:rPr>
              <w:t>в течение последних 3 лет</w:t>
            </w:r>
            <w:r>
              <w:rPr>
                <w:sz w:val="28"/>
                <w:szCs w:val="28"/>
              </w:rPr>
              <w:t xml:space="preserve"> </w:t>
            </w:r>
          </w:p>
          <w:p w14:paraId="7470574C" w14:textId="77777777" w:rsidR="00142C2C" w:rsidRPr="008639BD" w:rsidRDefault="00142C2C" w:rsidP="007E77C6">
            <w:pPr>
              <w:spacing w:after="0" w:line="240" w:lineRule="auto"/>
              <w:jc w:val="both"/>
            </w:pPr>
          </w:p>
        </w:tc>
        <w:tc>
          <w:tcPr>
            <w:tcW w:w="423" w:type="pct"/>
          </w:tcPr>
          <w:p w14:paraId="14D1E377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53101296" w14:textId="77777777" w:rsidR="00142C2C" w:rsidRDefault="00142C2C" w:rsidP="007E77C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 – 1 балл</w:t>
            </w:r>
          </w:p>
          <w:p w14:paraId="2AA5F3D6" w14:textId="77777777" w:rsidR="00142C2C" w:rsidRDefault="00142C2C" w:rsidP="007E77C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B882F6F" w14:textId="77777777" w:rsidR="00142C2C" w:rsidRDefault="00142C2C" w:rsidP="007E77C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 – 0 баллов</w:t>
            </w:r>
          </w:p>
          <w:p w14:paraId="7290953B" w14:textId="77777777" w:rsidR="00142C2C" w:rsidRDefault="00142C2C" w:rsidP="007E77C6">
            <w:pPr>
              <w:snapToGrid w:val="0"/>
              <w:spacing w:after="0" w:line="240" w:lineRule="auto"/>
              <w:ind w:hanging="28"/>
              <w:rPr>
                <w:sz w:val="28"/>
                <w:szCs w:val="28"/>
              </w:rPr>
            </w:pPr>
          </w:p>
          <w:p w14:paraId="2FB9E575" w14:textId="77777777" w:rsidR="00142C2C" w:rsidRPr="00527A53" w:rsidRDefault="00142C2C" w:rsidP="007E77C6">
            <w:pPr>
              <w:snapToGrid w:val="0"/>
              <w:spacing w:after="0" w:line="240" w:lineRule="auto"/>
              <w:ind w:hanging="28"/>
              <w:rPr>
                <w:sz w:val="28"/>
                <w:szCs w:val="28"/>
              </w:rPr>
            </w:pPr>
            <w:r w:rsidRPr="009F41FE">
              <w:rPr>
                <w:i/>
                <w:sz w:val="24"/>
                <w:szCs w:val="28"/>
              </w:rPr>
              <w:t xml:space="preserve">Примечание. </w:t>
            </w:r>
            <w:r>
              <w:rPr>
                <w:i/>
                <w:sz w:val="24"/>
                <w:szCs w:val="28"/>
              </w:rPr>
              <w:t>В справке руководителя образовательной организации отразить позитивную динамику образовательных результатов обучающихся в соответствии с типом образовательной организации (например, в урочной деятельности, конкурсном и олимпиадном движении и др.)</w:t>
            </w:r>
          </w:p>
        </w:tc>
        <w:tc>
          <w:tcPr>
            <w:tcW w:w="885" w:type="pct"/>
          </w:tcPr>
          <w:p w14:paraId="09A47813" w14:textId="77777777" w:rsidR="00142C2C" w:rsidRPr="00CE51EE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тверждающие документы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(справка руководителя образовательной организации) </w:t>
            </w:r>
          </w:p>
        </w:tc>
        <w:tc>
          <w:tcPr>
            <w:tcW w:w="684" w:type="pct"/>
          </w:tcPr>
          <w:p w14:paraId="059F17B8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Справка</w:t>
            </w:r>
          </w:p>
          <w:p w14:paraId="435DA4C4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CE51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142C2C" w:rsidRPr="00CE51EE" w14:paraId="3355DB9B" w14:textId="77777777" w:rsidTr="00481C10">
        <w:tc>
          <w:tcPr>
            <w:tcW w:w="5000" w:type="pct"/>
            <w:gridSpan w:val="6"/>
          </w:tcPr>
          <w:p w14:paraId="2146C73B" w14:textId="77777777" w:rsidR="00142C2C" w:rsidRPr="00CE51EE" w:rsidRDefault="00142C2C" w:rsidP="007E77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E51EE">
              <w:rPr>
                <w:b/>
                <w:sz w:val="28"/>
                <w:szCs w:val="28"/>
              </w:rPr>
              <w:t xml:space="preserve">3. </w:t>
            </w:r>
            <w:r w:rsidRPr="00572194">
              <w:rPr>
                <w:b/>
                <w:sz w:val="28"/>
                <w:szCs w:val="28"/>
              </w:rPr>
              <w:t>Содействие в подготовке педагогических работников, в том числе из числа молодых специалистов, к участив в конкурсах профессионального (педагогического) мастерства</w:t>
            </w:r>
          </w:p>
        </w:tc>
      </w:tr>
      <w:tr w:rsidR="00142C2C" w:rsidRPr="00CE51EE" w14:paraId="5F8A1E11" w14:textId="77777777" w:rsidTr="00481C10">
        <w:tc>
          <w:tcPr>
            <w:tcW w:w="272" w:type="pct"/>
          </w:tcPr>
          <w:p w14:paraId="7FD6937C" w14:textId="77777777" w:rsidR="00142C2C" w:rsidRPr="00CE51EE" w:rsidRDefault="00142C2C" w:rsidP="007E77C6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91" w:type="pct"/>
          </w:tcPr>
          <w:p w14:paraId="65E4F581" w14:textId="77777777" w:rsidR="00142C2C" w:rsidRPr="0033588F" w:rsidRDefault="00142C2C" w:rsidP="007E77C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Организация и проведение конкурсов / этапов конкурсов профессионального мастерства на уровне образовательной организации в течение последних 3 лет</w:t>
            </w:r>
          </w:p>
          <w:p w14:paraId="1BAB40A3" w14:textId="77777777" w:rsidR="00142C2C" w:rsidRPr="00CE51EE" w:rsidRDefault="00142C2C" w:rsidP="007E77C6">
            <w:pPr>
              <w:spacing w:after="0" w:line="240" w:lineRule="auto"/>
              <w:jc w:val="both"/>
            </w:pPr>
          </w:p>
        </w:tc>
        <w:tc>
          <w:tcPr>
            <w:tcW w:w="423" w:type="pct"/>
          </w:tcPr>
          <w:p w14:paraId="13DB80D6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66EA607D" w14:textId="77777777" w:rsidR="00142C2C" w:rsidRDefault="00142C2C" w:rsidP="007E77C6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F900BE">
              <w:rPr>
                <w:sz w:val="28"/>
                <w:szCs w:val="24"/>
              </w:rPr>
              <w:t>Да – 1</w:t>
            </w:r>
            <w:r>
              <w:rPr>
                <w:sz w:val="28"/>
                <w:szCs w:val="24"/>
              </w:rPr>
              <w:t xml:space="preserve"> балл</w:t>
            </w:r>
          </w:p>
          <w:p w14:paraId="488497F1" w14:textId="77777777" w:rsidR="00142C2C" w:rsidRPr="00F900BE" w:rsidRDefault="00142C2C" w:rsidP="007E77C6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  <w:p w14:paraId="21C5CE0C" w14:textId="77777777" w:rsidR="00142C2C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4"/>
              </w:rPr>
            </w:pPr>
            <w:r w:rsidRPr="00F900BE">
              <w:rPr>
                <w:sz w:val="28"/>
                <w:szCs w:val="24"/>
              </w:rPr>
              <w:t>Нет – 0</w:t>
            </w:r>
            <w:r>
              <w:rPr>
                <w:sz w:val="28"/>
                <w:szCs w:val="24"/>
              </w:rPr>
              <w:t xml:space="preserve"> баллов</w:t>
            </w:r>
          </w:p>
          <w:p w14:paraId="3C7E5F80" w14:textId="77777777" w:rsidR="00142C2C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4"/>
              </w:rPr>
            </w:pPr>
          </w:p>
          <w:p w14:paraId="572293BB" w14:textId="77777777" w:rsidR="00142C2C" w:rsidRPr="00CE51EE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F41FE">
              <w:rPr>
                <w:i/>
                <w:sz w:val="24"/>
                <w:szCs w:val="28"/>
              </w:rPr>
              <w:t xml:space="preserve">Примечание. Достаточно для получения балла предоставить </w:t>
            </w:r>
            <w:r>
              <w:rPr>
                <w:i/>
                <w:sz w:val="24"/>
                <w:szCs w:val="28"/>
              </w:rPr>
              <w:t>подтверждение</w:t>
            </w:r>
            <w:r w:rsidRPr="009F41FE">
              <w:rPr>
                <w:i/>
                <w:sz w:val="24"/>
                <w:szCs w:val="28"/>
              </w:rPr>
              <w:t xml:space="preserve"> хотя бы за один год</w:t>
            </w:r>
          </w:p>
        </w:tc>
        <w:tc>
          <w:tcPr>
            <w:tcW w:w="885" w:type="pct"/>
          </w:tcPr>
          <w:p w14:paraId="648A4BCA" w14:textId="77777777" w:rsidR="00142C2C" w:rsidRPr="00CE51EE" w:rsidRDefault="00142C2C" w:rsidP="007E77C6">
            <w:pPr>
              <w:spacing w:after="0" w:line="240" w:lineRule="auto"/>
              <w:jc w:val="both"/>
            </w:pPr>
            <w:r w:rsidRPr="00CE51EE">
              <w:rPr>
                <w:sz w:val="28"/>
                <w:szCs w:val="28"/>
              </w:rPr>
              <w:t>Подтверждающие документы (Копии приказов, планов, отчетов)</w:t>
            </w:r>
          </w:p>
        </w:tc>
        <w:tc>
          <w:tcPr>
            <w:tcW w:w="684" w:type="pct"/>
          </w:tcPr>
          <w:p w14:paraId="288A82F0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E51EE">
              <w:rPr>
                <w:sz w:val="28"/>
                <w:szCs w:val="28"/>
              </w:rPr>
              <w:t>правка</w:t>
            </w:r>
          </w:p>
          <w:p w14:paraId="64CE0302" w14:textId="77777777" w:rsidR="00142C2C" w:rsidRPr="00CE51EE" w:rsidRDefault="00142C2C" w:rsidP="007E77C6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Приложение 3.1</w:t>
            </w:r>
          </w:p>
          <w:p w14:paraId="4E564B0D" w14:textId="77777777" w:rsidR="00142C2C" w:rsidRPr="00CE51EE" w:rsidRDefault="00142C2C" w:rsidP="007E77C6">
            <w:pPr>
              <w:spacing w:after="0" w:line="240" w:lineRule="auto"/>
              <w:jc w:val="center"/>
            </w:pPr>
          </w:p>
        </w:tc>
      </w:tr>
      <w:tr w:rsidR="00142C2C" w:rsidRPr="00CE51EE" w14:paraId="3B8F5817" w14:textId="77777777" w:rsidTr="00481C10">
        <w:tc>
          <w:tcPr>
            <w:tcW w:w="272" w:type="pct"/>
          </w:tcPr>
          <w:p w14:paraId="50B0650A" w14:textId="77777777" w:rsidR="00142C2C" w:rsidRPr="00CE51EE" w:rsidRDefault="00142C2C" w:rsidP="007E77C6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91" w:type="pct"/>
          </w:tcPr>
          <w:p w14:paraId="1A211BEF" w14:textId="77777777" w:rsidR="00142C2C" w:rsidRPr="00E95E7A" w:rsidRDefault="00142C2C" w:rsidP="007E77C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 xml:space="preserve">Результативность участия наставляемых педагогических работников в </w:t>
            </w:r>
            <w:r>
              <w:rPr>
                <w:sz w:val="28"/>
                <w:szCs w:val="28"/>
              </w:rPr>
              <w:t xml:space="preserve">ОЧНЫХ </w:t>
            </w:r>
            <w:r w:rsidRPr="00572194">
              <w:rPr>
                <w:sz w:val="28"/>
                <w:szCs w:val="28"/>
              </w:rPr>
              <w:t>конкурсах профессионального мастерства в течение последних 3 лет</w:t>
            </w:r>
          </w:p>
        </w:tc>
        <w:tc>
          <w:tcPr>
            <w:tcW w:w="423" w:type="pct"/>
          </w:tcPr>
          <w:p w14:paraId="03395780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49DE7B67" w14:textId="77777777" w:rsidR="00142C2C" w:rsidRDefault="00142C2C" w:rsidP="007E77C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44F7A">
              <w:rPr>
                <w:sz w:val="28"/>
                <w:szCs w:val="28"/>
              </w:rPr>
              <w:t xml:space="preserve">Победитель / призер </w:t>
            </w:r>
            <w:r>
              <w:rPr>
                <w:sz w:val="28"/>
                <w:szCs w:val="28"/>
              </w:rPr>
              <w:t xml:space="preserve">на </w:t>
            </w:r>
            <w:r w:rsidRPr="00B44F7A">
              <w:rPr>
                <w:sz w:val="28"/>
                <w:szCs w:val="28"/>
              </w:rPr>
              <w:t>уровн</w:t>
            </w:r>
            <w:r>
              <w:rPr>
                <w:sz w:val="28"/>
                <w:szCs w:val="28"/>
              </w:rPr>
              <w:t xml:space="preserve">е образовательной организации </w:t>
            </w:r>
            <w:r w:rsidRPr="00B44F7A">
              <w:rPr>
                <w:sz w:val="28"/>
                <w:szCs w:val="28"/>
              </w:rPr>
              <w:t>уровня</w:t>
            </w:r>
            <w:r>
              <w:rPr>
                <w:sz w:val="28"/>
                <w:szCs w:val="28"/>
              </w:rPr>
              <w:t xml:space="preserve"> и/или участник муниципального уровня</w:t>
            </w:r>
            <w:r w:rsidRPr="00B44F7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 балл</w:t>
            </w:r>
          </w:p>
          <w:p w14:paraId="7730F735" w14:textId="77777777" w:rsidR="00142C2C" w:rsidRDefault="00142C2C" w:rsidP="007E77C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44F7A">
              <w:rPr>
                <w:sz w:val="28"/>
                <w:szCs w:val="28"/>
              </w:rPr>
              <w:t xml:space="preserve"> </w:t>
            </w:r>
          </w:p>
          <w:p w14:paraId="2C88A677" w14:textId="77777777" w:rsidR="00142C2C" w:rsidRDefault="00142C2C" w:rsidP="007E77C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44F7A">
              <w:rPr>
                <w:sz w:val="28"/>
                <w:szCs w:val="28"/>
              </w:rPr>
              <w:t>Победитель / призер муниципального уровня и/или участник регионального уровня – 2</w:t>
            </w:r>
            <w:r>
              <w:rPr>
                <w:sz w:val="28"/>
                <w:szCs w:val="28"/>
              </w:rPr>
              <w:t xml:space="preserve"> балла</w:t>
            </w:r>
          </w:p>
          <w:p w14:paraId="1166E09A" w14:textId="77777777" w:rsidR="00142C2C" w:rsidRDefault="00142C2C" w:rsidP="007E77C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32C31E5B" w14:textId="77777777" w:rsidR="00142C2C" w:rsidRDefault="00142C2C" w:rsidP="007E77C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44F7A">
              <w:rPr>
                <w:sz w:val="28"/>
                <w:szCs w:val="28"/>
              </w:rPr>
              <w:t>Победитель / призер регионального уровня и/или уча</w:t>
            </w:r>
            <w:r>
              <w:rPr>
                <w:sz w:val="28"/>
                <w:szCs w:val="28"/>
              </w:rPr>
              <w:t>стник всероссийского уровня – 3 балла</w:t>
            </w:r>
          </w:p>
          <w:p w14:paraId="02705B8F" w14:textId="77777777" w:rsidR="00142C2C" w:rsidRPr="00B44F7A" w:rsidRDefault="00142C2C" w:rsidP="007E77C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2B752FE7" w14:textId="77777777" w:rsidR="00142C2C" w:rsidRDefault="00142C2C" w:rsidP="007E77C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44F7A">
              <w:rPr>
                <w:sz w:val="28"/>
                <w:szCs w:val="28"/>
              </w:rPr>
              <w:t>Победитель / призер всероссийского уровня – 4</w:t>
            </w:r>
            <w:r>
              <w:rPr>
                <w:sz w:val="28"/>
                <w:szCs w:val="28"/>
              </w:rPr>
              <w:t xml:space="preserve"> балла</w:t>
            </w:r>
          </w:p>
          <w:p w14:paraId="49BB782D" w14:textId="77777777" w:rsidR="00142C2C" w:rsidRDefault="00142C2C" w:rsidP="007E77C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37FE3D3A" w14:textId="77777777" w:rsidR="00142C2C" w:rsidRPr="00CE51EE" w:rsidRDefault="00142C2C" w:rsidP="007E77C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9F41FE">
              <w:rPr>
                <w:i/>
                <w:sz w:val="24"/>
                <w:szCs w:val="28"/>
              </w:rPr>
              <w:t xml:space="preserve">Примечание. Учитывается наивысший балл. </w:t>
            </w:r>
            <w:r w:rsidRPr="009F41FE">
              <w:rPr>
                <w:i/>
                <w:sz w:val="24"/>
                <w:szCs w:val="24"/>
              </w:rPr>
              <w:t>Достаточно для получения баллов предоставить подтвержде</w:t>
            </w:r>
            <w:r>
              <w:rPr>
                <w:i/>
                <w:sz w:val="24"/>
                <w:szCs w:val="24"/>
              </w:rPr>
              <w:t>ние</w:t>
            </w:r>
            <w:r w:rsidRPr="009F41FE">
              <w:rPr>
                <w:i/>
                <w:sz w:val="24"/>
                <w:szCs w:val="24"/>
              </w:rPr>
              <w:t xml:space="preserve"> хотя бы за один год</w:t>
            </w:r>
          </w:p>
        </w:tc>
        <w:tc>
          <w:tcPr>
            <w:tcW w:w="885" w:type="pct"/>
          </w:tcPr>
          <w:p w14:paraId="2F7F9C9C" w14:textId="77777777" w:rsidR="00142C2C" w:rsidRPr="00CE51EE" w:rsidRDefault="00142C2C" w:rsidP="007E77C6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>Подтверждающие документы (копии д</w:t>
            </w:r>
            <w:r w:rsidRPr="00CE51EE">
              <w:rPr>
                <w:sz w:val="28"/>
                <w:szCs w:val="28"/>
              </w:rPr>
              <w:t>иплом</w:t>
            </w:r>
            <w:r>
              <w:rPr>
                <w:sz w:val="28"/>
                <w:szCs w:val="28"/>
              </w:rPr>
              <w:t>ов</w:t>
            </w:r>
            <w:r w:rsidRPr="00CE51EE">
              <w:rPr>
                <w:sz w:val="28"/>
                <w:szCs w:val="28"/>
              </w:rPr>
              <w:t>, грамот, приказ</w:t>
            </w:r>
            <w:r>
              <w:rPr>
                <w:sz w:val="28"/>
                <w:szCs w:val="28"/>
              </w:rPr>
              <w:t>ов)</w:t>
            </w:r>
          </w:p>
        </w:tc>
        <w:tc>
          <w:tcPr>
            <w:tcW w:w="684" w:type="pct"/>
          </w:tcPr>
          <w:p w14:paraId="4DA7CB89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Копии документов, справка</w:t>
            </w:r>
          </w:p>
          <w:p w14:paraId="39382FD2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.2</w:t>
            </w:r>
          </w:p>
        </w:tc>
      </w:tr>
      <w:tr w:rsidR="00142C2C" w:rsidRPr="00CE51EE" w14:paraId="41A1037B" w14:textId="77777777" w:rsidTr="00481C10">
        <w:tc>
          <w:tcPr>
            <w:tcW w:w="272" w:type="pct"/>
          </w:tcPr>
          <w:p w14:paraId="05334B2B" w14:textId="77777777" w:rsidR="00142C2C" w:rsidRPr="00CE51EE" w:rsidRDefault="00142C2C" w:rsidP="007E77C6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91" w:type="pct"/>
          </w:tcPr>
          <w:p w14:paraId="1BD757D0" w14:textId="77777777" w:rsidR="00142C2C" w:rsidRPr="00133870" w:rsidRDefault="00142C2C" w:rsidP="007E77C6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  <w:r w:rsidRPr="00C93E26">
              <w:rPr>
                <w:color w:val="000000" w:themeColor="text1"/>
                <w:sz w:val="28"/>
                <w:szCs w:val="28"/>
              </w:rPr>
              <w:t xml:space="preserve">Результативность участия наставляемых педагогических работников в ДИСТАНЦИОННЫХ (ЗАОЧНЫХ) конкурсах профессионального мастерства в течение последних 3 лет </w:t>
            </w:r>
          </w:p>
        </w:tc>
        <w:tc>
          <w:tcPr>
            <w:tcW w:w="423" w:type="pct"/>
          </w:tcPr>
          <w:p w14:paraId="2F5079F7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3D63C36F" w14:textId="77777777" w:rsidR="00142C2C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33870">
              <w:rPr>
                <w:sz w:val="28"/>
                <w:szCs w:val="28"/>
              </w:rPr>
              <w:t>Победитель / п</w:t>
            </w:r>
            <w:r>
              <w:rPr>
                <w:sz w:val="28"/>
                <w:szCs w:val="28"/>
              </w:rPr>
              <w:t>ризер муниципального уровня – 1 балл</w:t>
            </w:r>
          </w:p>
          <w:p w14:paraId="374D56D6" w14:textId="77777777" w:rsidR="00142C2C" w:rsidRPr="00133870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D091D98" w14:textId="77777777" w:rsidR="00142C2C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33870">
              <w:rPr>
                <w:sz w:val="28"/>
                <w:szCs w:val="28"/>
              </w:rPr>
              <w:t xml:space="preserve">Победитель / призер регионального </w:t>
            </w:r>
            <w:r>
              <w:rPr>
                <w:sz w:val="28"/>
                <w:szCs w:val="28"/>
              </w:rPr>
              <w:t>уровня – 2 балла</w:t>
            </w:r>
          </w:p>
          <w:p w14:paraId="51C11F7E" w14:textId="77777777" w:rsidR="00142C2C" w:rsidRPr="00133870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8E2055A" w14:textId="77777777" w:rsidR="00142C2C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33870">
              <w:rPr>
                <w:sz w:val="28"/>
                <w:szCs w:val="28"/>
              </w:rPr>
              <w:lastRenderedPageBreak/>
              <w:t xml:space="preserve">Победитель / призер Всероссийского </w:t>
            </w:r>
            <w:r>
              <w:rPr>
                <w:sz w:val="28"/>
                <w:szCs w:val="28"/>
              </w:rPr>
              <w:t>уровня – 3 балла</w:t>
            </w:r>
          </w:p>
          <w:p w14:paraId="11F45312" w14:textId="77777777" w:rsidR="00142C2C" w:rsidRDefault="00142C2C" w:rsidP="007E77C6">
            <w:pPr>
              <w:tabs>
                <w:tab w:val="left" w:pos="1354"/>
              </w:tabs>
              <w:spacing w:after="0" w:line="240" w:lineRule="auto"/>
              <w:rPr>
                <w:i/>
                <w:sz w:val="24"/>
                <w:szCs w:val="28"/>
              </w:rPr>
            </w:pPr>
          </w:p>
          <w:p w14:paraId="6523994D" w14:textId="77777777" w:rsidR="00142C2C" w:rsidRPr="00133870" w:rsidRDefault="00142C2C" w:rsidP="007E77C6">
            <w:pPr>
              <w:tabs>
                <w:tab w:val="left" w:pos="1354"/>
              </w:tabs>
              <w:spacing w:after="0" w:line="240" w:lineRule="auto"/>
              <w:rPr>
                <w:sz w:val="28"/>
                <w:szCs w:val="28"/>
              </w:rPr>
            </w:pPr>
            <w:r w:rsidRPr="009F41FE">
              <w:rPr>
                <w:i/>
                <w:sz w:val="24"/>
                <w:szCs w:val="28"/>
              </w:rPr>
              <w:t xml:space="preserve">Примечание. Учитывается наивысший балл. </w:t>
            </w:r>
            <w:r w:rsidRPr="009F41FE">
              <w:rPr>
                <w:i/>
                <w:sz w:val="24"/>
                <w:szCs w:val="24"/>
              </w:rPr>
              <w:t>Достаточно для получения баллов предоставить подтвержде</w:t>
            </w:r>
            <w:r>
              <w:rPr>
                <w:i/>
                <w:sz w:val="24"/>
                <w:szCs w:val="24"/>
              </w:rPr>
              <w:t>ние</w:t>
            </w:r>
            <w:r w:rsidRPr="009F41FE">
              <w:rPr>
                <w:i/>
                <w:sz w:val="24"/>
                <w:szCs w:val="24"/>
              </w:rPr>
              <w:t xml:space="preserve"> хотя бы за один год</w:t>
            </w:r>
          </w:p>
        </w:tc>
        <w:tc>
          <w:tcPr>
            <w:tcW w:w="885" w:type="pct"/>
          </w:tcPr>
          <w:p w14:paraId="21BD0EEB" w14:textId="77777777" w:rsidR="00142C2C" w:rsidRPr="00CE51EE" w:rsidRDefault="00142C2C" w:rsidP="007E77C6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lastRenderedPageBreak/>
              <w:t>Подтверждающие документы (копии д</w:t>
            </w:r>
            <w:r w:rsidRPr="00CE51EE">
              <w:rPr>
                <w:sz w:val="28"/>
                <w:szCs w:val="28"/>
              </w:rPr>
              <w:t>иплом</w:t>
            </w:r>
            <w:r>
              <w:rPr>
                <w:sz w:val="28"/>
                <w:szCs w:val="28"/>
              </w:rPr>
              <w:t>ов</w:t>
            </w:r>
            <w:r w:rsidRPr="00CE51EE">
              <w:rPr>
                <w:sz w:val="28"/>
                <w:szCs w:val="28"/>
              </w:rPr>
              <w:t>, грамот, приказ</w:t>
            </w:r>
            <w:r>
              <w:rPr>
                <w:sz w:val="28"/>
                <w:szCs w:val="28"/>
              </w:rPr>
              <w:t>ов)</w:t>
            </w:r>
          </w:p>
        </w:tc>
        <w:tc>
          <w:tcPr>
            <w:tcW w:w="684" w:type="pct"/>
          </w:tcPr>
          <w:p w14:paraId="6CF20F15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Копии документов, справка</w:t>
            </w:r>
          </w:p>
          <w:p w14:paraId="1D397DEF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.3</w:t>
            </w:r>
          </w:p>
        </w:tc>
      </w:tr>
      <w:tr w:rsidR="00142C2C" w:rsidRPr="00CE51EE" w14:paraId="1A7E870D" w14:textId="77777777" w:rsidTr="00481C10">
        <w:tc>
          <w:tcPr>
            <w:tcW w:w="272" w:type="pct"/>
          </w:tcPr>
          <w:p w14:paraId="590F4E5D" w14:textId="77777777" w:rsidR="00142C2C" w:rsidRPr="00CE51EE" w:rsidRDefault="00142C2C" w:rsidP="007E7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1391" w:type="pct"/>
          </w:tcPr>
          <w:p w14:paraId="3B3E26F8" w14:textId="77777777" w:rsidR="00142C2C" w:rsidRPr="00CE51EE" w:rsidRDefault="00142C2C" w:rsidP="007E77C6">
            <w:pPr>
              <w:spacing w:after="0" w:line="240" w:lineRule="auto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>Участие в работе экспертных комиссий, составе жюри профессиональных конкурсов в течение последних 3 лет</w:t>
            </w:r>
          </w:p>
        </w:tc>
        <w:tc>
          <w:tcPr>
            <w:tcW w:w="423" w:type="pct"/>
          </w:tcPr>
          <w:p w14:paraId="5A69C21F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26490AC9" w14:textId="77777777" w:rsidR="00142C2C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вне образовательной организации – 1 балл</w:t>
            </w:r>
          </w:p>
          <w:p w14:paraId="5B2F8D98" w14:textId="77777777" w:rsidR="00142C2C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A57F27C" w14:textId="77777777" w:rsidR="00142C2C" w:rsidRPr="00A95627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</w:t>
            </w:r>
            <w:r w:rsidRPr="00A95627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м</w:t>
            </w:r>
            <w:r w:rsidRPr="00A95627">
              <w:rPr>
                <w:sz w:val="28"/>
                <w:szCs w:val="28"/>
              </w:rPr>
              <w:t xml:space="preserve"> уровн</w:t>
            </w:r>
            <w:r>
              <w:rPr>
                <w:sz w:val="28"/>
                <w:szCs w:val="28"/>
              </w:rPr>
              <w:t>е</w:t>
            </w:r>
            <w:r w:rsidRPr="00A9562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 балла</w:t>
            </w:r>
            <w:r w:rsidRPr="00A95627">
              <w:rPr>
                <w:sz w:val="28"/>
                <w:szCs w:val="28"/>
              </w:rPr>
              <w:t xml:space="preserve"> </w:t>
            </w:r>
          </w:p>
          <w:p w14:paraId="2AFE58F6" w14:textId="77777777" w:rsidR="00142C2C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</w:t>
            </w:r>
            <w:r w:rsidRPr="00A95627">
              <w:rPr>
                <w:sz w:val="28"/>
                <w:szCs w:val="28"/>
              </w:rPr>
              <w:t>гионально</w:t>
            </w:r>
            <w:r>
              <w:rPr>
                <w:sz w:val="28"/>
                <w:szCs w:val="28"/>
              </w:rPr>
              <w:t>м</w:t>
            </w:r>
            <w:r w:rsidRPr="00A95627">
              <w:rPr>
                <w:sz w:val="28"/>
                <w:szCs w:val="28"/>
              </w:rPr>
              <w:t xml:space="preserve"> уровн</w:t>
            </w:r>
            <w:r>
              <w:rPr>
                <w:sz w:val="28"/>
                <w:szCs w:val="28"/>
              </w:rPr>
              <w:t>е – 3 балла</w:t>
            </w:r>
          </w:p>
          <w:p w14:paraId="7AA7AE01" w14:textId="77777777" w:rsidR="00142C2C" w:rsidRPr="00A95627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0DCB5800" w14:textId="77777777" w:rsidR="00142C2C" w:rsidRPr="00CE51EE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95627">
              <w:rPr>
                <w:sz w:val="28"/>
                <w:szCs w:val="28"/>
              </w:rPr>
              <w:t>Всероссийско</w:t>
            </w:r>
            <w:r>
              <w:rPr>
                <w:sz w:val="28"/>
                <w:szCs w:val="28"/>
              </w:rPr>
              <w:t>м уровне</w:t>
            </w:r>
            <w:r w:rsidRPr="00A9562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 балла</w:t>
            </w:r>
          </w:p>
        </w:tc>
        <w:tc>
          <w:tcPr>
            <w:tcW w:w="885" w:type="pct"/>
          </w:tcPr>
          <w:p w14:paraId="4CFBA063" w14:textId="77777777" w:rsidR="00142C2C" w:rsidRPr="00CE51EE" w:rsidRDefault="00142C2C" w:rsidP="007E77C6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>Подтверждающие документы (копии д</w:t>
            </w:r>
            <w:r w:rsidRPr="00CE51EE">
              <w:rPr>
                <w:sz w:val="28"/>
                <w:szCs w:val="28"/>
              </w:rPr>
              <w:t>иплом</w:t>
            </w:r>
            <w:r>
              <w:rPr>
                <w:sz w:val="28"/>
                <w:szCs w:val="28"/>
              </w:rPr>
              <w:t>ов</w:t>
            </w:r>
            <w:r w:rsidRPr="00CE51E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ертификатов эксперта</w:t>
            </w:r>
            <w:r w:rsidRPr="00CE51EE">
              <w:rPr>
                <w:sz w:val="28"/>
                <w:szCs w:val="28"/>
              </w:rPr>
              <w:t>, приказ</w:t>
            </w:r>
            <w:r>
              <w:rPr>
                <w:sz w:val="28"/>
                <w:szCs w:val="28"/>
              </w:rPr>
              <w:t>ов)</w:t>
            </w:r>
          </w:p>
        </w:tc>
        <w:tc>
          <w:tcPr>
            <w:tcW w:w="684" w:type="pct"/>
          </w:tcPr>
          <w:p w14:paraId="6C44CC21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Копии документов, справка</w:t>
            </w:r>
          </w:p>
          <w:p w14:paraId="265809D9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.4</w:t>
            </w:r>
          </w:p>
        </w:tc>
      </w:tr>
      <w:tr w:rsidR="00142C2C" w:rsidRPr="00CE51EE" w14:paraId="0E5B08B1" w14:textId="77777777" w:rsidTr="00481C10">
        <w:tc>
          <w:tcPr>
            <w:tcW w:w="5000" w:type="pct"/>
            <w:gridSpan w:val="6"/>
          </w:tcPr>
          <w:p w14:paraId="030FC090" w14:textId="77777777" w:rsidR="00142C2C" w:rsidRPr="00CE51EE" w:rsidRDefault="00142C2C" w:rsidP="007E77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E51EE">
              <w:rPr>
                <w:b/>
                <w:sz w:val="28"/>
                <w:szCs w:val="28"/>
              </w:rPr>
              <w:t xml:space="preserve">4. </w:t>
            </w:r>
            <w:r w:rsidRPr="00572194">
              <w:rPr>
                <w:b/>
                <w:sz w:val="28"/>
                <w:szCs w:val="28"/>
              </w:rPr>
              <w:t xml:space="preserve">Распространение авторских подходов и методических разработок в области наставнической деятельности </w:t>
            </w:r>
            <w:r>
              <w:rPr>
                <w:b/>
                <w:sz w:val="28"/>
                <w:szCs w:val="28"/>
              </w:rPr>
              <w:br/>
            </w:r>
            <w:r w:rsidRPr="00572194">
              <w:rPr>
                <w:b/>
                <w:sz w:val="28"/>
                <w:szCs w:val="28"/>
              </w:rPr>
              <w:t xml:space="preserve">в образовательной организации  </w:t>
            </w:r>
          </w:p>
        </w:tc>
      </w:tr>
      <w:tr w:rsidR="00142C2C" w:rsidRPr="00CE51EE" w14:paraId="08A2011D" w14:textId="77777777" w:rsidTr="00481C10">
        <w:tc>
          <w:tcPr>
            <w:tcW w:w="272" w:type="pct"/>
          </w:tcPr>
          <w:p w14:paraId="55692081" w14:textId="77777777" w:rsidR="00142C2C" w:rsidRPr="00CE51EE" w:rsidRDefault="00142C2C" w:rsidP="007E77C6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t>4.1</w:t>
            </w:r>
          </w:p>
        </w:tc>
        <w:tc>
          <w:tcPr>
            <w:tcW w:w="1391" w:type="pct"/>
          </w:tcPr>
          <w:p w14:paraId="3D10DA2B" w14:textId="77777777" w:rsidR="00142C2C" w:rsidRPr="00572194" w:rsidRDefault="00142C2C" w:rsidP="007E77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представляет </w:t>
            </w:r>
            <w:r w:rsidRPr="001D0B3C">
              <w:rPr>
                <w:sz w:val="28"/>
                <w:szCs w:val="28"/>
              </w:rPr>
              <w:t>авторски</w:t>
            </w:r>
            <w:r>
              <w:rPr>
                <w:sz w:val="28"/>
                <w:szCs w:val="28"/>
              </w:rPr>
              <w:t>е</w:t>
            </w:r>
            <w:r w:rsidRPr="001D0B3C">
              <w:rPr>
                <w:sz w:val="28"/>
                <w:szCs w:val="28"/>
              </w:rPr>
              <w:t xml:space="preserve"> подход</w:t>
            </w:r>
            <w:r>
              <w:rPr>
                <w:sz w:val="28"/>
                <w:szCs w:val="28"/>
              </w:rPr>
              <w:t>ы</w:t>
            </w:r>
            <w:r w:rsidRPr="001D0B3C">
              <w:rPr>
                <w:sz w:val="28"/>
                <w:szCs w:val="28"/>
              </w:rPr>
              <w:t xml:space="preserve"> и методически</w:t>
            </w:r>
            <w:r>
              <w:rPr>
                <w:sz w:val="28"/>
                <w:szCs w:val="28"/>
              </w:rPr>
              <w:t>е</w:t>
            </w:r>
            <w:r w:rsidRPr="001D0B3C">
              <w:rPr>
                <w:sz w:val="28"/>
                <w:szCs w:val="28"/>
              </w:rPr>
              <w:t xml:space="preserve"> разработк</w:t>
            </w:r>
            <w:r>
              <w:rPr>
                <w:sz w:val="28"/>
                <w:szCs w:val="28"/>
              </w:rPr>
              <w:t>и</w:t>
            </w:r>
            <w:r w:rsidRPr="001D0B3C">
              <w:rPr>
                <w:sz w:val="28"/>
                <w:szCs w:val="28"/>
              </w:rPr>
              <w:t xml:space="preserve"> в области наставнической деятельности в образовательной организации </w:t>
            </w:r>
            <w:r w:rsidRPr="00572194">
              <w:rPr>
                <w:sz w:val="28"/>
                <w:szCs w:val="28"/>
              </w:rPr>
              <w:t xml:space="preserve">в течение последних 3 лет </w:t>
            </w:r>
            <w:r>
              <w:rPr>
                <w:sz w:val="28"/>
                <w:szCs w:val="28"/>
              </w:rPr>
              <w:t xml:space="preserve">(выступления, </w:t>
            </w:r>
            <w:r w:rsidRPr="00572194">
              <w:rPr>
                <w:sz w:val="28"/>
                <w:szCs w:val="28"/>
              </w:rPr>
              <w:t>мастер-классы, авторские школы</w:t>
            </w:r>
            <w:r>
              <w:rPr>
                <w:sz w:val="28"/>
                <w:szCs w:val="28"/>
              </w:rPr>
              <w:t xml:space="preserve"> и др.)</w:t>
            </w:r>
          </w:p>
          <w:p w14:paraId="4A8E6D46" w14:textId="77777777" w:rsidR="00142C2C" w:rsidRPr="00CE51EE" w:rsidRDefault="00142C2C" w:rsidP="007E77C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pct"/>
          </w:tcPr>
          <w:p w14:paraId="55030579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6FF5D423" w14:textId="77777777" w:rsidR="00142C2C" w:rsidRDefault="00142C2C" w:rsidP="007E77C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2F1F89">
              <w:rPr>
                <w:sz w:val="28"/>
                <w:szCs w:val="28"/>
              </w:rPr>
              <w:t>На уровне образовательной организации – 1</w:t>
            </w:r>
            <w:r>
              <w:rPr>
                <w:sz w:val="28"/>
                <w:szCs w:val="28"/>
              </w:rPr>
              <w:t xml:space="preserve"> балл</w:t>
            </w:r>
          </w:p>
          <w:p w14:paraId="44D8331B" w14:textId="77777777" w:rsidR="00142C2C" w:rsidRPr="002F1F89" w:rsidRDefault="00142C2C" w:rsidP="007E77C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352D7E55" w14:textId="77777777" w:rsidR="00142C2C" w:rsidRDefault="00142C2C" w:rsidP="007E77C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2F1F89">
              <w:rPr>
                <w:sz w:val="28"/>
                <w:szCs w:val="28"/>
              </w:rPr>
              <w:t>На муниципальном уровне – 2</w:t>
            </w:r>
            <w:r>
              <w:rPr>
                <w:sz w:val="28"/>
                <w:szCs w:val="28"/>
              </w:rPr>
              <w:t xml:space="preserve"> балла</w:t>
            </w:r>
          </w:p>
          <w:p w14:paraId="2D544F75" w14:textId="77777777" w:rsidR="00142C2C" w:rsidRPr="002F1F89" w:rsidRDefault="00142C2C" w:rsidP="007E77C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16790769" w14:textId="77777777" w:rsidR="00142C2C" w:rsidRDefault="00142C2C" w:rsidP="007E77C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2F1F89">
              <w:rPr>
                <w:sz w:val="28"/>
                <w:szCs w:val="28"/>
              </w:rPr>
              <w:t>На региональном / федеральном уровне – 3</w:t>
            </w:r>
            <w:r>
              <w:rPr>
                <w:sz w:val="28"/>
                <w:szCs w:val="28"/>
              </w:rPr>
              <w:t xml:space="preserve"> балла</w:t>
            </w:r>
          </w:p>
          <w:p w14:paraId="3C1DFAB2" w14:textId="77777777" w:rsidR="00142C2C" w:rsidRDefault="00142C2C" w:rsidP="007E77C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6527574D" w14:textId="77777777" w:rsidR="00142C2C" w:rsidRPr="005F204D" w:rsidRDefault="00142C2C" w:rsidP="007E77C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9F41FE">
              <w:rPr>
                <w:i/>
                <w:sz w:val="24"/>
                <w:szCs w:val="28"/>
              </w:rPr>
              <w:lastRenderedPageBreak/>
              <w:t xml:space="preserve">Примечание. Учитывается наивысший балл. </w:t>
            </w:r>
            <w:r w:rsidRPr="009F41FE">
              <w:rPr>
                <w:i/>
                <w:sz w:val="24"/>
                <w:szCs w:val="24"/>
              </w:rPr>
              <w:t>Достаточно для получения баллов предоставить подтвержде</w:t>
            </w:r>
            <w:r>
              <w:rPr>
                <w:i/>
                <w:sz w:val="24"/>
                <w:szCs w:val="24"/>
              </w:rPr>
              <w:t>ние</w:t>
            </w:r>
            <w:r w:rsidRPr="009F41FE">
              <w:rPr>
                <w:i/>
                <w:sz w:val="24"/>
                <w:szCs w:val="24"/>
              </w:rPr>
              <w:t xml:space="preserve"> хотя бы за один год</w:t>
            </w:r>
          </w:p>
        </w:tc>
        <w:tc>
          <w:tcPr>
            <w:tcW w:w="885" w:type="pct"/>
          </w:tcPr>
          <w:p w14:paraId="314D209B" w14:textId="77777777" w:rsidR="00142C2C" w:rsidRPr="00CE51EE" w:rsidRDefault="00142C2C" w:rsidP="007E77C6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lastRenderedPageBreak/>
              <w:t>Подтверждающие документы (</w:t>
            </w:r>
            <w:r>
              <w:rPr>
                <w:sz w:val="28"/>
                <w:szCs w:val="28"/>
              </w:rPr>
              <w:t>к</w:t>
            </w:r>
            <w:r w:rsidRPr="00CE51EE">
              <w:rPr>
                <w:sz w:val="28"/>
                <w:szCs w:val="28"/>
              </w:rPr>
              <w:t xml:space="preserve">опии приказов, </w:t>
            </w:r>
            <w:r>
              <w:rPr>
                <w:sz w:val="28"/>
                <w:szCs w:val="28"/>
              </w:rPr>
              <w:t>программ мероприятий</w:t>
            </w:r>
            <w:r w:rsidRPr="00CE51EE">
              <w:rPr>
                <w:sz w:val="28"/>
                <w:szCs w:val="28"/>
              </w:rPr>
              <w:t>)</w:t>
            </w:r>
          </w:p>
        </w:tc>
        <w:tc>
          <w:tcPr>
            <w:tcW w:w="684" w:type="pct"/>
          </w:tcPr>
          <w:p w14:paraId="76E8A8E8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Копии документов</w:t>
            </w:r>
          </w:p>
          <w:p w14:paraId="56A4BAE0" w14:textId="77777777" w:rsidR="00142C2C" w:rsidRPr="00CE51EE" w:rsidRDefault="00142C2C" w:rsidP="007E77C6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  <w:r w:rsidRPr="00CE51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B75D2E" w:rsidRPr="00CE51EE" w14:paraId="05C88501" w14:textId="77777777" w:rsidTr="00481C10">
        <w:trPr>
          <w:trHeight w:val="2430"/>
        </w:trPr>
        <w:tc>
          <w:tcPr>
            <w:tcW w:w="272" w:type="pct"/>
          </w:tcPr>
          <w:p w14:paraId="22A94FA1" w14:textId="5D32B6F9" w:rsidR="00B75D2E" w:rsidRPr="00CE51EE" w:rsidRDefault="00B75D2E" w:rsidP="00B75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lastRenderedPageBreak/>
              <w:t>4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91" w:type="pct"/>
          </w:tcPr>
          <w:p w14:paraId="54609B6B" w14:textId="14DB2713" w:rsidR="00B75D2E" w:rsidRPr="00572194" w:rsidRDefault="00B75D2E" w:rsidP="00B75D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является наставником обучающихся, студентов, педагогических работников при реализации федеральных и/или региональных проектов (например, «Большая перемена», проекты РДДМ и др.)</w:t>
            </w:r>
          </w:p>
        </w:tc>
        <w:tc>
          <w:tcPr>
            <w:tcW w:w="423" w:type="pct"/>
          </w:tcPr>
          <w:p w14:paraId="19374019" w14:textId="77777777" w:rsidR="00B75D2E" w:rsidRPr="00CE51EE" w:rsidRDefault="00B75D2E" w:rsidP="00B75D2E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3C2D7424" w14:textId="77777777" w:rsidR="00B75D2E" w:rsidRDefault="00B75D2E" w:rsidP="00B75D2E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B7422">
              <w:rPr>
                <w:sz w:val="28"/>
                <w:szCs w:val="28"/>
              </w:rPr>
              <w:t>Да – 1</w:t>
            </w:r>
            <w:r>
              <w:rPr>
                <w:sz w:val="28"/>
                <w:szCs w:val="28"/>
              </w:rPr>
              <w:t xml:space="preserve"> балл</w:t>
            </w:r>
          </w:p>
          <w:p w14:paraId="36CD5F06" w14:textId="77777777" w:rsidR="00B75D2E" w:rsidRPr="00DB7422" w:rsidRDefault="00B75D2E" w:rsidP="00B75D2E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7A2CBF5" w14:textId="7FC329C4" w:rsidR="00B75D2E" w:rsidRPr="005B6017" w:rsidRDefault="00B75D2E" w:rsidP="00B75D2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DB7422">
              <w:rPr>
                <w:sz w:val="28"/>
                <w:szCs w:val="28"/>
              </w:rPr>
              <w:t>Нет – 0</w:t>
            </w:r>
            <w:r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885" w:type="pct"/>
          </w:tcPr>
          <w:p w14:paraId="3B775DC8" w14:textId="3D957216" w:rsidR="00B75D2E" w:rsidRPr="00CE51EE" w:rsidRDefault="00B75D2E" w:rsidP="00B75D2E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Подтвержд</w:t>
            </w:r>
            <w:r>
              <w:rPr>
                <w:sz w:val="28"/>
                <w:szCs w:val="28"/>
              </w:rPr>
              <w:t>ающие документы (справки, сертификаты, дипломы)</w:t>
            </w:r>
          </w:p>
        </w:tc>
        <w:tc>
          <w:tcPr>
            <w:tcW w:w="684" w:type="pct"/>
          </w:tcPr>
          <w:p w14:paraId="3DA877B9" w14:textId="77777777" w:rsidR="00B75D2E" w:rsidRPr="00CE51EE" w:rsidRDefault="00B75D2E" w:rsidP="00B75D2E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Копии документов</w:t>
            </w:r>
          </w:p>
          <w:p w14:paraId="6D558B29" w14:textId="313F71D8" w:rsidR="00B75D2E" w:rsidRPr="00CE51EE" w:rsidRDefault="00B75D2E" w:rsidP="00B75D2E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.2</w:t>
            </w:r>
          </w:p>
        </w:tc>
      </w:tr>
      <w:tr w:rsidR="00B75D2E" w:rsidRPr="00CE51EE" w14:paraId="57B53435" w14:textId="77777777" w:rsidTr="00481C10">
        <w:trPr>
          <w:trHeight w:val="2430"/>
        </w:trPr>
        <w:tc>
          <w:tcPr>
            <w:tcW w:w="272" w:type="pct"/>
          </w:tcPr>
          <w:p w14:paraId="4A1171ED" w14:textId="7DA24871" w:rsidR="00B75D2E" w:rsidRPr="00CE51EE" w:rsidRDefault="00B75D2E" w:rsidP="00B75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91" w:type="pct"/>
          </w:tcPr>
          <w:p w14:paraId="1A4C7A60" w14:textId="77777777" w:rsidR="00B75D2E" w:rsidRPr="00192CCA" w:rsidRDefault="00B75D2E" w:rsidP="00B75D2E">
            <w:pPr>
              <w:spacing w:after="0" w:line="240" w:lineRule="auto"/>
            </w:pPr>
            <w:r w:rsidRPr="00572194">
              <w:rPr>
                <w:sz w:val="28"/>
                <w:szCs w:val="28"/>
              </w:rPr>
              <w:t>У педагога имеются публикации по вопросам наставничества в течение последних 3 лет</w:t>
            </w:r>
          </w:p>
        </w:tc>
        <w:tc>
          <w:tcPr>
            <w:tcW w:w="423" w:type="pct"/>
          </w:tcPr>
          <w:p w14:paraId="02FF7039" w14:textId="77777777" w:rsidR="00B75D2E" w:rsidRPr="00CE51EE" w:rsidRDefault="00B75D2E" w:rsidP="00B75D2E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1C80E8CA" w14:textId="77777777" w:rsidR="00B75D2E" w:rsidRDefault="00B75D2E" w:rsidP="00B75D2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5B6017">
              <w:rPr>
                <w:sz w:val="28"/>
                <w:szCs w:val="28"/>
              </w:rPr>
              <w:t>На муниципальном уровне – 1</w:t>
            </w:r>
            <w:r>
              <w:rPr>
                <w:sz w:val="28"/>
                <w:szCs w:val="28"/>
              </w:rPr>
              <w:t> балл</w:t>
            </w:r>
          </w:p>
          <w:p w14:paraId="186F5C10" w14:textId="77777777" w:rsidR="00B75D2E" w:rsidRPr="005B6017" w:rsidRDefault="00B75D2E" w:rsidP="00B75D2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032B91A8" w14:textId="77777777" w:rsidR="00B75D2E" w:rsidRDefault="00B75D2E" w:rsidP="00B75D2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5B6017">
              <w:rPr>
                <w:sz w:val="28"/>
                <w:szCs w:val="28"/>
              </w:rPr>
              <w:t>На региональном уровне – 2</w:t>
            </w:r>
            <w:r>
              <w:rPr>
                <w:sz w:val="28"/>
                <w:szCs w:val="28"/>
              </w:rPr>
              <w:t> балла</w:t>
            </w:r>
          </w:p>
          <w:p w14:paraId="397F8437" w14:textId="77777777" w:rsidR="00B75D2E" w:rsidRPr="005B6017" w:rsidRDefault="00B75D2E" w:rsidP="00B75D2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6C0015EF" w14:textId="77777777" w:rsidR="00B75D2E" w:rsidRPr="00CE51EE" w:rsidRDefault="00B75D2E" w:rsidP="00B75D2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5B6017">
              <w:rPr>
                <w:sz w:val="28"/>
                <w:szCs w:val="28"/>
              </w:rPr>
              <w:t>На Всероссийском уровне – 3</w:t>
            </w:r>
            <w:r>
              <w:rPr>
                <w:sz w:val="28"/>
                <w:szCs w:val="28"/>
              </w:rPr>
              <w:t> балла</w:t>
            </w:r>
          </w:p>
        </w:tc>
        <w:tc>
          <w:tcPr>
            <w:tcW w:w="885" w:type="pct"/>
          </w:tcPr>
          <w:p w14:paraId="5A566E81" w14:textId="77777777" w:rsidR="00B75D2E" w:rsidRPr="00CE51EE" w:rsidRDefault="00B75D2E" w:rsidP="00B75D2E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Подтверждающие документы (</w:t>
            </w:r>
            <w:r>
              <w:rPr>
                <w:sz w:val="28"/>
                <w:szCs w:val="28"/>
              </w:rPr>
              <w:t>к</w:t>
            </w:r>
            <w:r w:rsidRPr="00CE51EE">
              <w:rPr>
                <w:sz w:val="28"/>
                <w:szCs w:val="28"/>
              </w:rPr>
              <w:t xml:space="preserve">опии </w:t>
            </w:r>
            <w:r>
              <w:rPr>
                <w:sz w:val="28"/>
                <w:szCs w:val="28"/>
              </w:rPr>
              <w:t>статей</w:t>
            </w:r>
            <w:r w:rsidRPr="00CE51EE">
              <w:rPr>
                <w:sz w:val="28"/>
                <w:szCs w:val="28"/>
              </w:rPr>
              <w:t>)</w:t>
            </w:r>
          </w:p>
        </w:tc>
        <w:tc>
          <w:tcPr>
            <w:tcW w:w="684" w:type="pct"/>
          </w:tcPr>
          <w:p w14:paraId="40DA2E4B" w14:textId="77777777" w:rsidR="00B75D2E" w:rsidRPr="00CE51EE" w:rsidRDefault="00B75D2E" w:rsidP="00B75D2E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Копии документов</w:t>
            </w:r>
          </w:p>
          <w:p w14:paraId="0D2ECE83" w14:textId="77777777" w:rsidR="00B75D2E" w:rsidRPr="00CE51EE" w:rsidRDefault="00B75D2E" w:rsidP="00B75D2E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  <w:r w:rsidRPr="00CE51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B75D2E" w:rsidRPr="00CE51EE" w14:paraId="68DC8ED8" w14:textId="77777777" w:rsidTr="00481C10">
        <w:tc>
          <w:tcPr>
            <w:tcW w:w="272" w:type="pct"/>
          </w:tcPr>
          <w:p w14:paraId="5DA0AD12" w14:textId="55C21D06" w:rsidR="00B75D2E" w:rsidRPr="00CE51EE" w:rsidRDefault="00B75D2E" w:rsidP="00B75D2E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1391" w:type="pct"/>
          </w:tcPr>
          <w:p w14:paraId="781C60E1" w14:textId="77777777" w:rsidR="00B75D2E" w:rsidRPr="00572194" w:rsidRDefault="00B75D2E" w:rsidP="00B75D2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 xml:space="preserve">Опыт педагога </w:t>
            </w:r>
            <w:r>
              <w:rPr>
                <w:sz w:val="28"/>
                <w:szCs w:val="28"/>
              </w:rPr>
              <w:t xml:space="preserve">в сфере наставничества </w:t>
            </w:r>
            <w:r w:rsidRPr="00572194">
              <w:rPr>
                <w:sz w:val="28"/>
                <w:szCs w:val="28"/>
              </w:rPr>
              <w:t>занесен в региональный банк педагогического опыта</w:t>
            </w:r>
          </w:p>
          <w:p w14:paraId="73BD93AB" w14:textId="77777777" w:rsidR="00B75D2E" w:rsidRPr="00CE51EE" w:rsidRDefault="00B75D2E" w:rsidP="00B75D2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3" w:type="pct"/>
          </w:tcPr>
          <w:p w14:paraId="4AD6F1BE" w14:textId="77777777" w:rsidR="00B75D2E" w:rsidRPr="00CE51EE" w:rsidRDefault="00B75D2E" w:rsidP="00B75D2E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3304F225" w14:textId="77777777" w:rsidR="00B75D2E" w:rsidRDefault="00B75D2E" w:rsidP="00B75D2E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 – 1 балл</w:t>
            </w:r>
          </w:p>
          <w:p w14:paraId="5FCA5366" w14:textId="77777777" w:rsidR="00B75D2E" w:rsidRDefault="00B75D2E" w:rsidP="00B75D2E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FEE67B6" w14:textId="77777777" w:rsidR="00B75D2E" w:rsidRDefault="00B75D2E" w:rsidP="00B75D2E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 – 0 баллов</w:t>
            </w:r>
          </w:p>
          <w:p w14:paraId="280DB465" w14:textId="77777777" w:rsidR="00B75D2E" w:rsidRPr="00CE51EE" w:rsidRDefault="00B75D2E" w:rsidP="00B75D2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14:paraId="30CE4329" w14:textId="77777777" w:rsidR="00B75D2E" w:rsidRPr="00CE51EE" w:rsidRDefault="00B75D2E" w:rsidP="00B75D2E">
            <w:pPr>
              <w:spacing w:after="0" w:line="240" w:lineRule="auto"/>
              <w:jc w:val="both"/>
            </w:pPr>
            <w:r w:rsidRPr="00CE51EE">
              <w:rPr>
                <w:sz w:val="28"/>
                <w:szCs w:val="28"/>
              </w:rPr>
              <w:t>Подтверждающие документы (</w:t>
            </w:r>
            <w:r>
              <w:rPr>
                <w:sz w:val="28"/>
                <w:szCs w:val="28"/>
              </w:rPr>
              <w:t>справка КОГОАУ ДПО «ИРО Кировской области»</w:t>
            </w:r>
            <w:r w:rsidRPr="00CE51EE">
              <w:rPr>
                <w:sz w:val="28"/>
                <w:szCs w:val="28"/>
              </w:rPr>
              <w:t>)</w:t>
            </w:r>
          </w:p>
        </w:tc>
        <w:tc>
          <w:tcPr>
            <w:tcW w:w="684" w:type="pct"/>
          </w:tcPr>
          <w:p w14:paraId="73F345C5" w14:textId="77777777" w:rsidR="00B75D2E" w:rsidRPr="00CE51EE" w:rsidRDefault="00B75D2E" w:rsidP="00B75D2E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14:paraId="56C89A84" w14:textId="77777777" w:rsidR="00B75D2E" w:rsidRPr="00CE51EE" w:rsidRDefault="00B75D2E" w:rsidP="00B75D2E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.3</w:t>
            </w:r>
          </w:p>
        </w:tc>
      </w:tr>
      <w:tr w:rsidR="00B75D2E" w:rsidRPr="00CE51EE" w14:paraId="59980C16" w14:textId="77777777" w:rsidTr="00481C10">
        <w:trPr>
          <w:trHeight w:val="692"/>
        </w:trPr>
        <w:tc>
          <w:tcPr>
            <w:tcW w:w="272" w:type="pct"/>
          </w:tcPr>
          <w:p w14:paraId="7060ECF3" w14:textId="12E04055" w:rsidR="00B75D2E" w:rsidRPr="006C5AF1" w:rsidRDefault="00B75D2E" w:rsidP="00B75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1391" w:type="pct"/>
          </w:tcPr>
          <w:p w14:paraId="516F297A" w14:textId="77777777" w:rsidR="00B75D2E" w:rsidRPr="00CE51EE" w:rsidRDefault="00B75D2E" w:rsidP="00B75D2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 xml:space="preserve">Наставляемые педагога представили опыт работы в формате выступления / </w:t>
            </w:r>
            <w:r w:rsidRPr="00572194">
              <w:rPr>
                <w:sz w:val="28"/>
                <w:szCs w:val="28"/>
              </w:rPr>
              <w:lastRenderedPageBreak/>
              <w:t>публикации в течение последних 3 лет</w:t>
            </w:r>
          </w:p>
        </w:tc>
        <w:tc>
          <w:tcPr>
            <w:tcW w:w="423" w:type="pct"/>
          </w:tcPr>
          <w:p w14:paraId="30970942" w14:textId="77777777" w:rsidR="00B75D2E" w:rsidRPr="00CE51EE" w:rsidRDefault="00B75D2E" w:rsidP="00B75D2E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2D4AFDF2" w14:textId="77777777" w:rsidR="00B75D2E" w:rsidRDefault="00B75D2E" w:rsidP="00B75D2E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37626">
              <w:rPr>
                <w:sz w:val="28"/>
                <w:szCs w:val="28"/>
              </w:rPr>
              <w:t>На уровне образовательной организации – 1</w:t>
            </w:r>
            <w:r>
              <w:rPr>
                <w:sz w:val="28"/>
                <w:szCs w:val="28"/>
              </w:rPr>
              <w:t xml:space="preserve"> балл</w:t>
            </w:r>
          </w:p>
          <w:p w14:paraId="30FD0601" w14:textId="77777777" w:rsidR="00B75D2E" w:rsidRPr="00C37626" w:rsidRDefault="00B75D2E" w:rsidP="00B75D2E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5DC2D13" w14:textId="77777777" w:rsidR="00B75D2E" w:rsidRDefault="00B75D2E" w:rsidP="00B75D2E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37626">
              <w:rPr>
                <w:sz w:val="28"/>
                <w:szCs w:val="28"/>
              </w:rPr>
              <w:lastRenderedPageBreak/>
              <w:t xml:space="preserve">На муниципальном уровне – </w:t>
            </w:r>
            <w:r>
              <w:rPr>
                <w:sz w:val="28"/>
                <w:szCs w:val="28"/>
              </w:rPr>
              <w:t>2 балла</w:t>
            </w:r>
          </w:p>
          <w:p w14:paraId="1ABA3481" w14:textId="77777777" w:rsidR="00B75D2E" w:rsidRDefault="00B75D2E" w:rsidP="00B75D2E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47D036A" w14:textId="77777777" w:rsidR="00B75D2E" w:rsidRDefault="00B75D2E" w:rsidP="00B75D2E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37626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региональном</w:t>
            </w:r>
            <w:r w:rsidRPr="00C37626">
              <w:rPr>
                <w:sz w:val="28"/>
                <w:szCs w:val="28"/>
              </w:rPr>
              <w:t xml:space="preserve"> уровне – </w:t>
            </w:r>
            <w:r>
              <w:rPr>
                <w:sz w:val="28"/>
                <w:szCs w:val="28"/>
              </w:rPr>
              <w:t>3 балла</w:t>
            </w:r>
          </w:p>
          <w:p w14:paraId="7AF8EF71" w14:textId="77777777" w:rsidR="00B75D2E" w:rsidRDefault="00B75D2E" w:rsidP="00B75D2E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3B06BEA8" w14:textId="77777777" w:rsidR="00B75D2E" w:rsidRDefault="00B75D2E" w:rsidP="00B75D2E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37626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сероссийском</w:t>
            </w:r>
            <w:r w:rsidRPr="00C37626">
              <w:rPr>
                <w:sz w:val="28"/>
                <w:szCs w:val="28"/>
              </w:rPr>
              <w:t xml:space="preserve"> уровне – </w:t>
            </w:r>
            <w:r>
              <w:rPr>
                <w:sz w:val="28"/>
                <w:szCs w:val="28"/>
              </w:rPr>
              <w:t>4 балла</w:t>
            </w:r>
          </w:p>
          <w:p w14:paraId="0CCD0F92" w14:textId="77777777" w:rsidR="00B75D2E" w:rsidRDefault="00B75D2E" w:rsidP="00B75D2E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31DB1407" w14:textId="77777777" w:rsidR="00B75D2E" w:rsidRPr="00CE51EE" w:rsidRDefault="00B75D2E" w:rsidP="00B75D2E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F41FE">
              <w:rPr>
                <w:i/>
                <w:sz w:val="24"/>
                <w:szCs w:val="28"/>
              </w:rPr>
              <w:t xml:space="preserve">Примечание. Учитывается наивысший балл. </w:t>
            </w:r>
            <w:r w:rsidRPr="009F41FE">
              <w:rPr>
                <w:i/>
                <w:sz w:val="24"/>
                <w:szCs w:val="24"/>
              </w:rPr>
              <w:t>Достаточно для получения баллов предоставить подтвержде</w:t>
            </w:r>
            <w:r>
              <w:rPr>
                <w:i/>
                <w:sz w:val="24"/>
                <w:szCs w:val="24"/>
              </w:rPr>
              <w:t>ние</w:t>
            </w:r>
            <w:r w:rsidRPr="009F41FE">
              <w:rPr>
                <w:i/>
                <w:sz w:val="24"/>
                <w:szCs w:val="24"/>
              </w:rPr>
              <w:t xml:space="preserve"> хотя бы за один год</w:t>
            </w:r>
          </w:p>
        </w:tc>
        <w:tc>
          <w:tcPr>
            <w:tcW w:w="885" w:type="pct"/>
          </w:tcPr>
          <w:p w14:paraId="3C9C2F07" w14:textId="77777777" w:rsidR="00B75D2E" w:rsidRPr="00CE51EE" w:rsidRDefault="00B75D2E" w:rsidP="00B75D2E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lastRenderedPageBreak/>
              <w:t>Подтверждающие документы (</w:t>
            </w:r>
            <w:r>
              <w:rPr>
                <w:sz w:val="28"/>
                <w:szCs w:val="28"/>
              </w:rPr>
              <w:t>к</w:t>
            </w:r>
            <w:r w:rsidRPr="00CE51EE">
              <w:rPr>
                <w:sz w:val="28"/>
                <w:szCs w:val="28"/>
              </w:rPr>
              <w:t xml:space="preserve">опии приказов, </w:t>
            </w:r>
            <w:r>
              <w:rPr>
                <w:sz w:val="28"/>
                <w:szCs w:val="28"/>
              </w:rPr>
              <w:t xml:space="preserve">программ </w:t>
            </w:r>
            <w:r>
              <w:rPr>
                <w:sz w:val="28"/>
                <w:szCs w:val="28"/>
              </w:rPr>
              <w:lastRenderedPageBreak/>
              <w:t>мероприятий, статей</w:t>
            </w:r>
            <w:r w:rsidRPr="00CE51EE">
              <w:rPr>
                <w:sz w:val="28"/>
                <w:szCs w:val="28"/>
              </w:rPr>
              <w:t>)</w:t>
            </w:r>
          </w:p>
        </w:tc>
        <w:tc>
          <w:tcPr>
            <w:tcW w:w="684" w:type="pct"/>
          </w:tcPr>
          <w:p w14:paraId="4EC4FB41" w14:textId="77777777" w:rsidR="00B75D2E" w:rsidRPr="00CE51EE" w:rsidRDefault="00B75D2E" w:rsidP="00B75D2E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lastRenderedPageBreak/>
              <w:t>Копии документов</w:t>
            </w:r>
          </w:p>
          <w:p w14:paraId="75E7D30A" w14:textId="77777777" w:rsidR="00B75D2E" w:rsidRPr="00CE51EE" w:rsidRDefault="00B75D2E" w:rsidP="00B75D2E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  <w:r w:rsidRPr="00CE51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B75D2E" w:rsidRPr="00CE51EE" w14:paraId="78D53140" w14:textId="77777777" w:rsidTr="00481C10">
        <w:trPr>
          <w:trHeight w:val="692"/>
        </w:trPr>
        <w:tc>
          <w:tcPr>
            <w:tcW w:w="272" w:type="pct"/>
          </w:tcPr>
          <w:p w14:paraId="39147FBC" w14:textId="4010A57E" w:rsidR="00B75D2E" w:rsidRDefault="00B75D2E" w:rsidP="00B75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6</w:t>
            </w:r>
          </w:p>
        </w:tc>
        <w:tc>
          <w:tcPr>
            <w:tcW w:w="1391" w:type="pct"/>
          </w:tcPr>
          <w:p w14:paraId="62751DAC" w14:textId="77777777" w:rsidR="00B75D2E" w:rsidRPr="00572194" w:rsidRDefault="00B75D2E" w:rsidP="00B75D2E">
            <w:pPr>
              <w:shd w:val="clear" w:color="auto" w:fill="FFFFFF"/>
              <w:spacing w:after="0" w:line="240" w:lineRule="auto"/>
              <w:ind w:right="201"/>
              <w:jc w:val="both"/>
              <w:rPr>
                <w:sz w:val="28"/>
                <w:szCs w:val="28"/>
              </w:rPr>
            </w:pPr>
            <w:r w:rsidRPr="00572194">
              <w:rPr>
                <w:sz w:val="28"/>
                <w:szCs w:val="28"/>
              </w:rPr>
              <w:t>Педагог имеет почетное звание «Почетный наставник в сфере образования Кировской области»</w:t>
            </w:r>
          </w:p>
          <w:p w14:paraId="4200292C" w14:textId="77777777" w:rsidR="00B75D2E" w:rsidRPr="00572194" w:rsidRDefault="00B75D2E" w:rsidP="00B75D2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pct"/>
          </w:tcPr>
          <w:p w14:paraId="1B386716" w14:textId="77777777" w:rsidR="00B75D2E" w:rsidRPr="00CE51EE" w:rsidRDefault="00B75D2E" w:rsidP="00B75D2E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5DD77242" w14:textId="77777777" w:rsidR="00B75D2E" w:rsidRDefault="00B75D2E" w:rsidP="00B75D2E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 – 1 балл</w:t>
            </w:r>
          </w:p>
          <w:p w14:paraId="2D4741D1" w14:textId="77777777" w:rsidR="00B75D2E" w:rsidRDefault="00B75D2E" w:rsidP="00B75D2E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1B4C1B9" w14:textId="77777777" w:rsidR="00B75D2E" w:rsidRDefault="00B75D2E" w:rsidP="00B75D2E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 – 0 баллов</w:t>
            </w:r>
          </w:p>
          <w:p w14:paraId="2E78A508" w14:textId="77777777" w:rsidR="00B75D2E" w:rsidRPr="00C37626" w:rsidRDefault="00B75D2E" w:rsidP="00B75D2E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14:paraId="6560010A" w14:textId="77777777" w:rsidR="00B75D2E" w:rsidRPr="00CE51EE" w:rsidRDefault="00B75D2E" w:rsidP="00B75D2E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Подтверждающие документы</w:t>
            </w:r>
            <w:r>
              <w:rPr>
                <w:sz w:val="28"/>
                <w:szCs w:val="28"/>
              </w:rPr>
              <w:t xml:space="preserve"> (к</w:t>
            </w:r>
            <w:r w:rsidRPr="00572194">
              <w:rPr>
                <w:sz w:val="28"/>
                <w:szCs w:val="28"/>
              </w:rPr>
              <w:t>опия приказа / распоряж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84" w:type="pct"/>
          </w:tcPr>
          <w:p w14:paraId="2F14D45F" w14:textId="77777777" w:rsidR="00B75D2E" w:rsidRPr="00CE51EE" w:rsidRDefault="00B75D2E" w:rsidP="00B75D2E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Копии документов</w:t>
            </w:r>
          </w:p>
          <w:p w14:paraId="4D23FE07" w14:textId="77777777" w:rsidR="00B75D2E" w:rsidRPr="00CE51EE" w:rsidRDefault="00B75D2E" w:rsidP="00B75D2E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  <w:r w:rsidRPr="00CE51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B75D2E" w:rsidRPr="00CE51EE" w14:paraId="79062B96" w14:textId="77777777" w:rsidTr="00481C10">
        <w:trPr>
          <w:trHeight w:val="692"/>
        </w:trPr>
        <w:tc>
          <w:tcPr>
            <w:tcW w:w="272" w:type="pct"/>
          </w:tcPr>
          <w:p w14:paraId="25CF54DF" w14:textId="610F57FA" w:rsidR="00B75D2E" w:rsidRPr="006C5AF1" w:rsidRDefault="00B75D2E" w:rsidP="00B75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1391" w:type="pct"/>
          </w:tcPr>
          <w:p w14:paraId="1DF7A2CA" w14:textId="77777777" w:rsidR="00B75D2E" w:rsidRPr="005F204D" w:rsidRDefault="00B75D2E" w:rsidP="00B75D2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педагога в </w:t>
            </w:r>
            <w:r w:rsidRPr="00EF4AB7">
              <w:rPr>
                <w:sz w:val="28"/>
                <w:szCs w:val="28"/>
              </w:rPr>
              <w:t>конкурсах профессионального мастерства за последние 3 года</w:t>
            </w:r>
          </w:p>
        </w:tc>
        <w:tc>
          <w:tcPr>
            <w:tcW w:w="423" w:type="pct"/>
          </w:tcPr>
          <w:p w14:paraId="402CE691" w14:textId="77777777" w:rsidR="00B75D2E" w:rsidRPr="005F204D" w:rsidRDefault="00B75D2E" w:rsidP="00B75D2E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15961195" w14:textId="77777777" w:rsidR="00B75D2E" w:rsidRDefault="00B75D2E" w:rsidP="00B75D2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2F1F89">
              <w:rPr>
                <w:sz w:val="28"/>
                <w:szCs w:val="28"/>
              </w:rPr>
              <w:t xml:space="preserve">Победитель / призер муниципального уровня и/или участник регионального уровня – 1 </w:t>
            </w:r>
            <w:r>
              <w:rPr>
                <w:sz w:val="28"/>
                <w:szCs w:val="28"/>
              </w:rPr>
              <w:t>балл</w:t>
            </w:r>
          </w:p>
          <w:p w14:paraId="392D50DA" w14:textId="77777777" w:rsidR="00B75D2E" w:rsidRPr="002F1F89" w:rsidRDefault="00B75D2E" w:rsidP="00B75D2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1A839F3A" w14:textId="77777777" w:rsidR="00B75D2E" w:rsidRDefault="00B75D2E" w:rsidP="00B75D2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2F1F89">
              <w:rPr>
                <w:sz w:val="28"/>
                <w:szCs w:val="28"/>
              </w:rPr>
              <w:t xml:space="preserve">Победитель / призер регионального уровня и/или участник всероссийского уровня – 2 </w:t>
            </w:r>
            <w:r>
              <w:rPr>
                <w:sz w:val="28"/>
                <w:szCs w:val="28"/>
              </w:rPr>
              <w:t>балла</w:t>
            </w:r>
          </w:p>
          <w:p w14:paraId="46803A5A" w14:textId="77777777" w:rsidR="00B75D2E" w:rsidRPr="002F1F89" w:rsidRDefault="00B75D2E" w:rsidP="00B75D2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404B7712" w14:textId="77777777" w:rsidR="00B75D2E" w:rsidRDefault="00B75D2E" w:rsidP="00B75D2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2F1F89">
              <w:rPr>
                <w:sz w:val="28"/>
                <w:szCs w:val="28"/>
              </w:rPr>
              <w:lastRenderedPageBreak/>
              <w:t>Победитель / призер всероссийского уровня – 3</w:t>
            </w:r>
            <w:r>
              <w:rPr>
                <w:sz w:val="28"/>
                <w:szCs w:val="28"/>
              </w:rPr>
              <w:t xml:space="preserve"> балла</w:t>
            </w:r>
          </w:p>
          <w:p w14:paraId="2A23C85B" w14:textId="77777777" w:rsidR="00B75D2E" w:rsidRDefault="00B75D2E" w:rsidP="00B75D2E">
            <w:pPr>
              <w:spacing w:after="0" w:line="240" w:lineRule="auto"/>
              <w:rPr>
                <w:sz w:val="28"/>
                <w:szCs w:val="28"/>
              </w:rPr>
            </w:pPr>
          </w:p>
          <w:p w14:paraId="39CA043B" w14:textId="77777777" w:rsidR="00B75D2E" w:rsidRPr="002F1F89" w:rsidRDefault="00B75D2E" w:rsidP="00B75D2E">
            <w:pPr>
              <w:spacing w:after="0" w:line="240" w:lineRule="auto"/>
              <w:rPr>
                <w:sz w:val="28"/>
                <w:szCs w:val="28"/>
              </w:rPr>
            </w:pPr>
            <w:r w:rsidRPr="009F41FE">
              <w:rPr>
                <w:i/>
                <w:sz w:val="24"/>
                <w:szCs w:val="28"/>
              </w:rPr>
              <w:t xml:space="preserve">Примечание. Учитывается наивысший балл. </w:t>
            </w:r>
            <w:r w:rsidRPr="009F41FE">
              <w:rPr>
                <w:i/>
                <w:sz w:val="24"/>
                <w:szCs w:val="24"/>
              </w:rPr>
              <w:t>Достаточно для получения баллов предоставить подтвержде</w:t>
            </w:r>
            <w:r>
              <w:rPr>
                <w:i/>
                <w:sz w:val="24"/>
                <w:szCs w:val="24"/>
              </w:rPr>
              <w:t>ние</w:t>
            </w:r>
            <w:r w:rsidRPr="009F41FE">
              <w:rPr>
                <w:i/>
                <w:sz w:val="24"/>
                <w:szCs w:val="24"/>
              </w:rPr>
              <w:t xml:space="preserve"> хотя бы за один год</w:t>
            </w:r>
          </w:p>
        </w:tc>
        <w:tc>
          <w:tcPr>
            <w:tcW w:w="885" w:type="pct"/>
          </w:tcPr>
          <w:p w14:paraId="1611159E" w14:textId="77777777" w:rsidR="00B75D2E" w:rsidRPr="00CE51EE" w:rsidRDefault="00B75D2E" w:rsidP="00B75D2E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lastRenderedPageBreak/>
              <w:t>Подтверждающие документы (копии д</w:t>
            </w:r>
            <w:r w:rsidRPr="00CE51EE">
              <w:rPr>
                <w:sz w:val="28"/>
                <w:szCs w:val="28"/>
              </w:rPr>
              <w:t>иплом</w:t>
            </w:r>
            <w:r>
              <w:rPr>
                <w:sz w:val="28"/>
                <w:szCs w:val="28"/>
              </w:rPr>
              <w:t>ов</w:t>
            </w:r>
            <w:r w:rsidRPr="00CE51EE">
              <w:rPr>
                <w:sz w:val="28"/>
                <w:szCs w:val="28"/>
              </w:rPr>
              <w:t>, грамот, приказ</w:t>
            </w:r>
            <w:r>
              <w:rPr>
                <w:sz w:val="28"/>
                <w:szCs w:val="28"/>
              </w:rPr>
              <w:t>ов)</w:t>
            </w:r>
          </w:p>
        </w:tc>
        <w:tc>
          <w:tcPr>
            <w:tcW w:w="684" w:type="pct"/>
          </w:tcPr>
          <w:p w14:paraId="2876FB22" w14:textId="77777777" w:rsidR="00B75D2E" w:rsidRPr="00CE51EE" w:rsidRDefault="00B75D2E" w:rsidP="00B75D2E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Копии документов, справка</w:t>
            </w:r>
          </w:p>
          <w:p w14:paraId="778D0BAF" w14:textId="77777777" w:rsidR="00B75D2E" w:rsidRPr="00CE51EE" w:rsidRDefault="00B75D2E" w:rsidP="00B75D2E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.6</w:t>
            </w:r>
          </w:p>
        </w:tc>
      </w:tr>
    </w:tbl>
    <w:p w14:paraId="7CC312CC" w14:textId="77777777" w:rsidR="00142C2C" w:rsidRPr="00CE51EE" w:rsidRDefault="00142C2C" w:rsidP="00142C2C">
      <w:pPr>
        <w:spacing w:line="216" w:lineRule="auto"/>
        <w:rPr>
          <w:rFonts w:ascii="Times New Roman" w:hAnsi="Times New Roman"/>
          <w:sz w:val="28"/>
          <w:szCs w:val="28"/>
        </w:rPr>
      </w:pPr>
    </w:p>
    <w:p w14:paraId="62B51F4F" w14:textId="77777777" w:rsidR="00142C2C" w:rsidRPr="00CE51EE" w:rsidRDefault="00142C2C" w:rsidP="00142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ПОДГОТОВЛЕНО</w:t>
      </w:r>
    </w:p>
    <w:p w14:paraId="597EF5A3" w14:textId="77777777" w:rsidR="00142C2C" w:rsidRPr="00CE51EE" w:rsidRDefault="00142C2C" w:rsidP="00142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Методист</w:t>
      </w:r>
      <w:r w:rsidRPr="00CE51EE">
        <w:rPr>
          <w:rFonts w:ascii="Times New Roman" w:hAnsi="Times New Roman"/>
          <w:sz w:val="28"/>
          <w:szCs w:val="28"/>
        </w:rPr>
        <w:tab/>
      </w:r>
    </w:p>
    <w:p w14:paraId="76A2432E" w14:textId="77777777" w:rsidR="00142C2C" w:rsidRPr="00CE51EE" w:rsidRDefault="00142C2C" w:rsidP="00142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Фамилия, Имя, Отчество</w:t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  <w:t xml:space="preserve"> (подпись)</w:t>
      </w:r>
    </w:p>
    <w:p w14:paraId="49F83B2A" w14:textId="77777777" w:rsidR="00142C2C" w:rsidRDefault="00142C2C" w:rsidP="00142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02930C" w14:textId="77777777" w:rsidR="00142C2C" w:rsidRDefault="00142C2C" w:rsidP="00142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D01691" w14:textId="77777777" w:rsidR="00142C2C" w:rsidRPr="00CE51EE" w:rsidRDefault="00142C2C" w:rsidP="00142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СОГЛАСОВАНО</w:t>
      </w:r>
    </w:p>
    <w:p w14:paraId="5DFE7F08" w14:textId="77777777" w:rsidR="00142C2C" w:rsidRPr="00CE51EE" w:rsidRDefault="00142C2C" w:rsidP="00142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Заместитель директора образовательной организации</w:t>
      </w:r>
    </w:p>
    <w:p w14:paraId="075C4541" w14:textId="77777777" w:rsidR="00142C2C" w:rsidRPr="00CE51EE" w:rsidRDefault="00142C2C" w:rsidP="00142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Фамилия, Имя, Отчество</w:t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proofErr w:type="gramStart"/>
      <w:r w:rsidRPr="00CE51EE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CE51EE">
        <w:rPr>
          <w:rFonts w:ascii="Times New Roman" w:hAnsi="Times New Roman"/>
          <w:sz w:val="28"/>
          <w:szCs w:val="28"/>
        </w:rPr>
        <w:t>подпись)</w:t>
      </w:r>
    </w:p>
    <w:p w14:paraId="79D97EF0" w14:textId="77777777" w:rsidR="00142C2C" w:rsidRDefault="00142C2C" w:rsidP="00142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E7C376" w14:textId="77777777" w:rsidR="00142C2C" w:rsidRDefault="00142C2C" w:rsidP="00142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424C87" w14:textId="77777777" w:rsidR="00142C2C" w:rsidRPr="00CE51EE" w:rsidRDefault="00142C2C" w:rsidP="00142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ДОСТОВЕРНОСТЬ ПОКАЗАТЕЛЕЙ ПОДТВЕРЖДАЮ</w:t>
      </w:r>
    </w:p>
    <w:p w14:paraId="677E9588" w14:textId="77777777" w:rsidR="00142C2C" w:rsidRPr="00CE51EE" w:rsidRDefault="00142C2C" w:rsidP="00142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Директор образовательной организации</w:t>
      </w:r>
      <w:r w:rsidRPr="00CE51EE">
        <w:rPr>
          <w:rFonts w:ascii="Times New Roman" w:hAnsi="Times New Roman"/>
          <w:sz w:val="28"/>
          <w:szCs w:val="28"/>
        </w:rPr>
        <w:tab/>
      </w:r>
    </w:p>
    <w:p w14:paraId="7E3B6EFA" w14:textId="77777777" w:rsidR="00142C2C" w:rsidRPr="00CE51EE" w:rsidRDefault="00142C2C" w:rsidP="00142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Фамилия, Имя, Отчество</w:t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  <w:t xml:space="preserve">                             </w:t>
      </w:r>
      <w:proofErr w:type="gramStart"/>
      <w:r w:rsidRPr="00CE51EE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CE51EE">
        <w:rPr>
          <w:rFonts w:ascii="Times New Roman" w:hAnsi="Times New Roman"/>
          <w:sz w:val="28"/>
          <w:szCs w:val="28"/>
        </w:rPr>
        <w:t>подпись)</w:t>
      </w:r>
    </w:p>
    <w:p w14:paraId="491D59B1" w14:textId="77777777" w:rsidR="00142C2C" w:rsidRDefault="00142C2C" w:rsidP="00142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06B24C" w14:textId="77777777" w:rsidR="00142C2C" w:rsidRPr="00CE51EE" w:rsidRDefault="00142C2C" w:rsidP="00142C2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E51EE">
        <w:rPr>
          <w:rFonts w:ascii="Times New Roman" w:hAnsi="Times New Roman"/>
          <w:sz w:val="28"/>
          <w:szCs w:val="28"/>
        </w:rPr>
        <w:t>М.п</w:t>
      </w:r>
      <w:proofErr w:type="spellEnd"/>
      <w:r w:rsidRPr="00CE51EE">
        <w:rPr>
          <w:rFonts w:ascii="Times New Roman" w:hAnsi="Times New Roman"/>
          <w:sz w:val="28"/>
          <w:szCs w:val="28"/>
        </w:rPr>
        <w:t>.</w:t>
      </w:r>
    </w:p>
    <w:p w14:paraId="49F2BCAA" w14:textId="77777777" w:rsidR="00142C2C" w:rsidRDefault="00142C2C" w:rsidP="00142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Дата</w:t>
      </w:r>
    </w:p>
    <w:p w14:paraId="003CA24C" w14:textId="77777777" w:rsidR="00142C2C" w:rsidRDefault="00142C2C" w:rsidP="00142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2AFD99" w14:textId="77777777" w:rsidR="00142C2C" w:rsidRDefault="00142C2C" w:rsidP="00142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4FB511" w14:textId="77777777" w:rsidR="00142C2C" w:rsidRDefault="00142C2C" w:rsidP="00142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E23746" w14:textId="77777777" w:rsidR="00142C2C" w:rsidRDefault="00142C2C" w:rsidP="00142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6F5A10" w14:textId="77777777" w:rsidR="00142C2C" w:rsidRPr="00CE51EE" w:rsidRDefault="00142C2C" w:rsidP="00142C2C">
      <w:pPr>
        <w:tabs>
          <w:tab w:val="left" w:pos="684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14:paraId="28CFA0C0" w14:textId="77777777" w:rsidR="005B58FE" w:rsidRPr="00891ABA" w:rsidRDefault="005B58FE" w:rsidP="00891ABA">
      <w:pPr>
        <w:tabs>
          <w:tab w:val="left" w:pos="55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5B58FE" w:rsidRPr="00891ABA" w:rsidSect="00E70CD0">
      <w:headerReference w:type="default" r:id="rId8"/>
      <w:pgSz w:w="16838" w:h="11906" w:orient="landscape"/>
      <w:pgMar w:top="1135" w:right="678" w:bottom="1276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B6295" w14:textId="77777777" w:rsidR="00E70CD0" w:rsidRDefault="00E70CD0" w:rsidP="00E70CD0">
      <w:pPr>
        <w:spacing w:after="0" w:line="240" w:lineRule="auto"/>
      </w:pPr>
      <w:r>
        <w:separator/>
      </w:r>
    </w:p>
  </w:endnote>
  <w:endnote w:type="continuationSeparator" w:id="0">
    <w:p w14:paraId="6045A85D" w14:textId="77777777" w:rsidR="00E70CD0" w:rsidRDefault="00E70CD0" w:rsidP="00E7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1B55F" w14:textId="77777777" w:rsidR="00E70CD0" w:rsidRDefault="00E70CD0" w:rsidP="00E70CD0">
      <w:pPr>
        <w:spacing w:after="0" w:line="240" w:lineRule="auto"/>
      </w:pPr>
      <w:r>
        <w:separator/>
      </w:r>
    </w:p>
  </w:footnote>
  <w:footnote w:type="continuationSeparator" w:id="0">
    <w:p w14:paraId="7043430C" w14:textId="77777777" w:rsidR="00E70CD0" w:rsidRDefault="00E70CD0" w:rsidP="00E7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824648"/>
      <w:docPartObj>
        <w:docPartGallery w:val="Page Numbers (Top of Page)"/>
        <w:docPartUnique/>
      </w:docPartObj>
    </w:sdtPr>
    <w:sdtContent>
      <w:p w14:paraId="5EA56138" w14:textId="405473F1" w:rsidR="00E70CD0" w:rsidRDefault="00E70C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B69498E" w14:textId="77777777" w:rsidR="00E70CD0" w:rsidRDefault="00E70C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43B4558"/>
    <w:multiLevelType w:val="hybridMultilevel"/>
    <w:tmpl w:val="8CC87CA2"/>
    <w:lvl w:ilvl="0" w:tplc="F76EE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86A76"/>
    <w:multiLevelType w:val="hybridMultilevel"/>
    <w:tmpl w:val="193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AC08F2"/>
    <w:multiLevelType w:val="hybridMultilevel"/>
    <w:tmpl w:val="E85E0868"/>
    <w:lvl w:ilvl="0" w:tplc="8A427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FA"/>
    <w:rsid w:val="000564B1"/>
    <w:rsid w:val="00072599"/>
    <w:rsid w:val="00097F15"/>
    <w:rsid w:val="000B1E17"/>
    <w:rsid w:val="000D0521"/>
    <w:rsid w:val="000E43AD"/>
    <w:rsid w:val="00101183"/>
    <w:rsid w:val="00124EEF"/>
    <w:rsid w:val="00135196"/>
    <w:rsid w:val="00142C2C"/>
    <w:rsid w:val="00142CCD"/>
    <w:rsid w:val="001430A7"/>
    <w:rsid w:val="001777AB"/>
    <w:rsid w:val="00177962"/>
    <w:rsid w:val="001927DB"/>
    <w:rsid w:val="00192CAC"/>
    <w:rsid w:val="001D0B3C"/>
    <w:rsid w:val="001E7DA0"/>
    <w:rsid w:val="00202688"/>
    <w:rsid w:val="00206257"/>
    <w:rsid w:val="0022125B"/>
    <w:rsid w:val="00226BE7"/>
    <w:rsid w:val="00230DD3"/>
    <w:rsid w:val="00243EB4"/>
    <w:rsid w:val="0024484B"/>
    <w:rsid w:val="00247109"/>
    <w:rsid w:val="00260B16"/>
    <w:rsid w:val="002878E3"/>
    <w:rsid w:val="002B71C1"/>
    <w:rsid w:val="002C4262"/>
    <w:rsid w:val="002D3558"/>
    <w:rsid w:val="002D4B39"/>
    <w:rsid w:val="002E0131"/>
    <w:rsid w:val="0031732A"/>
    <w:rsid w:val="0035493A"/>
    <w:rsid w:val="00364AFB"/>
    <w:rsid w:val="00367AB3"/>
    <w:rsid w:val="003A1779"/>
    <w:rsid w:val="003B5395"/>
    <w:rsid w:val="003D3ACA"/>
    <w:rsid w:val="003F6C7D"/>
    <w:rsid w:val="00404D33"/>
    <w:rsid w:val="00407F4B"/>
    <w:rsid w:val="00412529"/>
    <w:rsid w:val="00430121"/>
    <w:rsid w:val="0045160A"/>
    <w:rsid w:val="00454B0C"/>
    <w:rsid w:val="00481F30"/>
    <w:rsid w:val="004929E3"/>
    <w:rsid w:val="004B4782"/>
    <w:rsid w:val="005100E1"/>
    <w:rsid w:val="00512C4B"/>
    <w:rsid w:val="005209E8"/>
    <w:rsid w:val="00527A53"/>
    <w:rsid w:val="00537CBE"/>
    <w:rsid w:val="0055230B"/>
    <w:rsid w:val="0055238E"/>
    <w:rsid w:val="00562C3A"/>
    <w:rsid w:val="00563D99"/>
    <w:rsid w:val="00572194"/>
    <w:rsid w:val="00573DEE"/>
    <w:rsid w:val="00573FD3"/>
    <w:rsid w:val="0058331C"/>
    <w:rsid w:val="005A0FC2"/>
    <w:rsid w:val="005A4737"/>
    <w:rsid w:val="005B4D61"/>
    <w:rsid w:val="005B58FE"/>
    <w:rsid w:val="005B7384"/>
    <w:rsid w:val="0060111B"/>
    <w:rsid w:val="006059C2"/>
    <w:rsid w:val="0061232D"/>
    <w:rsid w:val="00634939"/>
    <w:rsid w:val="006834E9"/>
    <w:rsid w:val="00697907"/>
    <w:rsid w:val="006C5AF1"/>
    <w:rsid w:val="006D31D5"/>
    <w:rsid w:val="006E5E22"/>
    <w:rsid w:val="006F2FC3"/>
    <w:rsid w:val="00706E60"/>
    <w:rsid w:val="00724FDE"/>
    <w:rsid w:val="007617EE"/>
    <w:rsid w:val="00762F71"/>
    <w:rsid w:val="00782CD1"/>
    <w:rsid w:val="007A26C6"/>
    <w:rsid w:val="007E449B"/>
    <w:rsid w:val="007E77C6"/>
    <w:rsid w:val="00805A22"/>
    <w:rsid w:val="00816E25"/>
    <w:rsid w:val="008639BD"/>
    <w:rsid w:val="00865DC0"/>
    <w:rsid w:val="00885DBC"/>
    <w:rsid w:val="008909F7"/>
    <w:rsid w:val="00891ABA"/>
    <w:rsid w:val="00892F0A"/>
    <w:rsid w:val="008B1360"/>
    <w:rsid w:val="008B3A2F"/>
    <w:rsid w:val="008D6F9D"/>
    <w:rsid w:val="008E5829"/>
    <w:rsid w:val="009044A2"/>
    <w:rsid w:val="00937CB8"/>
    <w:rsid w:val="00941FF1"/>
    <w:rsid w:val="00953F94"/>
    <w:rsid w:val="0097208D"/>
    <w:rsid w:val="009721EF"/>
    <w:rsid w:val="00972A7E"/>
    <w:rsid w:val="00982F62"/>
    <w:rsid w:val="00997909"/>
    <w:rsid w:val="009A0052"/>
    <w:rsid w:val="009D2A47"/>
    <w:rsid w:val="00A36E58"/>
    <w:rsid w:val="00A639B6"/>
    <w:rsid w:val="00A676F8"/>
    <w:rsid w:val="00A82994"/>
    <w:rsid w:val="00A96803"/>
    <w:rsid w:val="00AE722E"/>
    <w:rsid w:val="00AE77FA"/>
    <w:rsid w:val="00AF279D"/>
    <w:rsid w:val="00B23D77"/>
    <w:rsid w:val="00B33EAF"/>
    <w:rsid w:val="00B7301A"/>
    <w:rsid w:val="00B75D2E"/>
    <w:rsid w:val="00B828C7"/>
    <w:rsid w:val="00BD6CB8"/>
    <w:rsid w:val="00BE40DC"/>
    <w:rsid w:val="00BF1C8F"/>
    <w:rsid w:val="00C019EF"/>
    <w:rsid w:val="00C03E2A"/>
    <w:rsid w:val="00C31AD6"/>
    <w:rsid w:val="00C44299"/>
    <w:rsid w:val="00C63F0D"/>
    <w:rsid w:val="00C723B9"/>
    <w:rsid w:val="00CB34DD"/>
    <w:rsid w:val="00CC1A56"/>
    <w:rsid w:val="00CC3354"/>
    <w:rsid w:val="00CD09CE"/>
    <w:rsid w:val="00CD355F"/>
    <w:rsid w:val="00CD5555"/>
    <w:rsid w:val="00CE51EE"/>
    <w:rsid w:val="00CF7B50"/>
    <w:rsid w:val="00D00268"/>
    <w:rsid w:val="00D165F5"/>
    <w:rsid w:val="00D222EE"/>
    <w:rsid w:val="00D31AFA"/>
    <w:rsid w:val="00D37B39"/>
    <w:rsid w:val="00D52076"/>
    <w:rsid w:val="00D96D69"/>
    <w:rsid w:val="00DB2454"/>
    <w:rsid w:val="00DC743A"/>
    <w:rsid w:val="00DF32C7"/>
    <w:rsid w:val="00E01500"/>
    <w:rsid w:val="00E200C1"/>
    <w:rsid w:val="00E347A4"/>
    <w:rsid w:val="00E43BE4"/>
    <w:rsid w:val="00E70A77"/>
    <w:rsid w:val="00E70CD0"/>
    <w:rsid w:val="00E749FB"/>
    <w:rsid w:val="00E87441"/>
    <w:rsid w:val="00E9165A"/>
    <w:rsid w:val="00E95FF8"/>
    <w:rsid w:val="00ED5C49"/>
    <w:rsid w:val="00EF2AB1"/>
    <w:rsid w:val="00EF4AB7"/>
    <w:rsid w:val="00F04A2B"/>
    <w:rsid w:val="00F072DD"/>
    <w:rsid w:val="00F43A84"/>
    <w:rsid w:val="00FA3028"/>
    <w:rsid w:val="00FB48E3"/>
    <w:rsid w:val="00FD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26A3A"/>
  <w15:docId w15:val="{E341929F-85B8-4BBB-9D43-C17BD415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5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E77FA"/>
    <w:pPr>
      <w:keepNext/>
      <w:tabs>
        <w:tab w:val="num" w:pos="0"/>
      </w:tabs>
      <w:spacing w:after="0" w:line="240" w:lineRule="auto"/>
      <w:ind w:left="432" w:hanging="432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77FA"/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a3">
    <w:name w:val="_Список"/>
    <w:basedOn w:val="a"/>
    <w:uiPriority w:val="99"/>
    <w:rsid w:val="00AE77FA"/>
    <w:pPr>
      <w:spacing w:after="0" w:line="216" w:lineRule="auto"/>
      <w:ind w:left="571" w:hanging="197"/>
    </w:pPr>
    <w:rPr>
      <w:rFonts w:ascii="Times New Roman" w:hAnsi="Times New Roman"/>
      <w:sz w:val="28"/>
      <w:szCs w:val="28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A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02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locked/>
    <w:rsid w:val="00724FD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537C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537C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a8"/>
    <w:uiPriority w:val="99"/>
    <w:unhideWhenUsed/>
    <w:rsid w:val="00E70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0CD0"/>
  </w:style>
  <w:style w:type="paragraph" w:styleId="a9">
    <w:name w:val="footer"/>
    <w:basedOn w:val="a"/>
    <w:link w:val="aa"/>
    <w:uiPriority w:val="99"/>
    <w:unhideWhenUsed/>
    <w:rsid w:val="00E70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3399-90E6-4D7E-8FD8-55A3D53E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477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ухих Мария Михайловна</cp:lastModifiedBy>
  <cp:revision>9</cp:revision>
  <cp:lastPrinted>2023-09-05T10:00:00Z</cp:lastPrinted>
  <dcterms:created xsi:type="dcterms:W3CDTF">2023-08-31T12:15:00Z</dcterms:created>
  <dcterms:modified xsi:type="dcterms:W3CDTF">2023-09-05T10:02:00Z</dcterms:modified>
</cp:coreProperties>
</file>